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27764" w14:textId="50B2E7DB" w:rsidR="00114D13" w:rsidRDefault="00695F2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29D1CA" wp14:editId="6041A063">
                <wp:simplePos x="0" y="0"/>
                <wp:positionH relativeFrom="column">
                  <wp:posOffset>-69850</wp:posOffset>
                </wp:positionH>
                <wp:positionV relativeFrom="paragraph">
                  <wp:posOffset>-142875</wp:posOffset>
                </wp:positionV>
                <wp:extent cx="10024110" cy="458470"/>
                <wp:effectExtent l="6350" t="9525" r="8890" b="8255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4110" cy="4584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5B24D" w14:textId="4362F5D2" w:rsidR="000A007E" w:rsidRPr="004A2B1D" w:rsidRDefault="000A007E" w:rsidP="008A720C">
                            <w:pPr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A2B1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Half-Termly Curriculum Ov</w:t>
                            </w:r>
                            <w:r w:rsidR="0036360B" w:rsidRPr="004A2B1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erview for Year 5              </w:t>
                            </w:r>
                            <w:r w:rsidR="00B151D2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Summer</w:t>
                            </w:r>
                            <w:r w:rsidRPr="004A2B1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Term </w:t>
                            </w:r>
                            <w:r w:rsidR="00B151D2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2</w:t>
                            </w:r>
                            <w:r w:rsidR="0036360B" w:rsidRPr="004A2B1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</w:t>
                            </w:r>
                            <w:r w:rsidR="006A3B5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</w:r>
                            <w:r w:rsidR="006A3B5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</w:r>
                            <w:r w:rsidR="006A3B5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</w:r>
                            <w:r w:rsidR="006A3B5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</w:r>
                            <w:r w:rsidR="00B151D2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June/July 2020</w:t>
                            </w:r>
                          </w:p>
                          <w:p w14:paraId="37061408" w14:textId="77777777" w:rsidR="000A007E" w:rsidRPr="004A2B1D" w:rsidRDefault="000A007E" w:rsidP="008A720C">
                            <w:pPr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4A2B1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Ms O’Reilly, Miss </w:t>
                            </w:r>
                            <w:proofErr w:type="spellStart"/>
                            <w:r w:rsidRPr="004A2B1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Safia</w:t>
                            </w:r>
                            <w:proofErr w:type="spellEnd"/>
                            <w:r w:rsidRPr="004A2B1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and Ms </w:t>
                            </w:r>
                            <w:proofErr w:type="spellStart"/>
                            <w:r w:rsidRPr="004A2B1D">
                              <w:rPr>
                                <w:rFonts w:ascii="Bookman Old Style" w:hAnsi="Bookman Old Style" w:cs="Comic Sans MS"/>
                                <w:b/>
                                <w:bCs/>
                                <w:color w:val="000000" w:themeColor="text1"/>
                                <w:sz w:val="24"/>
                                <w:szCs w:val="28"/>
                              </w:rPr>
                              <w:t>Share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D1C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5.5pt;margin-top:-11.25pt;width:789.3pt;height:36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" fillcolor="#eaf1dd [662]">
                <v:textbox style="mso-fit-shape-to-text:t">
                  <w:txbxContent>
                    <w:p w14:paraId="5035B24D" w14:textId="4362F5D2" w:rsidR="000A007E" w:rsidRPr="004A2B1D" w:rsidRDefault="000A007E" w:rsidP="008A720C">
                      <w:pPr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4A2B1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Half-Termly Curriculum Ov</w:t>
                      </w:r>
                      <w:r w:rsidR="0036360B" w:rsidRPr="004A2B1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erview for Year 5              </w:t>
                      </w:r>
                      <w:r w:rsidR="00B151D2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Summer</w:t>
                      </w:r>
                      <w:r w:rsidRPr="004A2B1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Term </w:t>
                      </w:r>
                      <w:r w:rsidR="00B151D2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2</w:t>
                      </w:r>
                      <w:r w:rsidR="0036360B" w:rsidRPr="004A2B1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   </w:t>
                      </w:r>
                      <w:r w:rsidR="006A3B5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ab/>
                      </w:r>
                      <w:r w:rsidR="006A3B5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ab/>
                      </w:r>
                      <w:r w:rsidR="006A3B5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ab/>
                      </w:r>
                      <w:r w:rsidR="006A3B5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ab/>
                      </w:r>
                      <w:r w:rsidR="00B151D2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June/July 2020</w:t>
                      </w:r>
                    </w:p>
                    <w:p w14:paraId="37061408" w14:textId="77777777" w:rsidR="000A007E" w:rsidRPr="004A2B1D" w:rsidRDefault="000A007E" w:rsidP="008A720C">
                      <w:pPr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</w:pPr>
                      <w:r w:rsidRPr="004A2B1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Ms O’Reilly, Miss </w:t>
                      </w:r>
                      <w:proofErr w:type="spellStart"/>
                      <w:r w:rsidRPr="004A2B1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Safia</w:t>
                      </w:r>
                      <w:proofErr w:type="spellEnd"/>
                      <w:r w:rsidRPr="004A2B1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 xml:space="preserve"> and Ms </w:t>
                      </w:r>
                      <w:proofErr w:type="spellStart"/>
                      <w:r w:rsidRPr="004A2B1D">
                        <w:rPr>
                          <w:rFonts w:ascii="Bookman Old Style" w:hAnsi="Bookman Old Style" w:cs="Comic Sans MS"/>
                          <w:b/>
                          <w:bCs/>
                          <w:color w:val="000000" w:themeColor="text1"/>
                          <w:sz w:val="24"/>
                          <w:szCs w:val="28"/>
                        </w:rPr>
                        <w:t>Share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3B0B9F" w14:textId="04EDF966" w:rsidR="00BB4C68" w:rsidRPr="005108BD" w:rsidRDefault="00BB4C68" w:rsidP="005108BD"/>
    <w:p w14:paraId="6E39B9DC" w14:textId="56821FD7" w:rsidR="00BB4C68" w:rsidRPr="00BB4C68" w:rsidRDefault="00695F2C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6205EE" wp14:editId="4C56D4BA">
                <wp:simplePos x="0" y="0"/>
                <wp:positionH relativeFrom="column">
                  <wp:posOffset>-123825</wp:posOffset>
                </wp:positionH>
                <wp:positionV relativeFrom="paragraph">
                  <wp:posOffset>112395</wp:posOffset>
                </wp:positionV>
                <wp:extent cx="4994910" cy="143510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C4A1D" w14:textId="77777777" w:rsidR="000A007E" w:rsidRPr="002118C3" w:rsidRDefault="000A007E" w:rsidP="00F12322">
                            <w:pPr>
                              <w:jc w:val="center"/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u w:val="single"/>
                              </w:rPr>
                            </w:pPr>
                            <w:r w:rsidRPr="002118C3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u w:val="single"/>
                              </w:rPr>
                              <w:t>Literacy</w:t>
                            </w:r>
                          </w:p>
                          <w:p w14:paraId="4B6DAE61" w14:textId="5290E1A5" w:rsidR="000A007E" w:rsidRPr="008E638A" w:rsidRDefault="008029F7" w:rsidP="00F12322">
                            <w:pPr>
                              <w:rPr>
                                <w:rFonts w:ascii="Bookman Old Style" w:hAnsi="Bookman Old Style" w:cs="Comic Sans MS"/>
                                <w:sz w:val="20"/>
                                <w:szCs w:val="20"/>
                              </w:rPr>
                            </w:pPr>
                            <w:r w:rsidRPr="008E638A">
                              <w:rPr>
                                <w:rFonts w:ascii="Bookman Old Style" w:hAnsi="Bookman Old Style" w:cs="Comic Sans MS"/>
                                <w:sz w:val="20"/>
                                <w:szCs w:val="20"/>
                              </w:rPr>
                              <w:t xml:space="preserve">This half term, we will be exploring stories with a historical setting. Our knowledge from our IPC unit will help us along with the reading of The Boy in the Striped Pyjamas. We will be learning to use </w:t>
                            </w:r>
                            <w:r w:rsidR="008E638A" w:rsidRPr="008E638A">
                              <w:rPr>
                                <w:rFonts w:ascii="Bookman Old Style" w:hAnsi="Bookman Old Style" w:cs="Comic Sans MS"/>
                                <w:sz w:val="20"/>
                                <w:szCs w:val="20"/>
                              </w:rPr>
                              <w:t xml:space="preserve">vocabulary specific to the time of World War 2 in our writing and </w:t>
                            </w:r>
                            <w:r w:rsidR="007E2F21">
                              <w:rPr>
                                <w:rFonts w:ascii="Bookman Old Style" w:hAnsi="Bookman Old Style" w:cs="Comic Sans MS"/>
                                <w:sz w:val="20"/>
                                <w:szCs w:val="20"/>
                              </w:rPr>
                              <w:t>incorporating facts into fictional writing. We will work on different sentence styles and a formal writing style. As well as story writing, we will also be exploring newspaper articles and diary entries.</w:t>
                            </w:r>
                          </w:p>
                          <w:p w14:paraId="49C79016" w14:textId="77777777" w:rsidR="000A007E" w:rsidRPr="00E91585" w:rsidRDefault="000A007E" w:rsidP="00F12322">
                            <w:pPr>
                              <w:tabs>
                                <w:tab w:val="left" w:pos="3544"/>
                              </w:tabs>
                              <w:jc w:val="center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14:paraId="07EF7576" w14:textId="77777777" w:rsidR="000A007E" w:rsidRPr="00B72C8A" w:rsidRDefault="000A007E" w:rsidP="00450A6B">
                            <w:pPr>
                              <w:pStyle w:val="ListParagraph"/>
                              <w:tabs>
                                <w:tab w:val="num" w:pos="0"/>
                                <w:tab w:val="left" w:pos="3544"/>
                              </w:tabs>
                              <w:ind w:left="0"/>
                              <w:rPr>
                                <w:rFonts w:ascii="Comic Sans MS" w:hAnsi="Comic Sans MS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205EE" id="Text Box 15" o:spid="_x0000_s1027" type="#_x0000_t202" style="position:absolute;margin-left:-9.75pt;margin-top:8.85pt;width:393.3pt;height:11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">
                <v:textbox>
                  <w:txbxContent>
                    <w:p w14:paraId="20CC4A1D" w14:textId="77777777" w:rsidR="000A007E" w:rsidRPr="002118C3" w:rsidRDefault="000A007E" w:rsidP="00F12322">
                      <w:pPr>
                        <w:jc w:val="center"/>
                        <w:rPr>
                          <w:rFonts w:ascii="Bookman Old Style" w:hAnsi="Bookman Old Style" w:cs="Comic Sans MS"/>
                          <w:b/>
                          <w:sz w:val="20"/>
                          <w:u w:val="single"/>
                        </w:rPr>
                      </w:pPr>
                      <w:r w:rsidRPr="002118C3">
                        <w:rPr>
                          <w:rFonts w:ascii="Bookman Old Style" w:hAnsi="Bookman Old Style" w:cs="Comic Sans MS"/>
                          <w:b/>
                          <w:sz w:val="20"/>
                          <w:u w:val="single"/>
                        </w:rPr>
                        <w:t>Literacy</w:t>
                      </w:r>
                    </w:p>
                    <w:p w14:paraId="4B6DAE61" w14:textId="5290E1A5" w:rsidR="000A007E" w:rsidRPr="008E638A" w:rsidRDefault="008029F7" w:rsidP="00F12322">
                      <w:pPr>
                        <w:rPr>
                          <w:rFonts w:ascii="Bookman Old Style" w:hAnsi="Bookman Old Style" w:cs="Comic Sans MS"/>
                          <w:sz w:val="20"/>
                          <w:szCs w:val="20"/>
                        </w:rPr>
                      </w:pPr>
                      <w:r w:rsidRPr="008E638A">
                        <w:rPr>
                          <w:rFonts w:ascii="Bookman Old Style" w:hAnsi="Bookman Old Style" w:cs="Comic Sans MS"/>
                          <w:sz w:val="20"/>
                          <w:szCs w:val="20"/>
                        </w:rPr>
                        <w:t xml:space="preserve">This half term, we will be exploring stories with a historical setting. Our knowledge from our IPC unit will help us along with the reading of The Boy in the Striped Pyjamas. We will be learning to use </w:t>
                      </w:r>
                      <w:r w:rsidR="008E638A" w:rsidRPr="008E638A">
                        <w:rPr>
                          <w:rFonts w:ascii="Bookman Old Style" w:hAnsi="Bookman Old Style" w:cs="Comic Sans MS"/>
                          <w:sz w:val="20"/>
                          <w:szCs w:val="20"/>
                        </w:rPr>
                        <w:t xml:space="preserve">vocabulary specific to the time of World War 2 in our writing and </w:t>
                      </w:r>
                      <w:r w:rsidR="007E2F21">
                        <w:rPr>
                          <w:rFonts w:ascii="Bookman Old Style" w:hAnsi="Bookman Old Style" w:cs="Comic Sans MS"/>
                          <w:sz w:val="20"/>
                          <w:szCs w:val="20"/>
                        </w:rPr>
                        <w:t>incorporating facts into fictional writing. We will work on different sentence styles and a formal writing style. As well as story writing, we will also be exploring newspaper articles and diary entries.</w:t>
                      </w:r>
                    </w:p>
                    <w:p w14:paraId="49C79016" w14:textId="77777777" w:rsidR="000A007E" w:rsidRPr="00E91585" w:rsidRDefault="000A007E" w:rsidP="00F12322">
                      <w:pPr>
                        <w:tabs>
                          <w:tab w:val="left" w:pos="3544"/>
                        </w:tabs>
                        <w:jc w:val="center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  <w:u w:val="single"/>
                        </w:rPr>
                      </w:pPr>
                    </w:p>
                    <w:p w14:paraId="07EF7576" w14:textId="77777777" w:rsidR="000A007E" w:rsidRPr="00B72C8A" w:rsidRDefault="000A007E" w:rsidP="00450A6B">
                      <w:pPr>
                        <w:pStyle w:val="ListParagraph"/>
                        <w:tabs>
                          <w:tab w:val="num" w:pos="0"/>
                          <w:tab w:val="left" w:pos="3544"/>
                        </w:tabs>
                        <w:ind w:left="0"/>
                        <w:rPr>
                          <w:rFonts w:ascii="Comic Sans MS" w:hAnsi="Comic Sans MS" w:cs="Comic Sans MS"/>
                          <w:color w:val="00B05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C2ABA" w14:textId="590C6A4C" w:rsidR="00BB4C68" w:rsidRPr="00BB4C68" w:rsidRDefault="00525270" w:rsidP="00BB4C6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258A433F" wp14:editId="62DFDFF9">
                <wp:simplePos x="0" y="0"/>
                <wp:positionH relativeFrom="column">
                  <wp:posOffset>4905524</wp:posOffset>
                </wp:positionH>
                <wp:positionV relativeFrom="paragraph">
                  <wp:posOffset>12378</wp:posOffset>
                </wp:positionV>
                <wp:extent cx="5029200" cy="1784985"/>
                <wp:effectExtent l="0" t="0" r="0" b="5715"/>
                <wp:wrapTight wrapText="bothSides">
                  <wp:wrapPolygon edited="0">
                    <wp:start x="0" y="0"/>
                    <wp:lineTo x="0" y="21669"/>
                    <wp:lineTo x="21600" y="21669"/>
                    <wp:lineTo x="21600" y="0"/>
                    <wp:lineTo x="0" y="0"/>
                  </wp:wrapPolygon>
                </wp:wrapTight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78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40A9" w14:textId="0386759B" w:rsidR="000A007E" w:rsidRPr="00880015" w:rsidRDefault="000A007E" w:rsidP="00F12322">
                            <w:pPr>
                              <w:jc w:val="center"/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80015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aths</w:t>
                            </w:r>
                            <w:r w:rsidR="00513117" w:rsidRPr="00880015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554A35" w:rsidRPr="00880015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Geometry- Properties of Shapes</w:t>
                            </w:r>
                          </w:p>
                          <w:p w14:paraId="1BFA5FC0" w14:textId="5F6D6CFA" w:rsidR="00554A35" w:rsidRPr="00880015" w:rsidRDefault="00171F9E" w:rsidP="00554A35">
                            <w:pPr>
                              <w:pStyle w:val="Default"/>
                              <w:rPr>
                                <w:rFonts w:ascii="Bookman Old Style" w:hAnsi="Bookman Old Style" w:cs="Bariol"/>
                                <w:sz w:val="18"/>
                                <w:szCs w:val="18"/>
                              </w:rPr>
                            </w:pPr>
                            <w:r w:rsidRPr="00880015">
                              <w:rPr>
                                <w:rFonts w:ascii="Bookman Old Style" w:hAnsi="Bookman Old Style" w:cs="Comic Sans MS"/>
                                <w:sz w:val="18"/>
                                <w:szCs w:val="18"/>
                              </w:rPr>
                              <w:t>*</w:t>
                            </w:r>
                            <w:r w:rsidR="00554A35" w:rsidRPr="0088001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Identify 3D shapes, including cubes and other cuboids, from 2D representations.</w:t>
                            </w:r>
                            <w:r w:rsidR="00554A35" w:rsidRPr="0088001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*Use the properties of rectangles to deduce related facts and find missing lengths and angles.</w:t>
                            </w:r>
                            <w:r w:rsidR="00554A35" w:rsidRPr="0088001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*Distinguish between regular and irregular polygons based on reasoning about equal sides and angles.</w:t>
                            </w:r>
                            <w:r w:rsidR="00554A35" w:rsidRPr="0088001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*Know angles are measured in degrees: estimate and compare acute, obtuse and reflex angles.</w:t>
                            </w:r>
                          </w:p>
                          <w:p w14:paraId="525B28AA" w14:textId="77485DF2" w:rsidR="000A007E" w:rsidRPr="00880015" w:rsidRDefault="00880015" w:rsidP="002118C3">
                            <w:pPr>
                              <w:pStyle w:val="Default"/>
                              <w:rPr>
                                <w:rFonts w:ascii="Bookman Old Style" w:hAnsi="Bookman Old Style" w:cs="Bariol"/>
                                <w:sz w:val="18"/>
                                <w:szCs w:val="18"/>
                              </w:rPr>
                            </w:pPr>
                            <w:r w:rsidRPr="00880015">
                              <w:rPr>
                                <w:rFonts w:ascii="Bookman Old Style" w:hAnsi="Bookman Old Style" w:cs="Bariol"/>
                                <w:sz w:val="18"/>
                                <w:szCs w:val="18"/>
                              </w:rPr>
                              <w:t>*</w:t>
                            </w:r>
                            <w:r w:rsidRPr="0088001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Identify: angles at a point and one whole turn (total 360°), angles at a point on a straight line and ½ a turn (total 180°) other multiples of 90°</w:t>
                            </w:r>
                            <w:r w:rsidRPr="0088001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A433F" id="Text Box 13" o:spid="_x0000_s1028" type="#_x0000_t202" style="position:absolute;margin-left:386.25pt;margin-top:.95pt;width:396pt;height:140.5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">
                <v:textbox>
                  <w:txbxContent>
                    <w:p w14:paraId="466140A9" w14:textId="0386759B" w:rsidR="000A007E" w:rsidRPr="00880015" w:rsidRDefault="000A007E" w:rsidP="00F12322">
                      <w:pPr>
                        <w:jc w:val="center"/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80015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t>Maths</w:t>
                      </w:r>
                      <w:r w:rsidR="00513117" w:rsidRPr="00880015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554A35" w:rsidRPr="00880015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t>Geometry- Properties of Shapes</w:t>
                      </w:r>
                    </w:p>
                    <w:p w14:paraId="1BFA5FC0" w14:textId="5F6D6CFA" w:rsidR="00554A35" w:rsidRPr="00880015" w:rsidRDefault="00171F9E" w:rsidP="00554A35">
                      <w:pPr>
                        <w:pStyle w:val="Default"/>
                        <w:rPr>
                          <w:rFonts w:ascii="Bookman Old Style" w:hAnsi="Bookman Old Style" w:cs="Bariol"/>
                          <w:sz w:val="18"/>
                          <w:szCs w:val="18"/>
                        </w:rPr>
                      </w:pPr>
                      <w:r w:rsidRPr="00880015">
                        <w:rPr>
                          <w:rFonts w:ascii="Bookman Old Style" w:hAnsi="Bookman Old Style" w:cs="Comic Sans MS"/>
                          <w:sz w:val="18"/>
                          <w:szCs w:val="18"/>
                        </w:rPr>
                        <w:t>*</w:t>
                      </w:r>
                      <w:r w:rsidR="00554A35" w:rsidRPr="0088001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Identify 3D shapes, including cubes and other cuboids, from 2D representations.</w:t>
                      </w:r>
                      <w:r w:rsidR="00554A35" w:rsidRPr="0088001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*</w:t>
                      </w:r>
                      <w:r w:rsidR="00554A35" w:rsidRPr="0088001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Use the properties of rectangles to deduce related facts and find missing lengths and angles.</w:t>
                      </w:r>
                      <w:r w:rsidR="00554A35" w:rsidRPr="0088001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*</w:t>
                      </w:r>
                      <w:r w:rsidR="00554A35" w:rsidRPr="0088001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Distinguish between regular and irregular polygons based on reasoning about equal sides and angles.</w:t>
                      </w:r>
                      <w:r w:rsidR="00554A35" w:rsidRPr="0088001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*</w:t>
                      </w:r>
                      <w:r w:rsidR="00554A35" w:rsidRPr="0088001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Know angles are measured in degrees: estimate and compare acute, obtuse and reflex angles.</w:t>
                      </w:r>
                    </w:p>
                    <w:p w14:paraId="525B28AA" w14:textId="77485DF2" w:rsidR="000A007E" w:rsidRPr="00880015" w:rsidRDefault="00880015" w:rsidP="002118C3">
                      <w:pPr>
                        <w:pStyle w:val="Default"/>
                        <w:rPr>
                          <w:rFonts w:ascii="Bookman Old Style" w:hAnsi="Bookman Old Style" w:cs="Bariol"/>
                          <w:sz w:val="18"/>
                          <w:szCs w:val="18"/>
                        </w:rPr>
                      </w:pPr>
                      <w:r w:rsidRPr="00880015">
                        <w:rPr>
                          <w:rFonts w:ascii="Bookman Old Style" w:hAnsi="Bookman Old Style" w:cs="Bariol"/>
                          <w:sz w:val="18"/>
                          <w:szCs w:val="18"/>
                        </w:rPr>
                        <w:t>*</w:t>
                      </w:r>
                      <w:r w:rsidRPr="0088001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Identify: angles at a point and one whole turn (total 360°), angles at a point on a straight line and ½ a turn (total 180°) other multiples of 90°</w:t>
                      </w:r>
                      <w:r w:rsidRPr="0088001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D1FFA82" w14:textId="38B37335" w:rsidR="00BB4C68" w:rsidRPr="00BB4C68" w:rsidRDefault="00BB4C68" w:rsidP="00BB4C68"/>
    <w:p w14:paraId="4EDA3E5E" w14:textId="3B8E5F90" w:rsidR="00BB4C68" w:rsidRPr="00BB4C68" w:rsidRDefault="00BB4C68" w:rsidP="00BB4C68"/>
    <w:p w14:paraId="259780C7" w14:textId="77777777" w:rsidR="00BB4C68" w:rsidRPr="00BB4C68" w:rsidRDefault="00BB4C68" w:rsidP="00BB4C68"/>
    <w:p w14:paraId="403429F6" w14:textId="77777777" w:rsidR="00BB4C68" w:rsidRPr="00BB4C68" w:rsidRDefault="00BB4C68" w:rsidP="00BB4C68"/>
    <w:p w14:paraId="2C3A89C6" w14:textId="77777777" w:rsidR="00BB4C68" w:rsidRPr="00BB4C68" w:rsidRDefault="00BB4C68" w:rsidP="00BB4C68"/>
    <w:p w14:paraId="5CC44EBD" w14:textId="38391BCC" w:rsidR="00BB4C68" w:rsidRPr="00BB4C68" w:rsidRDefault="00695F2C" w:rsidP="00BB4C68"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27BD0" wp14:editId="64A565A3">
                <wp:simplePos x="0" y="0"/>
                <wp:positionH relativeFrom="column">
                  <wp:posOffset>-123825</wp:posOffset>
                </wp:positionH>
                <wp:positionV relativeFrom="paragraph">
                  <wp:posOffset>163195</wp:posOffset>
                </wp:positionV>
                <wp:extent cx="4994910" cy="730250"/>
                <wp:effectExtent l="0" t="0" r="0" b="0"/>
                <wp:wrapNone/>
                <wp:docPr id="2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491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1221" w14:textId="77777777" w:rsidR="000A007E" w:rsidRPr="00110A50" w:rsidRDefault="000A007E" w:rsidP="00782A0B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110A5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Important days</w:t>
                            </w:r>
                            <w:r w:rsidRPr="00110A5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:</w:t>
                            </w:r>
                            <w:r w:rsidRPr="00110A5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D928449" w14:textId="5E203A74" w:rsidR="000A007E" w:rsidRPr="00110A50" w:rsidRDefault="0036360B" w:rsidP="00782A0B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110A5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Monday</w:t>
                            </w:r>
                            <w:r w:rsidR="000A007E" w:rsidRPr="00110A5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10A5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PE    </w:t>
                            </w:r>
                            <w:r w:rsidRPr="00110A50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</w:rPr>
                              <w:t>Wednesday</w:t>
                            </w:r>
                            <w:r w:rsidRPr="00110A5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C560F0" w:rsidRPr="00110A5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CaN</w:t>
                            </w:r>
                            <w:proofErr w:type="spellEnd"/>
                            <w:r w:rsidR="00C560F0" w:rsidRPr="00110A5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(please bring in a clean container)  </w:t>
                            </w:r>
                            <w:r w:rsidR="000A007E" w:rsidRPr="00110A50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7BD0" id="Text Box 26" o:spid="_x0000_s1029" type="#_x0000_t202" style="position:absolute;margin-left:-9.75pt;margin-top:12.85pt;width:393.3pt;height:5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">
                <v:textbox>
                  <w:txbxContent>
                    <w:p w14:paraId="76261221" w14:textId="77777777" w:rsidR="000A007E" w:rsidRPr="00110A50" w:rsidRDefault="000A007E" w:rsidP="00782A0B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110A50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Important days</w:t>
                      </w:r>
                      <w:r w:rsidRPr="00110A5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:</w:t>
                      </w:r>
                      <w:r w:rsidRPr="00110A5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br/>
                      </w:r>
                    </w:p>
                    <w:p w14:paraId="2D928449" w14:textId="5E203A74" w:rsidR="000A007E" w:rsidRPr="00110A50" w:rsidRDefault="0036360B" w:rsidP="00782A0B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110A50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Monday</w:t>
                      </w:r>
                      <w:r w:rsidR="000A007E" w:rsidRPr="00110A5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: </w:t>
                      </w:r>
                      <w:r w:rsidRPr="00110A5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PE    </w:t>
                      </w:r>
                      <w:r w:rsidRPr="00110A50">
                        <w:rPr>
                          <w:rFonts w:ascii="Bookman Old Style" w:hAnsi="Bookman Old Style"/>
                          <w:b/>
                          <w:sz w:val="20"/>
                          <w:szCs w:val="20"/>
                        </w:rPr>
                        <w:t>Wednesday</w:t>
                      </w:r>
                      <w:r w:rsidRPr="00110A5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C560F0" w:rsidRPr="00110A5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aN</w:t>
                      </w:r>
                      <w:proofErr w:type="spellEnd"/>
                      <w:r w:rsidR="00C560F0" w:rsidRPr="00110A5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(please bring in a clean container)  </w:t>
                      </w:r>
                      <w:r w:rsidR="000A007E" w:rsidRPr="00110A50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20D9262" w14:textId="77777777" w:rsidR="00BB4C68" w:rsidRPr="00BB4C68" w:rsidRDefault="00BB4C68" w:rsidP="00BB4C68"/>
    <w:p w14:paraId="0DB59EC2" w14:textId="77777777" w:rsidR="00BB4C68" w:rsidRPr="00BB4C68" w:rsidRDefault="00BB4C68" w:rsidP="00BB4C68"/>
    <w:p w14:paraId="0B983459" w14:textId="77777777" w:rsidR="00BB4C68" w:rsidRPr="00BB4C68" w:rsidRDefault="00BB4C68" w:rsidP="00BB4C68"/>
    <w:p w14:paraId="691CF2D3" w14:textId="12776C10" w:rsidR="00BB4C68" w:rsidRPr="00BB4C68" w:rsidRDefault="0017524C" w:rsidP="00BB4C68">
      <w:r w:rsidRPr="0017524C"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3372A0" wp14:editId="7982D76B">
                <wp:simplePos x="0" y="0"/>
                <wp:positionH relativeFrom="column">
                  <wp:posOffset>-113030</wp:posOffset>
                </wp:positionH>
                <wp:positionV relativeFrom="paragraph">
                  <wp:posOffset>187960</wp:posOffset>
                </wp:positionV>
                <wp:extent cx="4172585" cy="3110865"/>
                <wp:effectExtent l="0" t="0" r="1841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2585" cy="311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31AB" w14:textId="77777777" w:rsidR="00F30A9A" w:rsidRDefault="0017524C" w:rsidP="00F30A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17524C"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t>International Primary Curriculum (IPC)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 w:rsidRPr="0017524C"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  <w:t>Battle of Britain</w:t>
                            </w:r>
                            <w:r w:rsidRPr="0017524C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17524C">
                              <w:rPr>
                                <w:rFonts w:ascii="Bookman Old Style" w:hAnsi="Bookman Old Style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his term, the children will be learning about the Battle of Britain as a major turning point in British history.</w:t>
                            </w:r>
                          </w:p>
                          <w:p w14:paraId="5747AF98" w14:textId="7F12577C" w:rsidR="0017524C" w:rsidRPr="00F30A9A" w:rsidRDefault="0017524C" w:rsidP="00F30A9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DIN-Bold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30A9A">
                              <w:rPr>
                                <w:rFonts w:ascii="Bookman Old Style" w:hAnsi="Bookman Old Style" w:cs="DIN-Bold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History Learning Targets:</w:t>
                            </w:r>
                          </w:p>
                          <w:p w14:paraId="74285001" w14:textId="1295E311" w:rsidR="0017524C" w:rsidRPr="00F30A9A" w:rsidRDefault="0017524C" w:rsidP="001752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DIN-Regular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30A9A">
                              <w:rPr>
                                <w:rFonts w:ascii="Bookman Old Style" w:hAnsi="Bookman Old Style" w:cs="DIN-Regular"/>
                                <w:sz w:val="20"/>
                                <w:szCs w:val="20"/>
                                <w:lang w:eastAsia="en-GB"/>
                              </w:rPr>
                              <w:t>Children will:</w:t>
                            </w:r>
                            <w:r w:rsidRPr="00F30A9A">
                              <w:rPr>
                                <w:rFonts w:ascii="Bookman Old Style" w:hAnsi="Bookman Old Style" w:cs="DIN-Regular"/>
                                <w:sz w:val="20"/>
                                <w:szCs w:val="20"/>
                                <w:lang w:eastAsia="en-GB"/>
                              </w:rPr>
                              <w:br/>
                              <w:t>*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10"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89"/>
                                <w:sz w:val="20"/>
                                <w:szCs w:val="20"/>
                              </w:rPr>
                              <w:t>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89"/>
                                <w:sz w:val="20"/>
                                <w:szCs w:val="20"/>
                              </w:rPr>
                              <w:t>s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24"/>
                                <w:sz w:val="20"/>
                                <w:szCs w:val="20"/>
                              </w:rPr>
                              <w:t>cr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2"/>
                                <w:w w:val="124"/>
                                <w:sz w:val="20"/>
                                <w:szCs w:val="20"/>
                              </w:rPr>
                              <w:t>i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99"/>
                                <w:sz w:val="20"/>
                                <w:szCs w:val="20"/>
                              </w:rPr>
                              <w:t>b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99"/>
                                <w:sz w:val="20"/>
                                <w:szCs w:val="20"/>
                              </w:rPr>
                              <w:t>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07"/>
                                <w:sz w:val="20"/>
                                <w:szCs w:val="20"/>
                              </w:rPr>
                              <w:t>h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2"/>
                                <w:w w:val="107"/>
                                <w:sz w:val="20"/>
                                <w:szCs w:val="20"/>
                              </w:rPr>
                              <w:t>o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22"/>
                                <w:sz w:val="20"/>
                                <w:szCs w:val="20"/>
                              </w:rPr>
                              <w:t>w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3"/>
                                <w:sz w:val="20"/>
                                <w:szCs w:val="20"/>
                              </w:rPr>
                              <w:t>h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30"/>
                                <w:sz w:val="20"/>
                                <w:szCs w:val="20"/>
                              </w:rPr>
                              <w:t>i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2"/>
                                <w:w w:val="85"/>
                                <w:sz w:val="20"/>
                                <w:szCs w:val="20"/>
                              </w:rPr>
                              <w:t>s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69"/>
                                <w:sz w:val="20"/>
                                <w:szCs w:val="20"/>
                              </w:rPr>
                              <w:t>t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23"/>
                                <w:sz w:val="20"/>
                                <w:szCs w:val="20"/>
                              </w:rPr>
                              <w:t>ori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04"/>
                                <w:sz w:val="20"/>
                                <w:szCs w:val="20"/>
                              </w:rPr>
                              <w:t>c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04"/>
                                <w:sz w:val="20"/>
                                <w:szCs w:val="20"/>
                              </w:rPr>
                              <w:t>a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29"/>
                                <w:sz w:val="20"/>
                                <w:szCs w:val="20"/>
                              </w:rPr>
                              <w:t>l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2"/>
                                <w:w w:val="93"/>
                                <w:sz w:val="20"/>
                                <w:szCs w:val="20"/>
                              </w:rPr>
                              <w:t>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09"/>
                                <w:sz w:val="20"/>
                                <w:szCs w:val="20"/>
                              </w:rPr>
                              <w:t>v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06"/>
                                <w:sz w:val="20"/>
                                <w:szCs w:val="20"/>
                              </w:rPr>
                              <w:t>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06"/>
                                <w:sz w:val="20"/>
                                <w:szCs w:val="20"/>
                              </w:rPr>
                              <w:t>n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69"/>
                                <w:sz w:val="20"/>
                                <w:szCs w:val="20"/>
                              </w:rPr>
                              <w:t>t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85"/>
                                <w:sz w:val="20"/>
                                <w:szCs w:val="20"/>
                              </w:rPr>
                              <w:t>s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2"/>
                                <w:w w:val="85"/>
                                <w:sz w:val="20"/>
                                <w:szCs w:val="20"/>
                              </w:rPr>
                              <w:t>s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69"/>
                                <w:sz w:val="20"/>
                                <w:szCs w:val="20"/>
                              </w:rPr>
                              <w:t>t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7"/>
                                <w:sz w:val="20"/>
                                <w:szCs w:val="20"/>
                              </w:rPr>
                              <w:t>ud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2"/>
                                <w:w w:val="117"/>
                                <w:sz w:val="20"/>
                                <w:szCs w:val="20"/>
                              </w:rPr>
                              <w:t>i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06"/>
                                <w:sz w:val="20"/>
                                <w:szCs w:val="20"/>
                              </w:rPr>
                              <w:t>ed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1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06"/>
                                <w:sz w:val="20"/>
                                <w:szCs w:val="20"/>
                              </w:rPr>
                              <w:t>a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0"/>
                                <w:sz w:val="20"/>
                                <w:szCs w:val="20"/>
                              </w:rPr>
                              <w:t>ffec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69"/>
                                <w:sz w:val="20"/>
                                <w:szCs w:val="20"/>
                              </w:rPr>
                              <w:t>t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208"/>
                                <w:sz w:val="20"/>
                                <w:szCs w:val="20"/>
                              </w:rPr>
                              <w:t>/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30"/>
                                <w:sz w:val="20"/>
                                <w:szCs w:val="20"/>
                              </w:rPr>
                              <w:t>i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19"/>
                                <w:sz w:val="20"/>
                                <w:szCs w:val="20"/>
                              </w:rPr>
                              <w:t>n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20"/>
                                <w:sz w:val="20"/>
                                <w:szCs w:val="20"/>
                              </w:rPr>
                              <w:t>fl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3"/>
                                <w:w w:val="120"/>
                                <w:sz w:val="20"/>
                                <w:szCs w:val="20"/>
                              </w:rPr>
                              <w:t>u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06"/>
                                <w:sz w:val="20"/>
                                <w:szCs w:val="20"/>
                              </w:rPr>
                              <w:t>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06"/>
                                <w:sz w:val="20"/>
                                <w:szCs w:val="20"/>
                              </w:rPr>
                              <w:t>n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97"/>
                                <w:sz w:val="20"/>
                                <w:szCs w:val="20"/>
                              </w:rPr>
                              <w:t>c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2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30"/>
                                <w:sz w:val="20"/>
                                <w:szCs w:val="20"/>
                              </w:rPr>
                              <w:t>l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2"/>
                                <w:w w:val="130"/>
                                <w:sz w:val="20"/>
                                <w:szCs w:val="20"/>
                              </w:rPr>
                              <w:t>i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3"/>
                                <w:w w:val="134"/>
                                <w:sz w:val="20"/>
                                <w:szCs w:val="20"/>
                              </w:rPr>
                              <w:t>f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93"/>
                                <w:sz w:val="20"/>
                                <w:szCs w:val="20"/>
                              </w:rPr>
                              <w:t>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4"/>
                                <w:w w:val="169"/>
                                <w:sz w:val="20"/>
                                <w:szCs w:val="20"/>
                              </w:rPr>
                              <w:t>t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1"/>
                                <w:w w:val="109"/>
                                <w:sz w:val="20"/>
                                <w:szCs w:val="20"/>
                              </w:rPr>
                              <w:t>od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-2"/>
                                <w:w w:val="109"/>
                                <w:sz w:val="20"/>
                                <w:szCs w:val="20"/>
                              </w:rPr>
                              <w:t>a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8"/>
                                <w:sz w:val="20"/>
                                <w:szCs w:val="20"/>
                              </w:rPr>
                              <w:t>y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9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99224E2" w14:textId="41244ADD" w:rsidR="0017524C" w:rsidRPr="00F30A9A" w:rsidRDefault="0017524C" w:rsidP="0017524C">
                            <w:pPr>
                              <w:rPr>
                                <w:rFonts w:ascii="Bookman Old Style" w:hAnsi="Bookman Old Style" w:cstheme="minorHAnsi"/>
                                <w:sz w:val="20"/>
                                <w:szCs w:val="20"/>
                              </w:rPr>
                            </w:pPr>
                            <w:r w:rsidRPr="00F30A9A">
                              <w:rPr>
                                <w:rFonts w:ascii="Bookman Old Style" w:hAnsi="Bookman Old Style" w:cstheme="minorHAnsi"/>
                                <w:sz w:val="20"/>
                                <w:szCs w:val="20"/>
                              </w:rPr>
                              <w:t>*</w:t>
                            </w:r>
                            <w:r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confidently interweave fictional and factual elements about the Battle of Britain and other wartime events in their writing</w:t>
                            </w:r>
                            <w:r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br/>
                              <w:t>*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 xml:space="preserve"> Giv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1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reasons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why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ther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1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may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be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10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different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accounts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of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spacing w:val="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history</w:t>
                            </w:r>
                            <w:r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br/>
                              <w:t>*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 xml:space="preserve"> Choose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reliable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spacing w:val="-1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sources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spacing w:val="-19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of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spacing w:val="-1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evidence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spacing w:val="-16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to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spacing w:val="-17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answer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spacing w:val="-18"/>
                                <w:w w:val="1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0A9A" w:rsidRP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questions</w:t>
                            </w:r>
                            <w:r w:rsidR="00F30A9A">
                              <w:rPr>
                                <w:rFonts w:ascii="Bookman Old Style" w:hAnsi="Bookman Old Style" w:cs="Times New Roman"/>
                                <w:w w:val="11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69DC8F3" w14:textId="77777777" w:rsidR="0017524C" w:rsidRPr="00F30A9A" w:rsidRDefault="0017524C" w:rsidP="0017524C">
                            <w:pPr>
                              <w:rPr>
                                <w:rFonts w:ascii="Bookman Old Style" w:hAnsi="Bookman Old Style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F30A9A">
                              <w:rPr>
                                <w:rFonts w:ascii="Bookman Old Style" w:hAnsi="Bookman Old Style" w:cstheme="minorHAnsi"/>
                                <w:b/>
                                <w:sz w:val="20"/>
                                <w:szCs w:val="20"/>
                              </w:rPr>
                              <w:t>Geography Learning Targets:</w:t>
                            </w:r>
                          </w:p>
                          <w:p w14:paraId="6E32B365" w14:textId="777E324E" w:rsidR="0017524C" w:rsidRPr="00F30A9A" w:rsidRDefault="0017524C" w:rsidP="0017524C">
                            <w:pPr>
                              <w:rPr>
                                <w:rFonts w:ascii="Bookman Old Style" w:hAnsi="Bookman Old Style" w:cs="Comic Sans MS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F30A9A">
                              <w:rPr>
                                <w:rFonts w:ascii="Bookman Old Style" w:hAnsi="Bookman Old Style" w:cstheme="minorHAnsi"/>
                                <w:sz w:val="20"/>
                                <w:szCs w:val="20"/>
                              </w:rPr>
                              <w:t>Children will:</w:t>
                            </w:r>
                            <w:r w:rsidRPr="00F30A9A">
                              <w:rPr>
                                <w:rFonts w:ascii="Bookman Old Style" w:hAnsi="Bookman Old Style" w:cstheme="minorHAnsi"/>
                                <w:sz w:val="20"/>
                                <w:szCs w:val="20"/>
                              </w:rPr>
                              <w:br/>
                              <w:t>* learn and locate the Allied and Axis countries on a world map.</w:t>
                            </w:r>
                          </w:p>
                          <w:p w14:paraId="2A190E79" w14:textId="77777777" w:rsidR="0017524C" w:rsidRPr="00F30A9A" w:rsidRDefault="0017524C" w:rsidP="001752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DIN-Bold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30A9A">
                              <w:rPr>
                                <w:rFonts w:ascii="Bookman Old Style" w:hAnsi="Bookman Old Style" w:cs="DIN-Bold"/>
                                <w:b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Art Learning Targets</w:t>
                            </w:r>
                          </w:p>
                          <w:p w14:paraId="1E4CF746" w14:textId="77777777" w:rsidR="0017524C" w:rsidRPr="00F30A9A" w:rsidRDefault="0017524C" w:rsidP="0017524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DIN-Regular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30A9A">
                              <w:rPr>
                                <w:rFonts w:ascii="Bookman Old Style" w:hAnsi="Bookman Old Style" w:cs="DIN-Regular"/>
                                <w:sz w:val="20"/>
                                <w:szCs w:val="20"/>
                                <w:lang w:eastAsia="en-GB"/>
                              </w:rPr>
                              <w:t>Children will:</w:t>
                            </w:r>
                          </w:p>
                          <w:p w14:paraId="09B6FE91" w14:textId="5E85769D" w:rsidR="0017524C" w:rsidRPr="00F30A9A" w:rsidRDefault="0017524C" w:rsidP="0017524C">
                            <w:pPr>
                              <w:rPr>
                                <w:rFonts w:ascii="Bookman Old Style" w:hAnsi="Bookman Old Style" w:cs="DIN-Bold"/>
                                <w:bCs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F30A9A">
                              <w:rPr>
                                <w:rFonts w:ascii="Bookman Old Style" w:hAnsi="Bookman Old Style" w:cs="DIN-Bold"/>
                                <w:bCs/>
                                <w:sz w:val="20"/>
                                <w:szCs w:val="20"/>
                                <w:lang w:eastAsia="en-GB"/>
                              </w:rPr>
                              <w:t>*</w:t>
                            </w:r>
                            <w:r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explain the purpose of wartime propaganda posters</w:t>
                            </w:r>
                            <w:r w:rsid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B11902" w14:textId="4C50B4C0" w:rsidR="0017524C" w:rsidRPr="00F30A9A" w:rsidRDefault="0017524C" w:rsidP="0017524C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72A0" id="Text Box 2" o:spid="_x0000_s1030" type="#_x0000_t202" style="position:absolute;margin-left:-8.9pt;margin-top:14.8pt;width:328.55pt;height:244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">
                <v:textbox>
                  <w:txbxContent>
                    <w:p w14:paraId="7DB331AB" w14:textId="77777777" w:rsidR="00F30A9A" w:rsidRDefault="0017524C" w:rsidP="00F30A9A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17524C"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t>International Primary Curriculum (IPC)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u w:val="single"/>
                        </w:rPr>
                        <w:br/>
                      </w:r>
                      <w:r w:rsidRPr="0017524C"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  <w:t>Battle of Britain</w:t>
                      </w:r>
                      <w:r w:rsidRPr="0017524C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Pr="0017524C">
                        <w:rPr>
                          <w:rFonts w:ascii="Bookman Old Style" w:hAnsi="Bookman Old Style"/>
                          <w:b/>
                          <w:bCs/>
                          <w:sz w:val="20"/>
                          <w:szCs w:val="20"/>
                          <w:u w:val="single"/>
                        </w:rPr>
                        <w:br/>
                      </w:r>
                      <w:r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his term, the children will be learning about the Battle of Britain as a major turning point in British history.</w:t>
                      </w:r>
                    </w:p>
                    <w:p w14:paraId="5747AF98" w14:textId="7F12577C" w:rsidR="0017524C" w:rsidRPr="00F30A9A" w:rsidRDefault="0017524C" w:rsidP="00F30A9A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 w:cs="DIN-Bold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F30A9A">
                        <w:rPr>
                          <w:rFonts w:ascii="Bookman Old Style" w:hAnsi="Bookman Old Style" w:cs="DIN-Bold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History Learning Targets:</w:t>
                      </w:r>
                    </w:p>
                    <w:p w14:paraId="74285001" w14:textId="1295E311" w:rsidR="0017524C" w:rsidRPr="00F30A9A" w:rsidRDefault="0017524C" w:rsidP="0017524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 w:cs="DIN-Regular"/>
                          <w:sz w:val="20"/>
                          <w:szCs w:val="20"/>
                          <w:lang w:eastAsia="en-GB"/>
                        </w:rPr>
                      </w:pPr>
                      <w:r w:rsidRPr="00F30A9A">
                        <w:rPr>
                          <w:rFonts w:ascii="Bookman Old Style" w:hAnsi="Bookman Old Style" w:cs="DIN-Regular"/>
                          <w:sz w:val="20"/>
                          <w:szCs w:val="20"/>
                          <w:lang w:eastAsia="en-GB"/>
                        </w:rPr>
                        <w:t>Children will:</w:t>
                      </w:r>
                      <w:r w:rsidRPr="00F30A9A">
                        <w:rPr>
                          <w:rFonts w:ascii="Bookman Old Style" w:hAnsi="Bookman Old Style" w:cs="DIN-Regular"/>
                          <w:sz w:val="20"/>
                          <w:szCs w:val="20"/>
                          <w:lang w:eastAsia="en-GB"/>
                        </w:rPr>
                        <w:br/>
                        <w:t>*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10"/>
                          <w:sz w:val="20"/>
                          <w:szCs w:val="20"/>
                        </w:rPr>
                        <w:t>D</w:t>
                      </w:r>
                      <w:r w:rsidRPr="00F30A9A">
                        <w:rPr>
                          <w:rFonts w:ascii="Bookman Old Style" w:hAnsi="Bookman Old Style" w:cs="Times New Roman"/>
                          <w:w w:val="89"/>
                          <w:sz w:val="20"/>
                          <w:szCs w:val="20"/>
                        </w:rPr>
                        <w:t>e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89"/>
                          <w:sz w:val="20"/>
                          <w:szCs w:val="20"/>
                        </w:rPr>
                        <w:t>s</w:t>
                      </w:r>
                      <w:r w:rsidRPr="00F30A9A">
                        <w:rPr>
                          <w:rFonts w:ascii="Bookman Old Style" w:hAnsi="Bookman Old Style" w:cs="Times New Roman"/>
                          <w:w w:val="124"/>
                          <w:sz w:val="20"/>
                          <w:szCs w:val="20"/>
                        </w:rPr>
                        <w:t>cr</w:t>
                      </w:r>
                      <w:r w:rsidRPr="00F30A9A">
                        <w:rPr>
                          <w:rFonts w:ascii="Bookman Old Style" w:hAnsi="Bookman Old Style" w:cs="Times New Roman"/>
                          <w:spacing w:val="-2"/>
                          <w:w w:val="124"/>
                          <w:sz w:val="20"/>
                          <w:szCs w:val="20"/>
                        </w:rPr>
                        <w:t>i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99"/>
                          <w:sz w:val="20"/>
                          <w:szCs w:val="20"/>
                        </w:rPr>
                        <w:t>b</w:t>
                      </w:r>
                      <w:r w:rsidRPr="00F30A9A">
                        <w:rPr>
                          <w:rFonts w:ascii="Bookman Old Style" w:hAnsi="Bookman Old Style" w:cs="Times New Roman"/>
                          <w:w w:val="99"/>
                          <w:sz w:val="20"/>
                          <w:szCs w:val="20"/>
                        </w:rPr>
                        <w:t>e</w:t>
                      </w:r>
                      <w:r w:rsidRPr="00F30A9A">
                        <w:rPr>
                          <w:rFonts w:ascii="Bookman Old Style" w:hAnsi="Bookman Old Style" w:cs="Times New Roman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07"/>
                          <w:sz w:val="20"/>
                          <w:szCs w:val="20"/>
                        </w:rPr>
                        <w:t>h</w:t>
                      </w:r>
                      <w:r w:rsidRPr="00F30A9A">
                        <w:rPr>
                          <w:rFonts w:ascii="Bookman Old Style" w:hAnsi="Bookman Old Style" w:cs="Times New Roman"/>
                          <w:spacing w:val="-2"/>
                          <w:w w:val="107"/>
                          <w:sz w:val="20"/>
                          <w:szCs w:val="20"/>
                        </w:rPr>
                        <w:t>o</w:t>
                      </w:r>
                      <w:r w:rsidRPr="00F30A9A">
                        <w:rPr>
                          <w:rFonts w:ascii="Bookman Old Style" w:hAnsi="Bookman Old Style" w:cs="Times New Roman"/>
                          <w:w w:val="122"/>
                          <w:sz w:val="20"/>
                          <w:szCs w:val="20"/>
                        </w:rPr>
                        <w:t>w</w:t>
                      </w:r>
                      <w:r w:rsidRPr="00F30A9A">
                        <w:rPr>
                          <w:rFonts w:ascii="Bookman Old Style" w:hAnsi="Bookman Old Style"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3"/>
                          <w:sz w:val="20"/>
                          <w:szCs w:val="20"/>
                        </w:rPr>
                        <w:t>h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30"/>
                          <w:sz w:val="20"/>
                          <w:szCs w:val="20"/>
                        </w:rPr>
                        <w:t>i</w:t>
                      </w:r>
                      <w:r w:rsidRPr="00F30A9A">
                        <w:rPr>
                          <w:rFonts w:ascii="Bookman Old Style" w:hAnsi="Bookman Old Style" w:cs="Times New Roman"/>
                          <w:spacing w:val="-2"/>
                          <w:w w:val="85"/>
                          <w:sz w:val="20"/>
                          <w:szCs w:val="20"/>
                        </w:rPr>
                        <w:t>s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69"/>
                          <w:sz w:val="20"/>
                          <w:szCs w:val="20"/>
                        </w:rPr>
                        <w:t>t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23"/>
                          <w:sz w:val="20"/>
                          <w:szCs w:val="20"/>
                        </w:rPr>
                        <w:t>ori</w:t>
                      </w:r>
                      <w:r w:rsidRPr="00F30A9A">
                        <w:rPr>
                          <w:rFonts w:ascii="Bookman Old Style" w:hAnsi="Bookman Old Style" w:cs="Times New Roman"/>
                          <w:w w:val="104"/>
                          <w:sz w:val="20"/>
                          <w:szCs w:val="20"/>
                        </w:rPr>
                        <w:t>c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04"/>
                          <w:sz w:val="20"/>
                          <w:szCs w:val="20"/>
                        </w:rPr>
                        <w:t>a</w:t>
                      </w:r>
                      <w:r w:rsidRPr="00F30A9A">
                        <w:rPr>
                          <w:rFonts w:ascii="Bookman Old Style" w:hAnsi="Bookman Old Style" w:cs="Times New Roman"/>
                          <w:w w:val="129"/>
                          <w:sz w:val="20"/>
                          <w:szCs w:val="20"/>
                        </w:rPr>
                        <w:t>l</w:t>
                      </w:r>
                      <w:r w:rsidRPr="00F30A9A">
                        <w:rPr>
                          <w:rFonts w:ascii="Bookman Old Style" w:hAnsi="Bookman Old Style"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spacing w:val="-2"/>
                          <w:w w:val="93"/>
                          <w:sz w:val="20"/>
                          <w:szCs w:val="20"/>
                        </w:rPr>
                        <w:t>e</w:t>
                      </w:r>
                      <w:r w:rsidRPr="00F30A9A">
                        <w:rPr>
                          <w:rFonts w:ascii="Bookman Old Style" w:hAnsi="Bookman Old Style" w:cs="Times New Roman"/>
                          <w:w w:val="109"/>
                          <w:sz w:val="20"/>
                          <w:szCs w:val="20"/>
                        </w:rPr>
                        <w:t>v</w:t>
                      </w:r>
                      <w:r w:rsidRPr="00F30A9A">
                        <w:rPr>
                          <w:rFonts w:ascii="Bookman Old Style" w:hAnsi="Bookman Old Style" w:cs="Times New Roman"/>
                          <w:w w:val="106"/>
                          <w:sz w:val="20"/>
                          <w:szCs w:val="20"/>
                        </w:rPr>
                        <w:t>e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06"/>
                          <w:sz w:val="20"/>
                          <w:szCs w:val="20"/>
                        </w:rPr>
                        <w:t>n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69"/>
                          <w:sz w:val="20"/>
                          <w:szCs w:val="20"/>
                        </w:rPr>
                        <w:t>t</w:t>
                      </w:r>
                      <w:r w:rsidRPr="00F30A9A">
                        <w:rPr>
                          <w:rFonts w:ascii="Bookman Old Style" w:hAnsi="Bookman Old Style" w:cs="Times New Roman"/>
                          <w:w w:val="85"/>
                          <w:sz w:val="20"/>
                          <w:szCs w:val="20"/>
                        </w:rPr>
                        <w:t>s</w:t>
                      </w:r>
                      <w:r w:rsidRPr="00F30A9A">
                        <w:rPr>
                          <w:rFonts w:ascii="Bookman Old Style" w:hAnsi="Bookman Old Style" w:cs="Times New Roman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spacing w:val="-2"/>
                          <w:w w:val="85"/>
                          <w:sz w:val="20"/>
                          <w:szCs w:val="20"/>
                        </w:rPr>
                        <w:t>s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69"/>
                          <w:sz w:val="20"/>
                          <w:szCs w:val="20"/>
                        </w:rPr>
                        <w:t>t</w:t>
                      </w:r>
                      <w:r w:rsidRPr="00F30A9A">
                        <w:rPr>
                          <w:rFonts w:ascii="Bookman Old Style" w:hAnsi="Bookman Old Style" w:cs="Times New Roman"/>
                          <w:w w:val="117"/>
                          <w:sz w:val="20"/>
                          <w:szCs w:val="20"/>
                        </w:rPr>
                        <w:t>ud</w:t>
                      </w:r>
                      <w:r w:rsidRPr="00F30A9A">
                        <w:rPr>
                          <w:rFonts w:ascii="Bookman Old Style" w:hAnsi="Bookman Old Style" w:cs="Times New Roman"/>
                          <w:spacing w:val="-2"/>
                          <w:w w:val="117"/>
                          <w:sz w:val="20"/>
                          <w:szCs w:val="20"/>
                        </w:rPr>
                        <w:t>i</w:t>
                      </w:r>
                      <w:r w:rsidRPr="00F30A9A">
                        <w:rPr>
                          <w:rFonts w:ascii="Bookman Old Style" w:hAnsi="Bookman Old Style" w:cs="Times New Roman"/>
                          <w:w w:val="106"/>
                          <w:sz w:val="20"/>
                          <w:szCs w:val="20"/>
                        </w:rPr>
                        <w:t>ed</w:t>
                      </w:r>
                      <w:r w:rsidRPr="00F30A9A">
                        <w:rPr>
                          <w:rFonts w:ascii="Bookman Old Style" w:hAnsi="Bookman Old Style" w:cs="Times New Roman"/>
                          <w:spacing w:val="19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06"/>
                          <w:sz w:val="20"/>
                          <w:szCs w:val="20"/>
                        </w:rPr>
                        <w:t>a</w:t>
                      </w:r>
                      <w:r w:rsidRPr="00F30A9A">
                        <w:rPr>
                          <w:rFonts w:ascii="Bookman Old Style" w:hAnsi="Bookman Old Style" w:cs="Times New Roman"/>
                          <w:w w:val="110"/>
                          <w:sz w:val="20"/>
                          <w:szCs w:val="20"/>
                        </w:rPr>
                        <w:t>ffec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69"/>
                          <w:sz w:val="20"/>
                          <w:szCs w:val="20"/>
                        </w:rPr>
                        <w:t>t</w:t>
                      </w:r>
                      <w:r w:rsidRPr="00F30A9A">
                        <w:rPr>
                          <w:rFonts w:ascii="Bookman Old Style" w:hAnsi="Bookman Old Style" w:cs="Times New Roman"/>
                          <w:w w:val="208"/>
                          <w:sz w:val="20"/>
                          <w:szCs w:val="20"/>
                        </w:rPr>
                        <w:t>/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30"/>
                          <w:sz w:val="20"/>
                          <w:szCs w:val="20"/>
                        </w:rPr>
                        <w:t>i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19"/>
                          <w:sz w:val="20"/>
                          <w:szCs w:val="20"/>
                        </w:rPr>
                        <w:t>n</w:t>
                      </w:r>
                      <w:r w:rsidRPr="00F30A9A">
                        <w:rPr>
                          <w:rFonts w:ascii="Bookman Old Style" w:hAnsi="Bookman Old Style" w:cs="Times New Roman"/>
                          <w:w w:val="120"/>
                          <w:sz w:val="20"/>
                          <w:szCs w:val="20"/>
                        </w:rPr>
                        <w:t>fl</w:t>
                      </w:r>
                      <w:r w:rsidRPr="00F30A9A">
                        <w:rPr>
                          <w:rFonts w:ascii="Bookman Old Style" w:hAnsi="Bookman Old Style" w:cs="Times New Roman"/>
                          <w:spacing w:val="-3"/>
                          <w:w w:val="120"/>
                          <w:sz w:val="20"/>
                          <w:szCs w:val="20"/>
                        </w:rPr>
                        <w:t>u</w:t>
                      </w:r>
                      <w:r w:rsidRPr="00F30A9A">
                        <w:rPr>
                          <w:rFonts w:ascii="Bookman Old Style" w:hAnsi="Bookman Old Style" w:cs="Times New Roman"/>
                          <w:w w:val="106"/>
                          <w:sz w:val="20"/>
                          <w:szCs w:val="20"/>
                        </w:rPr>
                        <w:t>e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06"/>
                          <w:sz w:val="20"/>
                          <w:szCs w:val="20"/>
                        </w:rPr>
                        <w:t>n</w:t>
                      </w:r>
                      <w:r w:rsidRPr="00F30A9A">
                        <w:rPr>
                          <w:rFonts w:ascii="Bookman Old Style" w:hAnsi="Bookman Old Style" w:cs="Times New Roman"/>
                          <w:w w:val="97"/>
                          <w:sz w:val="20"/>
                          <w:szCs w:val="20"/>
                        </w:rPr>
                        <w:t>ce</w:t>
                      </w:r>
                      <w:r w:rsidRPr="00F30A9A">
                        <w:rPr>
                          <w:rFonts w:ascii="Bookman Old Style" w:hAnsi="Bookman Old Style" w:cs="Times New Roman"/>
                          <w:spacing w:val="21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30"/>
                          <w:sz w:val="20"/>
                          <w:szCs w:val="20"/>
                        </w:rPr>
                        <w:t>l</w:t>
                      </w:r>
                      <w:r w:rsidRPr="00F30A9A">
                        <w:rPr>
                          <w:rFonts w:ascii="Bookman Old Style" w:hAnsi="Bookman Old Style" w:cs="Times New Roman"/>
                          <w:spacing w:val="-2"/>
                          <w:w w:val="130"/>
                          <w:sz w:val="20"/>
                          <w:szCs w:val="20"/>
                        </w:rPr>
                        <w:t>i</w:t>
                      </w:r>
                      <w:r w:rsidRPr="00F30A9A">
                        <w:rPr>
                          <w:rFonts w:ascii="Bookman Old Style" w:hAnsi="Bookman Old Style" w:cs="Times New Roman"/>
                          <w:spacing w:val="-3"/>
                          <w:w w:val="134"/>
                          <w:sz w:val="20"/>
                          <w:szCs w:val="20"/>
                        </w:rPr>
                        <w:t>f</w:t>
                      </w:r>
                      <w:r w:rsidRPr="00F30A9A">
                        <w:rPr>
                          <w:rFonts w:ascii="Bookman Old Style" w:hAnsi="Bookman Old Style" w:cs="Times New Roman"/>
                          <w:w w:val="93"/>
                          <w:sz w:val="20"/>
                          <w:szCs w:val="20"/>
                        </w:rPr>
                        <w:t>e</w:t>
                      </w:r>
                      <w:r w:rsidRPr="00F30A9A">
                        <w:rPr>
                          <w:rFonts w:ascii="Bookman Old Style" w:hAnsi="Bookman Old Style" w:cs="Times New Roman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spacing w:val="-4"/>
                          <w:w w:val="169"/>
                          <w:sz w:val="20"/>
                          <w:szCs w:val="20"/>
                        </w:rPr>
                        <w:t>t</w:t>
                      </w:r>
                      <w:r w:rsidRPr="00F30A9A">
                        <w:rPr>
                          <w:rFonts w:ascii="Bookman Old Style" w:hAnsi="Bookman Old Style" w:cs="Times New Roman"/>
                          <w:spacing w:val="-1"/>
                          <w:w w:val="109"/>
                          <w:sz w:val="20"/>
                          <w:szCs w:val="20"/>
                        </w:rPr>
                        <w:t>od</w:t>
                      </w:r>
                      <w:r w:rsidRPr="00F30A9A">
                        <w:rPr>
                          <w:rFonts w:ascii="Bookman Old Style" w:hAnsi="Bookman Old Style" w:cs="Times New Roman"/>
                          <w:spacing w:val="-2"/>
                          <w:w w:val="109"/>
                          <w:sz w:val="20"/>
                          <w:szCs w:val="20"/>
                        </w:rPr>
                        <w:t>a</w:t>
                      </w:r>
                      <w:r w:rsidRPr="00F30A9A">
                        <w:rPr>
                          <w:rFonts w:ascii="Bookman Old Style" w:hAnsi="Bookman Old Style" w:cs="Times New Roman"/>
                          <w:w w:val="118"/>
                          <w:sz w:val="20"/>
                          <w:szCs w:val="20"/>
                        </w:rPr>
                        <w:t>y</w:t>
                      </w:r>
                      <w:r w:rsidRPr="00F30A9A">
                        <w:rPr>
                          <w:rFonts w:ascii="Bookman Old Style" w:hAnsi="Bookman Old Style" w:cs="Times New Roman"/>
                          <w:w w:val="90"/>
                          <w:sz w:val="20"/>
                          <w:szCs w:val="20"/>
                        </w:rPr>
                        <w:t>.</w:t>
                      </w:r>
                    </w:p>
                    <w:p w14:paraId="499224E2" w14:textId="41244ADD" w:rsidR="0017524C" w:rsidRPr="00F30A9A" w:rsidRDefault="0017524C" w:rsidP="0017524C">
                      <w:pPr>
                        <w:rPr>
                          <w:rFonts w:ascii="Bookman Old Style" w:hAnsi="Bookman Old Style" w:cstheme="minorHAnsi"/>
                          <w:sz w:val="20"/>
                          <w:szCs w:val="20"/>
                        </w:rPr>
                      </w:pPr>
                      <w:r w:rsidRPr="00F30A9A">
                        <w:rPr>
                          <w:rFonts w:ascii="Bookman Old Style" w:hAnsi="Bookman Old Style" w:cstheme="minorHAnsi"/>
                          <w:sz w:val="20"/>
                          <w:szCs w:val="20"/>
                        </w:rPr>
                        <w:t>*</w:t>
                      </w:r>
                      <w:r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onfidently interweave fictional and factual elements about the Battle of Britain and other wartime events in their writing</w:t>
                      </w:r>
                      <w:r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br/>
                        <w:t>*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Give</w:t>
                      </w:r>
                      <w:r w:rsidRPr="00F30A9A">
                        <w:rPr>
                          <w:rFonts w:ascii="Bookman Old Style" w:hAnsi="Bookman Old Style" w:cs="Times New Roman"/>
                          <w:spacing w:val="1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reasons</w:t>
                      </w:r>
                      <w:r w:rsidRPr="00F30A9A">
                        <w:rPr>
                          <w:rFonts w:ascii="Bookman Old Style" w:hAnsi="Bookman Old Style" w:cs="Times New Roman"/>
                          <w:spacing w:val="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why</w:t>
                      </w:r>
                      <w:r w:rsidRPr="00F30A9A">
                        <w:rPr>
                          <w:rFonts w:ascii="Bookman Old Style" w:hAnsi="Bookman Old Style" w:cs="Times New Roman"/>
                          <w:spacing w:val="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there</w:t>
                      </w:r>
                      <w:r w:rsidRPr="00F30A9A">
                        <w:rPr>
                          <w:rFonts w:ascii="Bookman Old Style" w:hAnsi="Bookman Old Style" w:cs="Times New Roman"/>
                          <w:spacing w:val="1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may</w:t>
                      </w:r>
                      <w:r w:rsidRPr="00F30A9A">
                        <w:rPr>
                          <w:rFonts w:ascii="Bookman Old Style" w:hAnsi="Bookman Old Style" w:cs="Times New Roman"/>
                          <w:spacing w:val="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be</w:t>
                      </w:r>
                      <w:r w:rsidRPr="00F30A9A">
                        <w:rPr>
                          <w:rFonts w:ascii="Bookman Old Style" w:hAnsi="Bookman Old Style" w:cs="Times New Roman"/>
                          <w:spacing w:val="10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different</w:t>
                      </w:r>
                      <w:r w:rsidRPr="00F30A9A">
                        <w:rPr>
                          <w:rFonts w:ascii="Bookman Old Style" w:hAnsi="Bookman Old Style" w:cs="Times New Roman"/>
                          <w:spacing w:val="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accounts</w:t>
                      </w:r>
                      <w:r w:rsidRPr="00F30A9A">
                        <w:rPr>
                          <w:rFonts w:ascii="Bookman Old Style" w:hAnsi="Bookman Old Style" w:cs="Times New Roman"/>
                          <w:spacing w:val="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of</w:t>
                      </w:r>
                      <w:r w:rsidRPr="00F30A9A">
                        <w:rPr>
                          <w:rFonts w:ascii="Bookman Old Style" w:hAnsi="Bookman Old Style" w:cs="Times New Roman"/>
                          <w:spacing w:val="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history</w:t>
                      </w:r>
                      <w:r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br/>
                        <w:t>*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Choose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spacing w:val="-1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reliable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spacing w:val="-1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sources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spacing w:val="-19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of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spacing w:val="-1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evidence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spacing w:val="-16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to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spacing w:val="-17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answer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spacing w:val="-18"/>
                          <w:w w:val="115"/>
                          <w:sz w:val="20"/>
                          <w:szCs w:val="20"/>
                        </w:rPr>
                        <w:t xml:space="preserve"> </w:t>
                      </w:r>
                      <w:r w:rsidR="00F30A9A" w:rsidRP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questions</w:t>
                      </w:r>
                      <w:r w:rsidR="00F30A9A">
                        <w:rPr>
                          <w:rFonts w:ascii="Bookman Old Style" w:hAnsi="Bookman Old Style" w:cs="Times New Roman"/>
                          <w:w w:val="115"/>
                          <w:sz w:val="20"/>
                          <w:szCs w:val="20"/>
                        </w:rPr>
                        <w:t>.</w:t>
                      </w:r>
                    </w:p>
                    <w:p w14:paraId="069DC8F3" w14:textId="77777777" w:rsidR="0017524C" w:rsidRPr="00F30A9A" w:rsidRDefault="0017524C" w:rsidP="0017524C">
                      <w:pPr>
                        <w:rPr>
                          <w:rFonts w:ascii="Bookman Old Style" w:hAnsi="Bookman Old Style" w:cstheme="minorHAnsi"/>
                          <w:b/>
                          <w:sz w:val="20"/>
                          <w:szCs w:val="20"/>
                        </w:rPr>
                      </w:pPr>
                      <w:r w:rsidRPr="00F30A9A">
                        <w:rPr>
                          <w:rFonts w:ascii="Bookman Old Style" w:hAnsi="Bookman Old Style" w:cstheme="minorHAnsi"/>
                          <w:b/>
                          <w:sz w:val="20"/>
                          <w:szCs w:val="20"/>
                        </w:rPr>
                        <w:t>Geography Learning Targets:</w:t>
                      </w:r>
                    </w:p>
                    <w:p w14:paraId="6E32B365" w14:textId="777E324E" w:rsidR="0017524C" w:rsidRPr="00F30A9A" w:rsidRDefault="0017524C" w:rsidP="0017524C">
                      <w:pPr>
                        <w:rPr>
                          <w:rFonts w:ascii="Bookman Old Style" w:hAnsi="Bookman Old Style" w:cs="Comic Sans MS"/>
                          <w:color w:val="00B050"/>
                          <w:sz w:val="20"/>
                          <w:szCs w:val="20"/>
                        </w:rPr>
                      </w:pPr>
                      <w:r w:rsidRPr="00F30A9A">
                        <w:rPr>
                          <w:rFonts w:ascii="Bookman Old Style" w:hAnsi="Bookman Old Style" w:cstheme="minorHAnsi"/>
                          <w:sz w:val="20"/>
                          <w:szCs w:val="20"/>
                        </w:rPr>
                        <w:t>Children will:</w:t>
                      </w:r>
                      <w:r w:rsidRPr="00F30A9A">
                        <w:rPr>
                          <w:rFonts w:ascii="Bookman Old Style" w:hAnsi="Bookman Old Style" w:cstheme="minorHAnsi"/>
                          <w:sz w:val="20"/>
                          <w:szCs w:val="20"/>
                        </w:rPr>
                        <w:br/>
                        <w:t xml:space="preserve">* </w:t>
                      </w:r>
                      <w:r w:rsidRPr="00F30A9A">
                        <w:rPr>
                          <w:rFonts w:ascii="Bookman Old Style" w:hAnsi="Bookman Old Style" w:cstheme="minorHAnsi"/>
                          <w:sz w:val="20"/>
                          <w:szCs w:val="20"/>
                        </w:rPr>
                        <w:t>learn and locate the Allied and Axis countries on a world map.</w:t>
                      </w:r>
                    </w:p>
                    <w:p w14:paraId="2A190E79" w14:textId="77777777" w:rsidR="0017524C" w:rsidRPr="00F30A9A" w:rsidRDefault="0017524C" w:rsidP="0017524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 w:cs="DIN-Bold"/>
                          <w:b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F30A9A">
                        <w:rPr>
                          <w:rFonts w:ascii="Bookman Old Style" w:hAnsi="Bookman Old Style" w:cs="DIN-Bold"/>
                          <w:b/>
                          <w:bCs/>
                          <w:sz w:val="20"/>
                          <w:szCs w:val="20"/>
                          <w:lang w:eastAsia="en-GB"/>
                        </w:rPr>
                        <w:t>Art Learning Targets</w:t>
                      </w:r>
                    </w:p>
                    <w:p w14:paraId="1E4CF746" w14:textId="77777777" w:rsidR="0017524C" w:rsidRPr="00F30A9A" w:rsidRDefault="0017524C" w:rsidP="0017524C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 w:cs="DIN-Regular"/>
                          <w:sz w:val="20"/>
                          <w:szCs w:val="20"/>
                          <w:lang w:eastAsia="en-GB"/>
                        </w:rPr>
                      </w:pPr>
                      <w:r w:rsidRPr="00F30A9A">
                        <w:rPr>
                          <w:rFonts w:ascii="Bookman Old Style" w:hAnsi="Bookman Old Style" w:cs="DIN-Regular"/>
                          <w:sz w:val="20"/>
                          <w:szCs w:val="20"/>
                          <w:lang w:eastAsia="en-GB"/>
                        </w:rPr>
                        <w:t>Children will:</w:t>
                      </w:r>
                    </w:p>
                    <w:p w14:paraId="09B6FE91" w14:textId="5E85769D" w:rsidR="0017524C" w:rsidRPr="00F30A9A" w:rsidRDefault="0017524C" w:rsidP="0017524C">
                      <w:pPr>
                        <w:rPr>
                          <w:rFonts w:ascii="Bookman Old Style" w:hAnsi="Bookman Old Style" w:cs="DIN-Bold"/>
                          <w:bCs/>
                          <w:sz w:val="20"/>
                          <w:szCs w:val="20"/>
                          <w:lang w:eastAsia="en-GB"/>
                        </w:rPr>
                      </w:pPr>
                      <w:r w:rsidRPr="00F30A9A">
                        <w:rPr>
                          <w:rFonts w:ascii="Bookman Old Style" w:hAnsi="Bookman Old Style" w:cs="DIN-Bold"/>
                          <w:bCs/>
                          <w:sz w:val="20"/>
                          <w:szCs w:val="20"/>
                          <w:lang w:eastAsia="en-GB"/>
                        </w:rPr>
                        <w:t>*</w:t>
                      </w:r>
                      <w:r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explain the purpose of wartime propaganda posters</w:t>
                      </w:r>
                      <w:r w:rsid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.</w:t>
                      </w:r>
                    </w:p>
                    <w:p w14:paraId="11B11902" w14:textId="4C50B4C0" w:rsidR="0017524C" w:rsidRPr="00F30A9A" w:rsidRDefault="0017524C" w:rsidP="0017524C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F2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94AFAE" wp14:editId="53DF2365">
                <wp:simplePos x="0" y="0"/>
                <wp:positionH relativeFrom="column">
                  <wp:posOffset>-5143500</wp:posOffset>
                </wp:positionH>
                <wp:positionV relativeFrom="paragraph">
                  <wp:posOffset>25400</wp:posOffset>
                </wp:positionV>
                <wp:extent cx="4135120" cy="3254375"/>
                <wp:effectExtent l="0" t="0" r="0" b="3175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120" cy="325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EC868" w14:textId="71ED6153" w:rsidR="00110A50" w:rsidRPr="004A2B1D" w:rsidRDefault="000A007E" w:rsidP="00110A50">
                            <w:pPr>
                              <w:jc w:val="center"/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A2B1D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International Primary Curriculum (IPC)</w:t>
                            </w:r>
                            <w:r w:rsidR="00110A50" w:rsidRPr="004A2B1D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880015">
                              <w:rPr>
                                <w:rFonts w:ascii="Bookman Old Style" w:hAnsi="Bookman Old Style" w:cs="Comic Sans MS"/>
                                <w:sz w:val="20"/>
                                <w:szCs w:val="20"/>
                                <w:u w:val="single"/>
                              </w:rPr>
                              <w:t>Battle of Britain</w:t>
                            </w:r>
                          </w:p>
                          <w:p w14:paraId="25EB3059" w14:textId="3973807D" w:rsidR="000A007E" w:rsidRPr="006E7429" w:rsidRDefault="000A007E" w:rsidP="00E20CF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BPreplay"/>
                                <w:color w:val="1C1C1C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E7429">
                              <w:rPr>
                                <w:rFonts w:ascii="Bookman Old Style" w:hAnsi="Bookman Old Style" w:cs="Comic Sans MS"/>
                                <w:sz w:val="18"/>
                                <w:szCs w:val="18"/>
                              </w:rPr>
                              <w:t xml:space="preserve">Over the next 6 weeks we will be </w:t>
                            </w:r>
                            <w:r w:rsidR="00C16C5A" w:rsidRPr="006E7429">
                              <w:rPr>
                                <w:rFonts w:ascii="Bookman Old Style" w:hAnsi="Bookman Old Style" w:cs="Comic Sans MS"/>
                                <w:sz w:val="18"/>
                                <w:szCs w:val="18"/>
                              </w:rPr>
                              <w:t xml:space="preserve">learning </w:t>
                            </w:r>
                            <w:r w:rsidR="000C68B1" w:rsidRPr="006E7429">
                              <w:rPr>
                                <w:rFonts w:ascii="Bookman Old Style" w:hAnsi="Bookman Old Style" w:cs="Comic Sans MS"/>
                                <w:sz w:val="18"/>
                                <w:szCs w:val="18"/>
                              </w:rPr>
                              <w:t>about the Battle of Britain as a significant turning point in British history.</w:t>
                            </w:r>
                          </w:p>
                          <w:p w14:paraId="4AAA95C1" w14:textId="77777777" w:rsidR="000A007E" w:rsidRPr="006E7429" w:rsidRDefault="000A007E" w:rsidP="00701C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DIN-Bold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E7429">
                              <w:rPr>
                                <w:rFonts w:ascii="Bookman Old Style" w:hAnsi="Bookman Old Style" w:cs="DIN-Bold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History Learning Targets</w:t>
                            </w:r>
                            <w:r w:rsidR="00C16C5A" w:rsidRPr="006E7429">
                              <w:rPr>
                                <w:rFonts w:ascii="Bookman Old Style" w:hAnsi="Bookman Old Style" w:cs="DIN-Bold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:</w:t>
                            </w:r>
                          </w:p>
                          <w:p w14:paraId="1BE9CE6C" w14:textId="40B97F6D" w:rsidR="00880015" w:rsidRPr="008A2C93" w:rsidRDefault="000A007E" w:rsidP="00701C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DIN-Regular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E7429">
                              <w:rPr>
                                <w:rFonts w:ascii="Bookman Old Style" w:hAnsi="Bookman Old Style" w:cs="DIN-Regular"/>
                                <w:sz w:val="18"/>
                                <w:szCs w:val="18"/>
                                <w:lang w:eastAsia="en-GB"/>
                              </w:rPr>
                              <w:t>Children will:</w:t>
                            </w:r>
                            <w:r w:rsidR="006E7429" w:rsidRPr="006E7429">
                              <w:rPr>
                                <w:rFonts w:ascii="Bookman Old Style" w:hAnsi="Bookman Old Style" w:cs="DIN-Regular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>*recall key facts about the Battle of Britain.</w:t>
                            </w:r>
                            <w:r w:rsidR="006E7429" w:rsidRPr="006E7429">
                              <w:rPr>
                                <w:rFonts w:ascii="Bookman Old Style" w:hAnsi="Bookman Old Style" w:cs="DIN-Regular"/>
                                <w:sz w:val="18"/>
                                <w:szCs w:val="18"/>
                                <w:lang w:eastAsia="en-GB"/>
                              </w:rPr>
                              <w:br/>
                              <w:t>*</w:t>
                            </w:r>
                            <w:r w:rsidR="006E7429" w:rsidRPr="006E7429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incorporate some factual information about the Battle of Britain into </w:t>
                            </w:r>
                            <w:r w:rsidR="006E7429" w:rsidRPr="008A2C9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their fiction writing</w:t>
                            </w:r>
                            <w:r w:rsidR="008A2C93" w:rsidRPr="008A2C9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.</w:t>
                            </w:r>
                            <w:r w:rsidR="006E7429" w:rsidRPr="008A2C9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* independently plan and research their own work and communicate their learning in creative and interesting ways</w:t>
                            </w:r>
                            <w:r w:rsidR="008A2C93" w:rsidRPr="008A2C9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.</w:t>
                            </w:r>
                            <w:r w:rsidR="008A2C93" w:rsidRPr="008A2C93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  <w:t>*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10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89"/>
                                <w:sz w:val="18"/>
                                <w:szCs w:val="18"/>
                              </w:rPr>
                              <w:t>e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89"/>
                                <w:sz w:val="18"/>
                                <w:szCs w:val="18"/>
                              </w:rPr>
                              <w:t>s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24"/>
                                <w:sz w:val="18"/>
                                <w:szCs w:val="18"/>
                              </w:rPr>
                              <w:t>cr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2"/>
                                <w:w w:val="124"/>
                                <w:sz w:val="18"/>
                                <w:szCs w:val="18"/>
                              </w:rPr>
                              <w:t>i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99"/>
                                <w:sz w:val="18"/>
                                <w:szCs w:val="18"/>
                              </w:rPr>
                              <w:t>b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99"/>
                                <w:sz w:val="18"/>
                                <w:szCs w:val="18"/>
                              </w:rPr>
                              <w:t>e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07"/>
                                <w:sz w:val="18"/>
                                <w:szCs w:val="18"/>
                              </w:rPr>
                              <w:t>h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2"/>
                                <w:w w:val="107"/>
                                <w:sz w:val="18"/>
                                <w:szCs w:val="18"/>
                              </w:rPr>
                              <w:t>o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22"/>
                                <w:sz w:val="18"/>
                                <w:szCs w:val="18"/>
                              </w:rPr>
                              <w:t>w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13"/>
                                <w:sz w:val="18"/>
                                <w:szCs w:val="18"/>
                              </w:rPr>
                              <w:t>h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i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>s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69"/>
                                <w:sz w:val="18"/>
                                <w:szCs w:val="18"/>
                              </w:rPr>
                              <w:t>t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23"/>
                                <w:sz w:val="18"/>
                                <w:szCs w:val="18"/>
                              </w:rPr>
                              <w:t>ori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04"/>
                                <w:sz w:val="18"/>
                                <w:szCs w:val="18"/>
                              </w:rPr>
                              <w:t>c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04"/>
                                <w:sz w:val="18"/>
                                <w:szCs w:val="18"/>
                              </w:rPr>
                              <w:t>a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29"/>
                                <w:sz w:val="18"/>
                                <w:szCs w:val="18"/>
                              </w:rPr>
                              <w:t>l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2"/>
                                <w:w w:val="93"/>
                                <w:sz w:val="18"/>
                                <w:szCs w:val="18"/>
                              </w:rPr>
                              <w:t>e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09"/>
                                <w:sz w:val="18"/>
                                <w:szCs w:val="18"/>
                              </w:rPr>
                              <w:t>v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06"/>
                                <w:sz w:val="18"/>
                                <w:szCs w:val="18"/>
                              </w:rPr>
                              <w:t>e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06"/>
                                <w:sz w:val="18"/>
                                <w:szCs w:val="18"/>
                              </w:rPr>
                              <w:t>n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69"/>
                                <w:sz w:val="18"/>
                                <w:szCs w:val="18"/>
                              </w:rPr>
                              <w:t>t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85"/>
                                <w:sz w:val="18"/>
                                <w:szCs w:val="18"/>
                              </w:rPr>
                              <w:t>s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2"/>
                                <w:w w:val="85"/>
                                <w:sz w:val="18"/>
                                <w:szCs w:val="18"/>
                              </w:rPr>
                              <w:t>s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69"/>
                                <w:sz w:val="18"/>
                                <w:szCs w:val="18"/>
                              </w:rPr>
                              <w:t>t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17"/>
                                <w:sz w:val="18"/>
                                <w:szCs w:val="18"/>
                              </w:rPr>
                              <w:t>ud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2"/>
                                <w:w w:val="117"/>
                                <w:sz w:val="18"/>
                                <w:szCs w:val="18"/>
                              </w:rPr>
                              <w:t>i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06"/>
                                <w:sz w:val="18"/>
                                <w:szCs w:val="18"/>
                              </w:rPr>
                              <w:t>ed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1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06"/>
                                <w:sz w:val="18"/>
                                <w:szCs w:val="18"/>
                              </w:rPr>
                              <w:t>a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10"/>
                                <w:sz w:val="18"/>
                                <w:szCs w:val="18"/>
                              </w:rPr>
                              <w:t>ffec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69"/>
                                <w:sz w:val="18"/>
                                <w:szCs w:val="18"/>
                              </w:rPr>
                              <w:t>t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208"/>
                                <w:sz w:val="18"/>
                                <w:szCs w:val="18"/>
                              </w:rPr>
                              <w:t>/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i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19"/>
                                <w:sz w:val="18"/>
                                <w:szCs w:val="18"/>
                              </w:rPr>
                              <w:t>n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20"/>
                                <w:sz w:val="18"/>
                                <w:szCs w:val="18"/>
                              </w:rPr>
                              <w:t>fl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3"/>
                                <w:w w:val="120"/>
                                <w:sz w:val="18"/>
                                <w:szCs w:val="18"/>
                              </w:rPr>
                              <w:t>u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06"/>
                                <w:sz w:val="18"/>
                                <w:szCs w:val="18"/>
                              </w:rPr>
                              <w:t>e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06"/>
                                <w:sz w:val="18"/>
                                <w:szCs w:val="18"/>
                              </w:rPr>
                              <w:t>n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97"/>
                                <w:sz w:val="18"/>
                                <w:szCs w:val="18"/>
                              </w:rPr>
                              <w:t>ce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2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30"/>
                                <w:sz w:val="18"/>
                                <w:szCs w:val="18"/>
                              </w:rPr>
                              <w:t>l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2"/>
                                <w:w w:val="130"/>
                                <w:sz w:val="18"/>
                                <w:szCs w:val="18"/>
                              </w:rPr>
                              <w:t>i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3"/>
                                <w:w w:val="134"/>
                                <w:sz w:val="18"/>
                                <w:szCs w:val="18"/>
                              </w:rPr>
                              <w:t>f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93"/>
                                <w:sz w:val="18"/>
                                <w:szCs w:val="18"/>
                              </w:rPr>
                              <w:t>e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2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4"/>
                                <w:w w:val="169"/>
                                <w:sz w:val="18"/>
                                <w:szCs w:val="18"/>
                              </w:rPr>
                              <w:t>t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1"/>
                                <w:w w:val="109"/>
                                <w:sz w:val="18"/>
                                <w:szCs w:val="18"/>
                              </w:rPr>
                              <w:t>od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spacing w:val="-2"/>
                                <w:w w:val="109"/>
                                <w:sz w:val="18"/>
                                <w:szCs w:val="18"/>
                              </w:rPr>
                              <w:t>a</w:t>
                            </w:r>
                            <w:r w:rsidR="008A2C93" w:rsidRPr="008A2C93">
                              <w:rPr>
                                <w:rFonts w:ascii="Bookman Old Style" w:hAnsi="Bookman Old Style" w:cs="Times New Roman"/>
                                <w:w w:val="118"/>
                                <w:sz w:val="18"/>
                                <w:szCs w:val="18"/>
                              </w:rPr>
                              <w:t>y.</w:t>
                            </w:r>
                            <w:r w:rsidR="004D2C63">
                              <w:rPr>
                                <w:rFonts w:ascii="Bookman Old Style" w:hAnsi="Bookman Old Style" w:cs="Times New Roman"/>
                                <w:w w:val="118"/>
                                <w:sz w:val="18"/>
                                <w:szCs w:val="18"/>
                              </w:rPr>
                              <w:br/>
                              <w:t>* give reasons why there may be different accounts of history</w:t>
                            </w:r>
                          </w:p>
                          <w:p w14:paraId="62793046" w14:textId="77777777" w:rsidR="00C16C5A" w:rsidRPr="006E7429" w:rsidRDefault="00C16C5A" w:rsidP="00E05A14">
                            <w:pPr>
                              <w:rPr>
                                <w:rFonts w:ascii="Bookman Old Style" w:hAnsi="Bookman Old Style"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6E7429">
                              <w:rPr>
                                <w:rFonts w:ascii="Bookman Old Style" w:hAnsi="Bookman Old Style" w:cstheme="minorHAnsi"/>
                                <w:b/>
                                <w:sz w:val="18"/>
                                <w:szCs w:val="18"/>
                              </w:rPr>
                              <w:t>Geography Learning Targets:</w:t>
                            </w:r>
                          </w:p>
                          <w:p w14:paraId="5E3DD654" w14:textId="275A3F42" w:rsidR="00C16C5A" w:rsidRPr="006E7429" w:rsidRDefault="00C16C5A" w:rsidP="00E05A14">
                            <w:pPr>
                              <w:rPr>
                                <w:rFonts w:ascii="Bookman Old Style" w:hAnsi="Bookman Old Style" w:cs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6E7429">
                              <w:rPr>
                                <w:rFonts w:ascii="Bookman Old Style" w:hAnsi="Bookman Old Style" w:cstheme="minorHAnsi"/>
                                <w:sz w:val="18"/>
                                <w:szCs w:val="18"/>
                              </w:rPr>
                              <w:t>Children will:</w:t>
                            </w:r>
                            <w:r w:rsidR="006C1F2F">
                              <w:rPr>
                                <w:rFonts w:ascii="Bookman Old Style" w:hAnsi="Bookman Old Style" w:cstheme="minorHAnsi"/>
                                <w:sz w:val="18"/>
                                <w:szCs w:val="18"/>
                              </w:rPr>
                              <w:br/>
                              <w:t>*</w:t>
                            </w:r>
                            <w:r w:rsidR="008A2C93">
                              <w:rPr>
                                <w:rFonts w:ascii="Bookman Old Style" w:hAnsi="Bookman Old Style" w:cstheme="minorHAnsi"/>
                                <w:sz w:val="18"/>
                                <w:szCs w:val="18"/>
                              </w:rPr>
                              <w:t xml:space="preserve">learn and </w:t>
                            </w:r>
                            <w:r w:rsidR="006C1F2F">
                              <w:rPr>
                                <w:rFonts w:ascii="Bookman Old Style" w:hAnsi="Bookman Old Style" w:cstheme="minorHAnsi"/>
                                <w:sz w:val="18"/>
                                <w:szCs w:val="18"/>
                              </w:rPr>
                              <w:t>locate the Allie</w:t>
                            </w:r>
                            <w:r w:rsidR="008A2C93">
                              <w:rPr>
                                <w:rFonts w:ascii="Bookman Old Style" w:hAnsi="Bookman Old Style" w:cstheme="minorHAnsi"/>
                                <w:sz w:val="18"/>
                                <w:szCs w:val="18"/>
                              </w:rPr>
                              <w:t>d</w:t>
                            </w:r>
                            <w:r w:rsidR="006C1F2F">
                              <w:rPr>
                                <w:rFonts w:ascii="Bookman Old Style" w:hAnsi="Bookman Old Style" w:cstheme="minorHAnsi"/>
                                <w:sz w:val="18"/>
                                <w:szCs w:val="18"/>
                              </w:rPr>
                              <w:t xml:space="preserve"> and Axis</w:t>
                            </w:r>
                            <w:r w:rsidR="008A2C93">
                              <w:rPr>
                                <w:rFonts w:ascii="Bookman Old Style" w:hAnsi="Bookman Old Style" w:cstheme="minorHAnsi"/>
                                <w:sz w:val="18"/>
                                <w:szCs w:val="18"/>
                              </w:rPr>
                              <w:t xml:space="preserve"> countries and capitals </w:t>
                            </w:r>
                            <w:r w:rsidR="006C1F2F">
                              <w:rPr>
                                <w:rFonts w:ascii="Bookman Old Style" w:hAnsi="Bookman Old Style" w:cstheme="minorHAnsi"/>
                                <w:sz w:val="18"/>
                                <w:szCs w:val="18"/>
                              </w:rPr>
                              <w:t>on a world map</w:t>
                            </w:r>
                            <w:r w:rsidR="008A2C93">
                              <w:rPr>
                                <w:rFonts w:ascii="Bookman Old Style" w:hAnsi="Bookman Old Style" w:cstheme="minorHAns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55439BF" w14:textId="77777777" w:rsidR="000A007E" w:rsidRPr="006E7429" w:rsidRDefault="000A007E" w:rsidP="00C930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DIN-Bold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E7429">
                              <w:rPr>
                                <w:rFonts w:ascii="Bookman Old Style" w:hAnsi="Bookman Old Style" w:cs="DIN-Bold"/>
                                <w:b/>
                                <w:bCs/>
                                <w:sz w:val="18"/>
                                <w:szCs w:val="18"/>
                                <w:lang w:eastAsia="en-GB"/>
                              </w:rPr>
                              <w:t>Art Learning Targets</w:t>
                            </w:r>
                          </w:p>
                          <w:p w14:paraId="0B381714" w14:textId="77777777" w:rsidR="000A007E" w:rsidRPr="006E7429" w:rsidRDefault="000A007E" w:rsidP="00C9307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man Old Style" w:hAnsi="Bookman Old Style" w:cs="DIN-Regular"/>
                                <w:sz w:val="18"/>
                                <w:szCs w:val="18"/>
                                <w:lang w:eastAsia="en-GB"/>
                              </w:rPr>
                            </w:pPr>
                            <w:r w:rsidRPr="006E7429">
                              <w:rPr>
                                <w:rFonts w:ascii="Bookman Old Style" w:hAnsi="Bookman Old Style" w:cs="DIN-Regular"/>
                                <w:sz w:val="18"/>
                                <w:szCs w:val="18"/>
                                <w:lang w:eastAsia="en-GB"/>
                              </w:rPr>
                              <w:t>Children will:</w:t>
                            </w:r>
                          </w:p>
                          <w:p w14:paraId="2359DA33" w14:textId="2F50EAE1" w:rsidR="000A007E" w:rsidRPr="006E7429" w:rsidRDefault="006E7429">
                            <w:pPr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</w:pPr>
                            <w:r w:rsidRPr="006E7429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* explain the purpose, meaning and effect of wartime propaganda pos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4AFAE" id="Text Box 3" o:spid="_x0000_s1031" type="#_x0000_t202" style="position:absolute;margin-left:-405pt;margin-top:2pt;width:325.6pt;height:25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">
                <v:textbox>
                  <w:txbxContent>
                    <w:p w14:paraId="66CEC868" w14:textId="71ED6153" w:rsidR="00110A50" w:rsidRPr="004A2B1D" w:rsidRDefault="000A007E" w:rsidP="00110A50">
                      <w:pPr>
                        <w:jc w:val="center"/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4A2B1D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t>International Primary Curriculum (IPC)</w:t>
                      </w:r>
                      <w:r w:rsidR="00110A50" w:rsidRPr="004A2B1D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880015">
                        <w:rPr>
                          <w:rFonts w:ascii="Bookman Old Style" w:hAnsi="Bookman Old Style" w:cs="Comic Sans MS"/>
                          <w:sz w:val="20"/>
                          <w:szCs w:val="20"/>
                          <w:u w:val="single"/>
                        </w:rPr>
                        <w:t>Battle of Britain</w:t>
                      </w:r>
                    </w:p>
                    <w:p w14:paraId="25EB3059" w14:textId="3973807D" w:rsidR="000A007E" w:rsidRPr="006E7429" w:rsidRDefault="000A007E" w:rsidP="00E20CF2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 w:cs="BPreplay"/>
                          <w:color w:val="1C1C1C"/>
                          <w:sz w:val="18"/>
                          <w:szCs w:val="18"/>
                          <w:lang w:eastAsia="en-GB"/>
                        </w:rPr>
                      </w:pPr>
                      <w:r w:rsidRPr="006E7429">
                        <w:rPr>
                          <w:rFonts w:ascii="Bookman Old Style" w:hAnsi="Bookman Old Style" w:cs="Comic Sans MS"/>
                          <w:sz w:val="18"/>
                          <w:szCs w:val="18"/>
                        </w:rPr>
                        <w:t xml:space="preserve">Over the next 6 weeks we will be </w:t>
                      </w:r>
                      <w:r w:rsidR="00C16C5A" w:rsidRPr="006E7429">
                        <w:rPr>
                          <w:rFonts w:ascii="Bookman Old Style" w:hAnsi="Bookman Old Style" w:cs="Comic Sans MS"/>
                          <w:sz w:val="18"/>
                          <w:szCs w:val="18"/>
                        </w:rPr>
                        <w:t xml:space="preserve">learning </w:t>
                      </w:r>
                      <w:r w:rsidR="000C68B1" w:rsidRPr="006E7429">
                        <w:rPr>
                          <w:rFonts w:ascii="Bookman Old Style" w:hAnsi="Bookman Old Style" w:cs="Comic Sans MS"/>
                          <w:sz w:val="18"/>
                          <w:szCs w:val="18"/>
                        </w:rPr>
                        <w:t>about the Battle of Britain as a significant turning point in British history.</w:t>
                      </w:r>
                    </w:p>
                    <w:p w14:paraId="4AAA95C1" w14:textId="77777777" w:rsidR="000A007E" w:rsidRPr="006E7429" w:rsidRDefault="000A007E" w:rsidP="00701C3D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 w:cs="DIN-Bold"/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6E7429">
                        <w:rPr>
                          <w:rFonts w:ascii="Bookman Old Style" w:hAnsi="Bookman Old Style" w:cs="DIN-Bold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History Learning Targets</w:t>
                      </w:r>
                      <w:r w:rsidR="00C16C5A" w:rsidRPr="006E7429">
                        <w:rPr>
                          <w:rFonts w:ascii="Bookman Old Style" w:hAnsi="Bookman Old Style" w:cs="DIN-Bold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:</w:t>
                      </w:r>
                    </w:p>
                    <w:p w14:paraId="1BE9CE6C" w14:textId="40B97F6D" w:rsidR="00880015" w:rsidRPr="008A2C93" w:rsidRDefault="000A007E" w:rsidP="00701C3D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 w:cs="DIN-Regular"/>
                          <w:sz w:val="18"/>
                          <w:szCs w:val="18"/>
                          <w:lang w:eastAsia="en-GB"/>
                        </w:rPr>
                      </w:pPr>
                      <w:r w:rsidRPr="006E7429">
                        <w:rPr>
                          <w:rFonts w:ascii="Bookman Old Style" w:hAnsi="Bookman Old Style" w:cs="DIN-Regular"/>
                          <w:sz w:val="18"/>
                          <w:szCs w:val="18"/>
                          <w:lang w:eastAsia="en-GB"/>
                        </w:rPr>
                        <w:t>Children will:</w:t>
                      </w:r>
                      <w:r w:rsidR="006E7429" w:rsidRPr="006E7429">
                        <w:rPr>
                          <w:rFonts w:ascii="Bookman Old Style" w:hAnsi="Bookman Old Style" w:cs="DIN-Regular"/>
                          <w:sz w:val="18"/>
                          <w:szCs w:val="18"/>
                          <w:lang w:eastAsia="en-GB"/>
                        </w:rPr>
                        <w:br/>
                        <w:t>*recall key facts about the Battle of Britain.</w:t>
                      </w:r>
                      <w:r w:rsidR="006E7429" w:rsidRPr="006E7429">
                        <w:rPr>
                          <w:rFonts w:ascii="Bookman Old Style" w:hAnsi="Bookman Old Style" w:cs="DIN-Regular"/>
                          <w:sz w:val="18"/>
                          <w:szCs w:val="18"/>
                          <w:lang w:eastAsia="en-GB"/>
                        </w:rPr>
                        <w:br/>
                        <w:t>*</w:t>
                      </w:r>
                      <w:r w:rsidR="006E7429" w:rsidRPr="006E7429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</w:t>
                      </w:r>
                      <w:r w:rsidR="006E7429" w:rsidRPr="006E7429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incorporate some factual information about the Battle of Britain into </w:t>
                      </w:r>
                      <w:r w:rsidR="006E7429" w:rsidRPr="008A2C9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their fiction writing</w:t>
                      </w:r>
                      <w:r w:rsidR="008A2C93" w:rsidRPr="008A2C9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.</w:t>
                      </w:r>
                      <w:r w:rsidR="006E7429" w:rsidRPr="008A2C9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 xml:space="preserve">* </w:t>
                      </w:r>
                      <w:r w:rsidR="006E7429" w:rsidRPr="008A2C9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independently plan and research their own work and communicate their learning in creative and interesting ways</w:t>
                      </w:r>
                      <w:r w:rsidR="008A2C93" w:rsidRPr="008A2C9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.</w:t>
                      </w:r>
                      <w:r w:rsidR="008A2C93" w:rsidRPr="008A2C93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  <w:t>*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10"/>
                          <w:sz w:val="18"/>
                          <w:szCs w:val="18"/>
                        </w:rPr>
                        <w:t xml:space="preserve"> d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89"/>
                          <w:sz w:val="18"/>
                          <w:szCs w:val="18"/>
                        </w:rPr>
                        <w:t>e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89"/>
                          <w:sz w:val="18"/>
                          <w:szCs w:val="18"/>
                        </w:rPr>
                        <w:t>s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24"/>
                          <w:sz w:val="18"/>
                          <w:szCs w:val="18"/>
                        </w:rPr>
                        <w:t>cr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2"/>
                          <w:w w:val="124"/>
                          <w:sz w:val="18"/>
                          <w:szCs w:val="18"/>
                        </w:rPr>
                        <w:t>i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99"/>
                          <w:sz w:val="18"/>
                          <w:szCs w:val="18"/>
                        </w:rPr>
                        <w:t>b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99"/>
                          <w:sz w:val="18"/>
                          <w:szCs w:val="18"/>
                        </w:rPr>
                        <w:t>e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07"/>
                          <w:sz w:val="18"/>
                          <w:szCs w:val="18"/>
                        </w:rPr>
                        <w:t>h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2"/>
                          <w:w w:val="107"/>
                          <w:sz w:val="18"/>
                          <w:szCs w:val="18"/>
                        </w:rPr>
                        <w:t>o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22"/>
                          <w:sz w:val="18"/>
                          <w:szCs w:val="18"/>
                        </w:rPr>
                        <w:t>w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13"/>
                          <w:sz w:val="18"/>
                          <w:szCs w:val="18"/>
                        </w:rPr>
                        <w:t>h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30"/>
                          <w:sz w:val="18"/>
                          <w:szCs w:val="18"/>
                        </w:rPr>
                        <w:t>i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2"/>
                          <w:w w:val="85"/>
                          <w:sz w:val="18"/>
                          <w:szCs w:val="18"/>
                        </w:rPr>
                        <w:t>s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69"/>
                          <w:sz w:val="18"/>
                          <w:szCs w:val="18"/>
                        </w:rPr>
                        <w:t>t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23"/>
                          <w:sz w:val="18"/>
                          <w:szCs w:val="18"/>
                        </w:rPr>
                        <w:t>ori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04"/>
                          <w:sz w:val="18"/>
                          <w:szCs w:val="18"/>
                        </w:rPr>
                        <w:t>c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04"/>
                          <w:sz w:val="18"/>
                          <w:szCs w:val="18"/>
                        </w:rPr>
                        <w:t>a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29"/>
                          <w:sz w:val="18"/>
                          <w:szCs w:val="18"/>
                        </w:rPr>
                        <w:t>l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2"/>
                          <w:w w:val="93"/>
                          <w:sz w:val="18"/>
                          <w:szCs w:val="18"/>
                        </w:rPr>
                        <w:t>e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09"/>
                          <w:sz w:val="18"/>
                          <w:szCs w:val="18"/>
                        </w:rPr>
                        <w:t>v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06"/>
                          <w:sz w:val="18"/>
                          <w:szCs w:val="18"/>
                        </w:rPr>
                        <w:t>e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06"/>
                          <w:sz w:val="18"/>
                          <w:szCs w:val="18"/>
                        </w:rPr>
                        <w:t>n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69"/>
                          <w:sz w:val="18"/>
                          <w:szCs w:val="18"/>
                        </w:rPr>
                        <w:t>t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85"/>
                          <w:sz w:val="18"/>
                          <w:szCs w:val="18"/>
                        </w:rPr>
                        <w:t>s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2"/>
                          <w:w w:val="85"/>
                          <w:sz w:val="18"/>
                          <w:szCs w:val="18"/>
                        </w:rPr>
                        <w:t>s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69"/>
                          <w:sz w:val="18"/>
                          <w:szCs w:val="18"/>
                        </w:rPr>
                        <w:t>t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17"/>
                          <w:sz w:val="18"/>
                          <w:szCs w:val="18"/>
                        </w:rPr>
                        <w:t>ud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2"/>
                          <w:w w:val="117"/>
                          <w:sz w:val="18"/>
                          <w:szCs w:val="18"/>
                        </w:rPr>
                        <w:t>i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06"/>
                          <w:sz w:val="18"/>
                          <w:szCs w:val="18"/>
                        </w:rPr>
                        <w:t>ed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19"/>
                          <w:sz w:val="18"/>
                          <w:szCs w:val="18"/>
                        </w:rPr>
                        <w:t xml:space="preserve"> 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06"/>
                          <w:sz w:val="18"/>
                          <w:szCs w:val="18"/>
                        </w:rPr>
                        <w:t>a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10"/>
                          <w:sz w:val="18"/>
                          <w:szCs w:val="18"/>
                        </w:rPr>
                        <w:t>ffec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69"/>
                          <w:sz w:val="18"/>
                          <w:szCs w:val="18"/>
                        </w:rPr>
                        <w:t>t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208"/>
                          <w:sz w:val="18"/>
                          <w:szCs w:val="18"/>
                        </w:rPr>
                        <w:t>/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30"/>
                          <w:sz w:val="18"/>
                          <w:szCs w:val="18"/>
                        </w:rPr>
                        <w:t>i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19"/>
                          <w:sz w:val="18"/>
                          <w:szCs w:val="18"/>
                        </w:rPr>
                        <w:t>n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20"/>
                          <w:sz w:val="18"/>
                          <w:szCs w:val="18"/>
                        </w:rPr>
                        <w:t>fl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3"/>
                          <w:w w:val="120"/>
                          <w:sz w:val="18"/>
                          <w:szCs w:val="18"/>
                        </w:rPr>
                        <w:t>u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06"/>
                          <w:sz w:val="18"/>
                          <w:szCs w:val="18"/>
                        </w:rPr>
                        <w:t>e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06"/>
                          <w:sz w:val="18"/>
                          <w:szCs w:val="18"/>
                        </w:rPr>
                        <w:t>n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97"/>
                          <w:sz w:val="18"/>
                          <w:szCs w:val="18"/>
                        </w:rPr>
                        <w:t>ce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21"/>
                          <w:sz w:val="18"/>
                          <w:szCs w:val="18"/>
                        </w:rPr>
                        <w:t xml:space="preserve"> 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30"/>
                          <w:sz w:val="18"/>
                          <w:szCs w:val="18"/>
                        </w:rPr>
                        <w:t>l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2"/>
                          <w:w w:val="130"/>
                          <w:sz w:val="18"/>
                          <w:szCs w:val="18"/>
                        </w:rPr>
                        <w:t>i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3"/>
                          <w:w w:val="134"/>
                          <w:sz w:val="18"/>
                          <w:szCs w:val="18"/>
                        </w:rPr>
                        <w:t>f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93"/>
                          <w:sz w:val="18"/>
                          <w:szCs w:val="18"/>
                        </w:rPr>
                        <w:t>e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20"/>
                          <w:sz w:val="18"/>
                          <w:szCs w:val="18"/>
                        </w:rPr>
                        <w:t xml:space="preserve"> 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4"/>
                          <w:w w:val="169"/>
                          <w:sz w:val="18"/>
                          <w:szCs w:val="18"/>
                        </w:rPr>
                        <w:t>t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1"/>
                          <w:w w:val="109"/>
                          <w:sz w:val="18"/>
                          <w:szCs w:val="18"/>
                        </w:rPr>
                        <w:t>od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spacing w:val="-2"/>
                          <w:w w:val="109"/>
                          <w:sz w:val="18"/>
                          <w:szCs w:val="18"/>
                        </w:rPr>
                        <w:t>a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18"/>
                          <w:sz w:val="18"/>
                          <w:szCs w:val="18"/>
                        </w:rPr>
                        <w:t>y</w:t>
                      </w:r>
                      <w:r w:rsidR="008A2C93" w:rsidRPr="008A2C93">
                        <w:rPr>
                          <w:rFonts w:ascii="Bookman Old Style" w:hAnsi="Bookman Old Style" w:cs="Times New Roman"/>
                          <w:w w:val="118"/>
                          <w:sz w:val="18"/>
                          <w:szCs w:val="18"/>
                        </w:rPr>
                        <w:t>.</w:t>
                      </w:r>
                      <w:r w:rsidR="004D2C63">
                        <w:rPr>
                          <w:rFonts w:ascii="Bookman Old Style" w:hAnsi="Bookman Old Style" w:cs="Times New Roman"/>
                          <w:w w:val="118"/>
                          <w:sz w:val="18"/>
                          <w:szCs w:val="18"/>
                        </w:rPr>
                        <w:br/>
                        <w:t>* give reasons why there may be different accounts of history</w:t>
                      </w:r>
                    </w:p>
                    <w:p w14:paraId="62793046" w14:textId="77777777" w:rsidR="00C16C5A" w:rsidRPr="006E7429" w:rsidRDefault="00C16C5A" w:rsidP="00E05A14">
                      <w:pPr>
                        <w:rPr>
                          <w:rFonts w:ascii="Bookman Old Style" w:hAnsi="Bookman Old Style" w:cstheme="minorHAnsi"/>
                          <w:b/>
                          <w:sz w:val="18"/>
                          <w:szCs w:val="18"/>
                        </w:rPr>
                      </w:pPr>
                      <w:r w:rsidRPr="006E7429">
                        <w:rPr>
                          <w:rFonts w:ascii="Bookman Old Style" w:hAnsi="Bookman Old Style" w:cstheme="minorHAnsi"/>
                          <w:b/>
                          <w:sz w:val="18"/>
                          <w:szCs w:val="18"/>
                        </w:rPr>
                        <w:t>Geography Learning Targets:</w:t>
                      </w:r>
                    </w:p>
                    <w:p w14:paraId="5E3DD654" w14:textId="275A3F42" w:rsidR="00C16C5A" w:rsidRPr="006E7429" w:rsidRDefault="00C16C5A" w:rsidP="00E05A14">
                      <w:pPr>
                        <w:rPr>
                          <w:rFonts w:ascii="Bookman Old Style" w:hAnsi="Bookman Old Style" w:cs="Comic Sans MS"/>
                          <w:color w:val="00B050"/>
                          <w:sz w:val="18"/>
                          <w:szCs w:val="18"/>
                        </w:rPr>
                      </w:pPr>
                      <w:r w:rsidRPr="006E7429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t>Children will:</w:t>
                      </w:r>
                      <w:r w:rsidR="006C1F2F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br/>
                        <w:t>*</w:t>
                      </w:r>
                      <w:r w:rsidR="008A2C93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t xml:space="preserve">learn and </w:t>
                      </w:r>
                      <w:r w:rsidR="006C1F2F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t>locate the Allie</w:t>
                      </w:r>
                      <w:r w:rsidR="008A2C93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t>d</w:t>
                      </w:r>
                      <w:r w:rsidR="006C1F2F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t xml:space="preserve"> and Axis</w:t>
                      </w:r>
                      <w:r w:rsidR="008A2C93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t xml:space="preserve"> countries and capitals </w:t>
                      </w:r>
                      <w:r w:rsidR="006C1F2F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t>on a world map</w:t>
                      </w:r>
                      <w:r w:rsidR="008A2C93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t>.</w:t>
                      </w:r>
                    </w:p>
                    <w:p w14:paraId="055439BF" w14:textId="77777777" w:rsidR="000A007E" w:rsidRPr="006E7429" w:rsidRDefault="000A007E" w:rsidP="00C9307B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 w:cs="DIN-Bold"/>
                          <w:b/>
                          <w:bCs/>
                          <w:sz w:val="18"/>
                          <w:szCs w:val="18"/>
                          <w:lang w:eastAsia="en-GB"/>
                        </w:rPr>
                      </w:pPr>
                      <w:r w:rsidRPr="006E7429">
                        <w:rPr>
                          <w:rFonts w:ascii="Bookman Old Style" w:hAnsi="Bookman Old Style" w:cs="DIN-Bold"/>
                          <w:b/>
                          <w:bCs/>
                          <w:sz w:val="18"/>
                          <w:szCs w:val="18"/>
                          <w:lang w:eastAsia="en-GB"/>
                        </w:rPr>
                        <w:t>Art Learning Targets</w:t>
                      </w:r>
                    </w:p>
                    <w:p w14:paraId="0B381714" w14:textId="77777777" w:rsidR="000A007E" w:rsidRPr="006E7429" w:rsidRDefault="000A007E" w:rsidP="00C9307B">
                      <w:pPr>
                        <w:autoSpaceDE w:val="0"/>
                        <w:autoSpaceDN w:val="0"/>
                        <w:adjustRightInd w:val="0"/>
                        <w:rPr>
                          <w:rFonts w:ascii="Bookman Old Style" w:hAnsi="Bookman Old Style" w:cs="DIN-Regular"/>
                          <w:sz w:val="18"/>
                          <w:szCs w:val="18"/>
                          <w:lang w:eastAsia="en-GB"/>
                        </w:rPr>
                      </w:pPr>
                      <w:r w:rsidRPr="006E7429">
                        <w:rPr>
                          <w:rFonts w:ascii="Bookman Old Style" w:hAnsi="Bookman Old Style" w:cs="DIN-Regular"/>
                          <w:sz w:val="18"/>
                          <w:szCs w:val="18"/>
                          <w:lang w:eastAsia="en-GB"/>
                        </w:rPr>
                        <w:t>Children will:</w:t>
                      </w:r>
                    </w:p>
                    <w:p w14:paraId="2359DA33" w14:textId="2F50EAE1" w:rsidR="000A007E" w:rsidRPr="006E7429" w:rsidRDefault="006E7429">
                      <w:pPr>
                        <w:rPr>
                          <w:rFonts w:ascii="Bookman Old Style" w:hAnsi="Bookman Old Style"/>
                          <w:sz w:val="18"/>
                          <w:szCs w:val="18"/>
                        </w:rPr>
                      </w:pPr>
                      <w:r w:rsidRPr="006E7429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* </w:t>
                      </w:r>
                      <w:r w:rsidRPr="006E7429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explain the purpose, meaning and effect of wartime propaganda posters</w:t>
                      </w:r>
                    </w:p>
                  </w:txbxContent>
                </v:textbox>
              </v:shape>
            </w:pict>
          </mc:Fallback>
        </mc:AlternateContent>
      </w:r>
    </w:p>
    <w:p w14:paraId="169C8736" w14:textId="1D68B5E4" w:rsidR="00F12322" w:rsidRDefault="00525270" w:rsidP="0019561C">
      <w:pPr>
        <w:jc w:val="center"/>
        <w:rPr>
          <w:rFonts w:ascii="Comic Sans MS" w:eastAsia="Times New Roman" w:hAnsi="Comic Sans MS" w:cs="Times New Roman"/>
          <w:color w:val="00B050"/>
          <w:kern w:val="16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248D3C" wp14:editId="37FA04F9">
                <wp:simplePos x="0" y="0"/>
                <wp:positionH relativeFrom="column">
                  <wp:posOffset>6492240</wp:posOffset>
                </wp:positionH>
                <wp:positionV relativeFrom="paragraph">
                  <wp:posOffset>40640</wp:posOffset>
                </wp:positionV>
                <wp:extent cx="3462020" cy="1306830"/>
                <wp:effectExtent l="0" t="0" r="5080" b="762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30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8409" w14:textId="77777777" w:rsidR="000A007E" w:rsidRPr="00513117" w:rsidRDefault="000A007E" w:rsidP="00513117">
                            <w:pPr>
                              <w:jc w:val="center"/>
                              <w:rPr>
                                <w:rFonts w:ascii="Bookman Old Style" w:hAnsi="Bookman Old Style" w:cs="Comic Sans MS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0A50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Religious Education</w:t>
                            </w:r>
                            <w:r w:rsidR="00513117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</w:p>
                          <w:p w14:paraId="5D68532C" w14:textId="33FF7AD0" w:rsidR="000A007E" w:rsidRPr="00F30A9A" w:rsidRDefault="000A007E" w:rsidP="00F2358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Style w:val="A4"/>
                                <w:rFonts w:ascii="Bookman Old Style" w:hAnsi="Bookman Old Style" w:cs="ArialMT"/>
                                <w:color w:val="auto"/>
                                <w:szCs w:val="20"/>
                                <w:lang w:eastAsia="en-GB"/>
                              </w:rPr>
                            </w:pPr>
                            <w:r w:rsidRPr="00F30A9A">
                              <w:rPr>
                                <w:rStyle w:val="A4"/>
                                <w:rFonts w:ascii="Bookman Old Style" w:hAnsi="Bookman Old Style" w:cs="Arial"/>
                                <w:szCs w:val="20"/>
                              </w:rPr>
                              <w:t xml:space="preserve">In RE this term, we will </w:t>
                            </w:r>
                            <w:r w:rsidR="002118C3" w:rsidRPr="00F30A9A">
                              <w:rPr>
                                <w:rStyle w:val="A4"/>
                                <w:rFonts w:ascii="Bookman Old Style" w:hAnsi="Bookman Old Style" w:cs="Arial"/>
                                <w:szCs w:val="20"/>
                              </w:rPr>
                              <w:t>be exploring the key question</w:t>
                            </w:r>
                            <w:r w:rsidRPr="00F30A9A">
                              <w:rPr>
                                <w:rStyle w:val="A4"/>
                                <w:rFonts w:ascii="Bookman Old Style" w:hAnsi="Bookman Old Style" w:cs="Arial"/>
                                <w:szCs w:val="20"/>
                              </w:rPr>
                              <w:t xml:space="preserve"> ‘</w:t>
                            </w:r>
                            <w:r w:rsidR="00F2358B" w:rsidRPr="00F30A9A">
                              <w:rPr>
                                <w:rStyle w:val="A4"/>
                                <w:rFonts w:ascii="Bookman Old Style" w:hAnsi="Bookman Old Style" w:cs="Arial"/>
                                <w:szCs w:val="20"/>
                              </w:rPr>
                              <w:t>What is the best way for a Christian to show commitment to God</w:t>
                            </w:r>
                            <w:r w:rsidRPr="00F30A9A">
                              <w:rPr>
                                <w:rStyle w:val="A4"/>
                                <w:rFonts w:ascii="Bookman Old Style" w:hAnsi="Bookman Old Style" w:cs="Arial"/>
                                <w:szCs w:val="20"/>
                              </w:rPr>
                              <w:t>?’</w:t>
                            </w:r>
                            <w:r w:rsidR="007A3023" w:rsidRPr="00F30A9A">
                              <w:rPr>
                                <w:rFonts w:ascii="Bookman Old Style" w:hAnsi="Bookman Old Style"/>
                                <w:noProof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 w:rsidRPr="00F30A9A">
                              <w:rPr>
                                <w:rStyle w:val="A4"/>
                                <w:rFonts w:ascii="Bookman Old Style" w:hAnsi="Bookman Old Style" w:cs="Arial"/>
                                <w:szCs w:val="20"/>
                              </w:rPr>
                              <w:br/>
                            </w:r>
                            <w:r w:rsidR="006A3B5D"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e will learn to understand how Christians show their commitment to God and to evaluate if there is a best way.</w:t>
                            </w:r>
                          </w:p>
                          <w:p w14:paraId="064BADA8" w14:textId="77777777" w:rsidR="000A007E" w:rsidRPr="00513117" w:rsidRDefault="000A007E" w:rsidP="00513117">
                            <w:pPr>
                              <w:rPr>
                                <w:rFonts w:ascii="Comic Sans MS" w:hAnsi="Comic Sans MS"/>
                                <w:color w:val="00B050"/>
                                <w:sz w:val="18"/>
                                <w:szCs w:val="18"/>
                              </w:rPr>
                            </w:pPr>
                          </w:p>
                          <w:p w14:paraId="2051C460" w14:textId="77777777" w:rsidR="000A007E" w:rsidRDefault="000A007E" w:rsidP="00D43352"/>
                          <w:p w14:paraId="7BE74F25" w14:textId="77777777" w:rsidR="000A007E" w:rsidRPr="00203F55" w:rsidRDefault="000A007E" w:rsidP="00D4335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248D3C" id="Text Box 6" o:spid="_x0000_s1032" type="#_x0000_t202" style="position:absolute;left:0;text-align:left;margin-left:511.2pt;margin-top:3.2pt;width:272.6pt;height:10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">
                <v:textbox>
                  <w:txbxContent>
                    <w:p w14:paraId="37E78409" w14:textId="77777777" w:rsidR="000A007E" w:rsidRPr="00513117" w:rsidRDefault="000A007E" w:rsidP="00513117">
                      <w:pPr>
                        <w:jc w:val="center"/>
                        <w:rPr>
                          <w:rFonts w:ascii="Bookman Old Style" w:hAnsi="Bookman Old Style" w:cs="Comic Sans MS"/>
                          <w:sz w:val="18"/>
                          <w:szCs w:val="18"/>
                          <w:u w:val="single"/>
                        </w:rPr>
                      </w:pPr>
                      <w:r w:rsidRPr="00110A50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t>Religious Education</w:t>
                      </w:r>
                      <w:r w:rsidR="00513117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</w:p>
                    <w:p w14:paraId="5D68532C" w14:textId="33FF7AD0" w:rsidR="000A007E" w:rsidRPr="00F30A9A" w:rsidRDefault="000A007E" w:rsidP="00F2358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Style w:val="A4"/>
                          <w:rFonts w:ascii="Bookman Old Style" w:hAnsi="Bookman Old Style" w:cs="ArialMT"/>
                          <w:color w:val="auto"/>
                          <w:szCs w:val="20"/>
                          <w:lang w:eastAsia="en-GB"/>
                        </w:rPr>
                      </w:pPr>
                      <w:r w:rsidRPr="00F30A9A">
                        <w:rPr>
                          <w:rStyle w:val="A4"/>
                          <w:rFonts w:ascii="Bookman Old Style" w:hAnsi="Bookman Old Style" w:cs="Arial"/>
                          <w:szCs w:val="20"/>
                        </w:rPr>
                        <w:t xml:space="preserve">In RE this term, we will </w:t>
                      </w:r>
                      <w:r w:rsidR="002118C3" w:rsidRPr="00F30A9A">
                        <w:rPr>
                          <w:rStyle w:val="A4"/>
                          <w:rFonts w:ascii="Bookman Old Style" w:hAnsi="Bookman Old Style" w:cs="Arial"/>
                          <w:szCs w:val="20"/>
                        </w:rPr>
                        <w:t>be exploring the key question</w:t>
                      </w:r>
                      <w:r w:rsidRPr="00F30A9A">
                        <w:rPr>
                          <w:rStyle w:val="A4"/>
                          <w:rFonts w:ascii="Bookman Old Style" w:hAnsi="Bookman Old Style" w:cs="Arial"/>
                          <w:szCs w:val="20"/>
                        </w:rPr>
                        <w:t xml:space="preserve"> ‘</w:t>
                      </w:r>
                      <w:r w:rsidR="00F2358B" w:rsidRPr="00F30A9A">
                        <w:rPr>
                          <w:rStyle w:val="A4"/>
                          <w:rFonts w:ascii="Bookman Old Style" w:hAnsi="Bookman Old Style" w:cs="Arial"/>
                          <w:szCs w:val="20"/>
                        </w:rPr>
                        <w:t>What is the best way for a Christian to show commitment to God</w:t>
                      </w:r>
                      <w:r w:rsidRPr="00F30A9A">
                        <w:rPr>
                          <w:rStyle w:val="A4"/>
                          <w:rFonts w:ascii="Bookman Old Style" w:hAnsi="Bookman Old Style" w:cs="Arial"/>
                          <w:szCs w:val="20"/>
                        </w:rPr>
                        <w:t>?’</w:t>
                      </w:r>
                      <w:r w:rsidR="007A3023" w:rsidRPr="00F30A9A">
                        <w:rPr>
                          <w:rFonts w:ascii="Bookman Old Style" w:hAnsi="Bookman Old Style"/>
                          <w:noProof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 w:rsidRPr="00F30A9A">
                        <w:rPr>
                          <w:rStyle w:val="A4"/>
                          <w:rFonts w:ascii="Bookman Old Style" w:hAnsi="Bookman Old Style" w:cs="Arial"/>
                          <w:szCs w:val="20"/>
                        </w:rPr>
                        <w:br/>
                      </w:r>
                      <w:r w:rsidR="006A3B5D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We </w:t>
                      </w:r>
                      <w:r w:rsidR="006A3B5D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ill learn</w:t>
                      </w:r>
                      <w:r w:rsidR="006A3B5D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to understand how Christians show their commitment to God and to evaluate if there is a best way.</w:t>
                      </w:r>
                    </w:p>
                    <w:p w14:paraId="064BADA8" w14:textId="77777777" w:rsidR="000A007E" w:rsidRPr="00513117" w:rsidRDefault="000A007E" w:rsidP="00513117">
                      <w:pPr>
                        <w:rPr>
                          <w:rFonts w:ascii="Comic Sans MS" w:hAnsi="Comic Sans MS"/>
                          <w:color w:val="00B050"/>
                          <w:sz w:val="18"/>
                          <w:szCs w:val="18"/>
                        </w:rPr>
                      </w:pPr>
                    </w:p>
                    <w:p w14:paraId="2051C460" w14:textId="77777777" w:rsidR="000A007E" w:rsidRDefault="000A007E" w:rsidP="00D43352"/>
                    <w:p w14:paraId="7BE74F25" w14:textId="77777777" w:rsidR="000A007E" w:rsidRPr="00203F55" w:rsidRDefault="000A007E" w:rsidP="00D43352"/>
                  </w:txbxContent>
                </v:textbox>
              </v:shape>
            </w:pict>
          </mc:Fallback>
        </mc:AlternateContent>
      </w:r>
      <w:r w:rsidR="00695F2C"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4B2DA2" wp14:editId="66BD11BF">
                <wp:simplePos x="0" y="0"/>
                <wp:positionH relativeFrom="column">
                  <wp:posOffset>4065270</wp:posOffset>
                </wp:positionH>
                <wp:positionV relativeFrom="paragraph">
                  <wp:posOffset>40640</wp:posOffset>
                </wp:positionV>
                <wp:extent cx="2414905" cy="1473200"/>
                <wp:effectExtent l="0" t="0" r="4445" b="0"/>
                <wp:wrapNone/>
                <wp:docPr id="1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D8B1" w14:textId="327CF9C0" w:rsidR="000A007E" w:rsidRPr="008029F7" w:rsidRDefault="009336B2" w:rsidP="00110A50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HSE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 w:rsidR="00F2358B" w:rsidRPr="008029F7">
                              <w:rPr>
                                <w:rFonts w:ascii="Bookman Old Style" w:hAnsi="Bookman Old Style"/>
                                <w:sz w:val="16"/>
                                <w:szCs w:val="16"/>
                                <w:u w:val="single"/>
                              </w:rPr>
                              <w:t>Healthy Me</w:t>
                            </w:r>
                            <w:r w:rsidR="00110A50" w:rsidRPr="008029F7">
                              <w:rPr>
                                <w:rFonts w:ascii="Bookman Old Style" w:hAnsi="Bookman Old Style"/>
                                <w:b/>
                                <w:sz w:val="16"/>
                                <w:szCs w:val="16"/>
                                <w:u w:val="single"/>
                              </w:rPr>
                              <w:br/>
                            </w:r>
                            <w:r w:rsidR="004D2C63" w:rsidRPr="008029F7">
                              <w:rPr>
                                <w:rFonts w:ascii="Bookman Old Style" w:hAnsi="Bookman Old Style"/>
                                <w:bCs/>
                                <w:sz w:val="16"/>
                                <w:szCs w:val="16"/>
                              </w:rPr>
                              <w:t>We will learn to make informed choices about my lifestyle and have a healthy body image.</w:t>
                            </w:r>
                          </w:p>
                          <w:p w14:paraId="470FCC27" w14:textId="443507A5" w:rsidR="000A007E" w:rsidRPr="00110A50" w:rsidRDefault="000A007E" w:rsidP="00110A50">
                            <w:pPr>
                              <w:jc w:val="center"/>
                              <w:rPr>
                                <w:rFonts w:ascii="Bookman Old Style" w:hAnsi="Bookman Old Style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8029F7">
                              <w:rPr>
                                <w:rFonts w:ascii="Bookman Old Style" w:hAnsi="Bookman Old Style"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Outcomes</w:t>
                            </w:r>
                            <w:r w:rsidR="00110A50" w:rsidRPr="008029F7">
                              <w:rPr>
                                <w:rFonts w:ascii="Bookman Old Style" w:hAnsi="Bookman Old Styl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="00110A50" w:rsidRPr="008029F7">
                              <w:rPr>
                                <w:rFonts w:ascii="Bookman Old Style" w:hAnsi="Bookman Old Style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Children will be able to:</w:t>
                            </w:r>
                            <w:r w:rsidR="00110A50" w:rsidRPr="008029F7">
                              <w:rPr>
                                <w:rFonts w:ascii="Bookman Old Style" w:hAnsi="Bookman Old Style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  <w:t>*</w:t>
                            </w:r>
                            <w:r w:rsidR="00F2358B" w:rsidRPr="008029F7">
                              <w:rPr>
                                <w:rFonts w:ascii="Bookman Old Style" w:hAnsi="Bookman Old Style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know the health risks associated with an unhealthy diet, smoking, alcohol, etc. </w:t>
                            </w:r>
                            <w:r w:rsidR="00F2358B" w:rsidRPr="008029F7">
                              <w:rPr>
                                <w:rFonts w:ascii="Bookman Old Style" w:hAnsi="Bookman Old Style"/>
                                <w:color w:val="000000" w:themeColor="text1"/>
                                <w:sz w:val="16"/>
                                <w:szCs w:val="16"/>
                              </w:rPr>
                              <w:br/>
                            </w:r>
                            <w:r w:rsidR="006A3B5D" w:rsidRPr="008029F7">
                              <w:rPr>
                                <w:rFonts w:ascii="Bookman Old Style" w:hAnsi="Bookman Old Style"/>
                                <w:color w:val="000000" w:themeColor="text1"/>
                                <w:sz w:val="16"/>
                                <w:szCs w:val="16"/>
                              </w:rPr>
                              <w:t>*know and practice the recovery posi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B2DA2" id="Text Box 9" o:spid="_x0000_s1033" type="#_x0000_t202" style="position:absolute;left:0;text-align:left;margin-left:320.1pt;margin-top:3.2pt;width:190.15pt;height:11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">
                <v:textbox>
                  <w:txbxContent>
                    <w:p w14:paraId="2D12D8B1" w14:textId="327CF9C0" w:rsidR="000A007E" w:rsidRPr="008029F7" w:rsidRDefault="009336B2" w:rsidP="00110A50">
                      <w:pPr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 xml:space="preserve">PHSE </w:t>
                      </w:r>
                      <w:r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br/>
                      </w:r>
                      <w:r w:rsidR="00F2358B" w:rsidRPr="008029F7">
                        <w:rPr>
                          <w:rFonts w:ascii="Bookman Old Style" w:hAnsi="Bookman Old Style"/>
                          <w:sz w:val="16"/>
                          <w:szCs w:val="16"/>
                          <w:u w:val="single"/>
                        </w:rPr>
                        <w:t>Healthy Me</w:t>
                      </w:r>
                      <w:r w:rsidR="00110A50" w:rsidRPr="008029F7"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u w:val="single"/>
                        </w:rPr>
                        <w:br/>
                      </w:r>
                      <w:r w:rsidR="004D2C63" w:rsidRPr="008029F7">
                        <w:rPr>
                          <w:rFonts w:ascii="Bookman Old Style" w:hAnsi="Bookman Old Style"/>
                          <w:bCs/>
                          <w:sz w:val="16"/>
                          <w:szCs w:val="16"/>
                        </w:rPr>
                        <w:t>We will learn to make informed choices about my lifestyle and have a healthy body image.</w:t>
                      </w:r>
                    </w:p>
                    <w:p w14:paraId="470FCC27" w14:textId="443507A5" w:rsidR="000A007E" w:rsidRPr="00110A50" w:rsidRDefault="000A007E" w:rsidP="00110A50">
                      <w:pPr>
                        <w:jc w:val="center"/>
                        <w:rPr>
                          <w:rFonts w:ascii="Bookman Old Style" w:hAnsi="Bookman Old Style"/>
                          <w:color w:val="000000" w:themeColor="text1"/>
                          <w:sz w:val="18"/>
                          <w:szCs w:val="20"/>
                        </w:rPr>
                      </w:pPr>
                      <w:r w:rsidRPr="008029F7">
                        <w:rPr>
                          <w:rFonts w:ascii="Bookman Old Style" w:hAnsi="Bookman Old Style"/>
                          <w:color w:val="000000" w:themeColor="text1"/>
                          <w:sz w:val="16"/>
                          <w:szCs w:val="16"/>
                          <w:u w:val="single"/>
                        </w:rPr>
                        <w:t>Outcomes</w:t>
                      </w:r>
                      <w:r w:rsidR="00110A50" w:rsidRPr="008029F7">
                        <w:rPr>
                          <w:rFonts w:ascii="Bookman Old Style" w:hAnsi="Bookman Old Style"/>
                          <w:color w:val="000000" w:themeColor="text1"/>
                          <w:sz w:val="16"/>
                          <w:szCs w:val="16"/>
                        </w:rPr>
                        <w:t xml:space="preserve">:  </w:t>
                      </w:r>
                      <w:r w:rsidR="00110A50" w:rsidRPr="008029F7">
                        <w:rPr>
                          <w:rFonts w:ascii="Bookman Old Style" w:hAnsi="Bookman Old Style"/>
                          <w:color w:val="000000" w:themeColor="text1"/>
                          <w:sz w:val="16"/>
                          <w:szCs w:val="16"/>
                        </w:rPr>
                        <w:br/>
                        <w:t>Children will be able to:</w:t>
                      </w:r>
                      <w:r w:rsidR="00110A50" w:rsidRPr="008029F7">
                        <w:rPr>
                          <w:rFonts w:ascii="Bookman Old Style" w:hAnsi="Bookman Old Style"/>
                          <w:color w:val="000000" w:themeColor="text1"/>
                          <w:sz w:val="16"/>
                          <w:szCs w:val="16"/>
                        </w:rPr>
                        <w:br/>
                        <w:t>*</w:t>
                      </w:r>
                      <w:r w:rsidR="00F2358B" w:rsidRPr="008029F7">
                        <w:rPr>
                          <w:rFonts w:ascii="Bookman Old Style" w:hAnsi="Bookman Old Style"/>
                          <w:color w:val="000000" w:themeColor="text1"/>
                          <w:sz w:val="16"/>
                          <w:szCs w:val="16"/>
                        </w:rPr>
                        <w:t xml:space="preserve">know the health risks associated with an unhealthy diet, smoking, alcohol, etc. </w:t>
                      </w:r>
                      <w:r w:rsidR="00F2358B" w:rsidRPr="008029F7">
                        <w:rPr>
                          <w:rFonts w:ascii="Bookman Old Style" w:hAnsi="Bookman Old Style"/>
                          <w:color w:val="000000" w:themeColor="text1"/>
                          <w:sz w:val="16"/>
                          <w:szCs w:val="16"/>
                        </w:rPr>
                        <w:br/>
                      </w:r>
                      <w:r w:rsidR="006A3B5D" w:rsidRPr="008029F7">
                        <w:rPr>
                          <w:rFonts w:ascii="Bookman Old Style" w:hAnsi="Bookman Old Style"/>
                          <w:color w:val="000000" w:themeColor="text1"/>
                          <w:sz w:val="16"/>
                          <w:szCs w:val="16"/>
                        </w:rPr>
                        <w:t>*know and practice the recovery posi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0DFBCE14" w14:textId="485027AF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01D963B" w14:textId="5F3E852E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A191B6A" w14:textId="452B86C6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03DA460" w14:textId="67B128CF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7D7BBD0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A4CD23D" w14:textId="45EF895C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02A2011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B1CDE9A" w14:textId="0301269A" w:rsidR="00F12322" w:rsidRPr="00F12322" w:rsidRDefault="00695F2C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227CFE" wp14:editId="3A0F962E">
                <wp:simplePos x="0" y="0"/>
                <wp:positionH relativeFrom="column">
                  <wp:posOffset>6492240</wp:posOffset>
                </wp:positionH>
                <wp:positionV relativeFrom="paragraph">
                  <wp:posOffset>73660</wp:posOffset>
                </wp:positionV>
                <wp:extent cx="3462020" cy="1025525"/>
                <wp:effectExtent l="0" t="0" r="5080" b="3175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1A6A2" w14:textId="62C7403B" w:rsidR="000A007E" w:rsidRPr="00E20CF2" w:rsidRDefault="000A007E" w:rsidP="00246916">
                            <w:pPr>
                              <w:jc w:val="center"/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E20CF2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Physical Education- </w:t>
                            </w:r>
                            <w:r w:rsidR="007A3023" w:rsidRPr="00E20CF2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Judo</w:t>
                            </w:r>
                            <w:r w:rsidRPr="00E20CF2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05273DC" w14:textId="28688EDE" w:rsidR="000A007E" w:rsidRPr="00513117" w:rsidRDefault="000A007E" w:rsidP="00E20CF2">
                            <w:pPr>
                              <w:jc w:val="center"/>
                              <w:rPr>
                                <w:rFonts w:ascii="Bookman Old Style" w:hAnsi="Bookman Old Style" w:cs="Comic Sans MS"/>
                                <w:b/>
                                <w:bCs/>
                                <w:i/>
                                <w:szCs w:val="20"/>
                              </w:rPr>
                            </w:pPr>
                            <w:r w:rsidRPr="00E20CF2">
                              <w:rPr>
                                <w:rFonts w:ascii="Bookman Old Style" w:hAnsi="Bookman Old Style" w:cs="Comic Sans MS"/>
                                <w:bCs/>
                                <w:sz w:val="20"/>
                                <w:szCs w:val="20"/>
                              </w:rPr>
                              <w:t xml:space="preserve">Please bring your </w:t>
                            </w:r>
                            <w:r w:rsidR="007A3023" w:rsidRPr="00E20CF2">
                              <w:rPr>
                                <w:rFonts w:ascii="Bookman Old Style" w:hAnsi="Bookman Old Style" w:cs="Comic Sans MS"/>
                                <w:bCs/>
                                <w:sz w:val="20"/>
                                <w:szCs w:val="20"/>
                              </w:rPr>
                              <w:t xml:space="preserve">PE kit on Mondays </w:t>
                            </w:r>
                            <w:r w:rsidR="008029F7">
                              <w:rPr>
                                <w:rFonts w:ascii="Bookman Old Style" w:hAnsi="Bookman Old Style" w:cs="Comic Sans MS"/>
                                <w:bCs/>
                                <w:sz w:val="20"/>
                                <w:szCs w:val="20"/>
                              </w:rPr>
                              <w:t>and Wednesdays</w:t>
                            </w:r>
                            <w:r w:rsidRPr="00E20CF2">
                              <w:rPr>
                                <w:rFonts w:ascii="Bookman Old Style" w:hAnsi="Bookman Old Style" w:cs="Comic Sans MS"/>
                                <w:bCs/>
                                <w:sz w:val="20"/>
                                <w:szCs w:val="20"/>
                              </w:rPr>
                              <w:t>!</w:t>
                            </w:r>
                            <w:r w:rsidR="007A3023" w:rsidRPr="00E20CF2">
                              <w:rPr>
                                <w:rFonts w:ascii="Bookman Old Style" w:hAnsi="Bookman Old Style" w:cs="Comic Sans MS"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 w:rsidR="00513117">
                              <w:rPr>
                                <w:rFonts w:ascii="Bookman Old Style" w:hAnsi="Bookman Old Style" w:cs="Comic Sans MS"/>
                                <w:b/>
                                <w:bCs/>
                                <w:i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27CFE" id="Text Box 10" o:spid="_x0000_s1034" type="#_x0000_t202" style="position:absolute;margin-left:511.2pt;margin-top:5.8pt;width:272.6pt;height:8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">
                <v:textbox>
                  <w:txbxContent>
                    <w:p w14:paraId="5EB1A6A2" w14:textId="62C7403B" w:rsidR="000A007E" w:rsidRPr="00E20CF2" w:rsidRDefault="000A007E" w:rsidP="00246916">
                      <w:pPr>
                        <w:jc w:val="center"/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E20CF2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t xml:space="preserve">Physical Education- </w:t>
                      </w:r>
                      <w:r w:rsidR="007A3023" w:rsidRPr="00E20CF2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t>Judo</w:t>
                      </w:r>
                      <w:r w:rsidRPr="00E20CF2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05273DC" w14:textId="28688EDE" w:rsidR="000A007E" w:rsidRPr="00513117" w:rsidRDefault="000A007E" w:rsidP="00E20CF2">
                      <w:pPr>
                        <w:jc w:val="center"/>
                        <w:rPr>
                          <w:rFonts w:ascii="Bookman Old Style" w:hAnsi="Bookman Old Style" w:cs="Comic Sans MS"/>
                          <w:b/>
                          <w:bCs/>
                          <w:i/>
                          <w:szCs w:val="20"/>
                        </w:rPr>
                      </w:pPr>
                      <w:r w:rsidRPr="00E20CF2">
                        <w:rPr>
                          <w:rFonts w:ascii="Bookman Old Style" w:hAnsi="Bookman Old Style" w:cs="Comic Sans MS"/>
                          <w:bCs/>
                          <w:sz w:val="20"/>
                          <w:szCs w:val="20"/>
                        </w:rPr>
                        <w:t xml:space="preserve">Please bring your </w:t>
                      </w:r>
                      <w:r w:rsidR="007A3023" w:rsidRPr="00E20CF2">
                        <w:rPr>
                          <w:rFonts w:ascii="Bookman Old Style" w:hAnsi="Bookman Old Style" w:cs="Comic Sans MS"/>
                          <w:bCs/>
                          <w:sz w:val="20"/>
                          <w:szCs w:val="20"/>
                        </w:rPr>
                        <w:t xml:space="preserve">PE kit on Mondays </w:t>
                      </w:r>
                      <w:r w:rsidR="008029F7">
                        <w:rPr>
                          <w:rFonts w:ascii="Bookman Old Style" w:hAnsi="Bookman Old Style" w:cs="Comic Sans MS"/>
                          <w:bCs/>
                          <w:sz w:val="20"/>
                          <w:szCs w:val="20"/>
                        </w:rPr>
                        <w:t>and Wednesdays</w:t>
                      </w:r>
                      <w:r w:rsidRPr="00E20CF2">
                        <w:rPr>
                          <w:rFonts w:ascii="Bookman Old Style" w:hAnsi="Bookman Old Style" w:cs="Comic Sans MS"/>
                          <w:bCs/>
                          <w:sz w:val="20"/>
                          <w:szCs w:val="20"/>
                        </w:rPr>
                        <w:t>!</w:t>
                      </w:r>
                      <w:r w:rsidR="007A3023" w:rsidRPr="00E20CF2">
                        <w:rPr>
                          <w:rFonts w:ascii="Bookman Old Style" w:hAnsi="Bookman Old Style" w:cs="Comic Sans MS"/>
                          <w:bCs/>
                          <w:sz w:val="20"/>
                          <w:szCs w:val="20"/>
                        </w:rPr>
                        <w:br/>
                      </w:r>
                      <w:r w:rsidR="00513117">
                        <w:rPr>
                          <w:rFonts w:ascii="Bookman Old Style" w:hAnsi="Bookman Old Style" w:cs="Comic Sans MS"/>
                          <w:b/>
                          <w:bCs/>
                          <w:i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D949D26" w14:textId="6E759977" w:rsidR="00F12322" w:rsidRPr="00F12322" w:rsidRDefault="00525270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1C749" wp14:editId="59D5C1E3">
                <wp:simplePos x="0" y="0"/>
                <wp:positionH relativeFrom="column">
                  <wp:posOffset>4065270</wp:posOffset>
                </wp:positionH>
                <wp:positionV relativeFrom="paragraph">
                  <wp:posOffset>80645</wp:posOffset>
                </wp:positionV>
                <wp:extent cx="2426970" cy="859155"/>
                <wp:effectExtent l="0" t="0" r="0" b="0"/>
                <wp:wrapNone/>
                <wp:docPr id="1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6970" cy="85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FAD4E" w14:textId="77777777" w:rsidR="000A007E" w:rsidRPr="00A43EB6" w:rsidRDefault="000A007E" w:rsidP="00361529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A43EB6">
                              <w:rPr>
                                <w:rFonts w:ascii="Bookman Old Style" w:hAnsi="Bookman Old Style"/>
                                <w:b/>
                                <w:sz w:val="20"/>
                                <w:szCs w:val="20"/>
                                <w:u w:val="single"/>
                              </w:rPr>
                              <w:t>French</w:t>
                            </w:r>
                          </w:p>
                          <w:p w14:paraId="3A59656A" w14:textId="1BC3AAB3" w:rsidR="002241C9" w:rsidRPr="00A43EB6" w:rsidRDefault="000A007E" w:rsidP="008029F7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A43EB6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We will be</w:t>
                            </w:r>
                            <w:r w:rsidR="007E2F21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exploring simple phrases that would be used to order items in a caf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C749" id="Text Box 28" o:spid="_x0000_s1035" type="#_x0000_t202" style="position:absolute;margin-left:320.1pt;margin-top:6.35pt;width:191.1pt;height:6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">
                <v:textbox>
                  <w:txbxContent>
                    <w:p w14:paraId="164FAD4E" w14:textId="77777777" w:rsidR="000A007E" w:rsidRPr="00A43EB6" w:rsidRDefault="000A007E" w:rsidP="00361529">
                      <w:pPr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A43EB6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u w:val="single"/>
                        </w:rPr>
                        <w:t>French</w:t>
                      </w:r>
                    </w:p>
                    <w:p w14:paraId="3A59656A" w14:textId="1BC3AAB3" w:rsidR="002241C9" w:rsidRPr="00A43EB6" w:rsidRDefault="000A007E" w:rsidP="008029F7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A43EB6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We will be</w:t>
                      </w:r>
                      <w:r w:rsidR="007E2F21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exploring simple phrases that would be used to order items in a café.</w:t>
                      </w:r>
                    </w:p>
                  </w:txbxContent>
                </v:textbox>
              </v:shape>
            </w:pict>
          </mc:Fallback>
        </mc:AlternateContent>
      </w:r>
    </w:p>
    <w:p w14:paraId="295DA787" w14:textId="7B9C831E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8F0AF07" w14:textId="77777777" w:rsidR="00F12322" w:rsidRP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14774FE0" w14:textId="3E5F017F" w:rsidR="00F12322" w:rsidRPr="00F12322" w:rsidRDefault="007E2F21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w:drawing>
          <wp:anchor distT="0" distB="0" distL="114300" distR="114300" simplePos="0" relativeHeight="251655168" behindDoc="0" locked="0" layoutInCell="1" allowOverlap="1" wp14:anchorId="4CE6F909" wp14:editId="2A8CE3A5">
            <wp:simplePos x="0" y="0"/>
            <wp:positionH relativeFrom="column">
              <wp:posOffset>6134178</wp:posOffset>
            </wp:positionH>
            <wp:positionV relativeFrom="paragraph">
              <wp:posOffset>109855</wp:posOffset>
            </wp:positionV>
            <wp:extent cx="241935" cy="269240"/>
            <wp:effectExtent l="38100" t="38100" r="24765" b="1651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1.gstatic.com/images?q=tbn:ANd9GcSgf1PHLvCMs7ci51rBUoK88RcoQBBIV5qIzyBq4395I04EcbaU:www.millstreet.ie/blog/wp-content/uploads/2012/09/french-flag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0638469">
                      <a:off x="0" y="0"/>
                      <a:ext cx="24193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3FFDEC" w14:textId="77777777" w:rsidR="00F12322" w:rsidRDefault="00F12322" w:rsidP="00F12322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1FD0D64" w14:textId="1A23D99D" w:rsidR="00EA38E4" w:rsidRDefault="00695F2C" w:rsidP="00AC36C2">
      <w:pPr>
        <w:tabs>
          <w:tab w:val="left" w:pos="12645"/>
        </w:tabs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4E370" wp14:editId="50E5C783">
                <wp:simplePos x="0" y="0"/>
                <wp:positionH relativeFrom="column">
                  <wp:posOffset>6634480</wp:posOffset>
                </wp:positionH>
                <wp:positionV relativeFrom="paragraph">
                  <wp:posOffset>142875</wp:posOffset>
                </wp:positionV>
                <wp:extent cx="3319780" cy="785495"/>
                <wp:effectExtent l="0" t="0" r="0" b="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78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7243" w14:textId="77777777" w:rsidR="000A007E" w:rsidRPr="009336B2" w:rsidRDefault="000A007E" w:rsidP="00424480">
                            <w:pPr>
                              <w:jc w:val="center"/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36B2">
                              <w:rPr>
                                <w:rFonts w:ascii="Bookman Old Style" w:hAnsi="Bookman Old Style" w:cs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Music</w:t>
                            </w:r>
                          </w:p>
                          <w:p w14:paraId="1D985C7E" w14:textId="77777777" w:rsidR="000A007E" w:rsidRPr="009336B2" w:rsidRDefault="000A007E" w:rsidP="007446A8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9336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The whole class will be continuing </w:t>
                            </w:r>
                            <w:r w:rsidR="009336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br/>
                              <w:t xml:space="preserve">their </w:t>
                            </w:r>
                            <w:r w:rsidRPr="009336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learning of the drums with </w:t>
                            </w:r>
                            <w:r w:rsidR="00C560F0" w:rsidRPr="009336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9336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br/>
                              <w:t xml:space="preserve">instructor </w:t>
                            </w:r>
                            <w:r w:rsidR="00C560F0" w:rsidRPr="009336B2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Michael Tho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E370" id="_x0000_s1036" type="#_x0000_t202" style="position:absolute;margin-left:522.4pt;margin-top:11.25pt;width:261.4pt;height:61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">
                <v:textbox>
                  <w:txbxContent>
                    <w:p w14:paraId="485C7243" w14:textId="77777777" w:rsidR="000A007E" w:rsidRPr="009336B2" w:rsidRDefault="000A007E" w:rsidP="00424480">
                      <w:pPr>
                        <w:jc w:val="center"/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9336B2">
                        <w:rPr>
                          <w:rFonts w:ascii="Bookman Old Style" w:hAnsi="Bookman Old Style" w:cs="Comic Sans MS"/>
                          <w:b/>
                          <w:sz w:val="20"/>
                          <w:szCs w:val="20"/>
                          <w:u w:val="single"/>
                        </w:rPr>
                        <w:t>Music</w:t>
                      </w:r>
                    </w:p>
                    <w:p w14:paraId="1D985C7E" w14:textId="77777777" w:rsidR="000A007E" w:rsidRPr="009336B2" w:rsidRDefault="000A007E" w:rsidP="007446A8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9336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The whole class will be continuing </w:t>
                      </w:r>
                      <w:r w:rsidR="009336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br/>
                        <w:t xml:space="preserve">their </w:t>
                      </w:r>
                      <w:r w:rsidRPr="009336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learning of the drums with </w:t>
                      </w:r>
                      <w:r w:rsidR="00C560F0" w:rsidRPr="009336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our </w:t>
                      </w:r>
                      <w:r w:rsidR="009336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br/>
                        <w:t xml:space="preserve">instructor </w:t>
                      </w:r>
                      <w:r w:rsidR="00C560F0" w:rsidRPr="009336B2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Michael Thom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619C0" wp14:editId="56580912">
                <wp:simplePos x="0" y="0"/>
                <wp:positionH relativeFrom="column">
                  <wp:posOffset>4065270</wp:posOffset>
                </wp:positionH>
                <wp:positionV relativeFrom="paragraph">
                  <wp:posOffset>142875</wp:posOffset>
                </wp:positionV>
                <wp:extent cx="2569210" cy="785495"/>
                <wp:effectExtent l="0" t="0" r="2540" b="0"/>
                <wp:wrapNone/>
                <wp:docPr id="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78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CE61D" w14:textId="5643AD8B" w:rsidR="000A007E" w:rsidRPr="009524CF" w:rsidRDefault="000A007E" w:rsidP="009524CF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524CF">
                              <w:rPr>
                                <w:rFonts w:ascii="Bookman Old Style" w:hAnsi="Bookman Old Style"/>
                                <w:b/>
                                <w:sz w:val="18"/>
                                <w:szCs w:val="16"/>
                                <w:u w:val="single"/>
                              </w:rPr>
                              <w:t>Computing</w:t>
                            </w:r>
                            <w:r w:rsidR="009336B2" w:rsidRPr="009524CF">
                              <w:rPr>
                                <w:rFonts w:ascii="Bookman Old Style" w:hAnsi="Bookman Old Style"/>
                                <w:sz w:val="18"/>
                                <w:szCs w:val="16"/>
                                <w:u w:val="single"/>
                              </w:rPr>
                              <w:br/>
                            </w:r>
                            <w:r w:rsidR="00695F2C" w:rsidRPr="00695F2C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>The children will</w:t>
                            </w:r>
                            <w:r w:rsidR="00413455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be</w:t>
                            </w:r>
                            <w:r w:rsidR="00695F2C" w:rsidRPr="00695F2C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t xml:space="preserve"> using different programs to create their own quizzes based around their learning in different subjects.</w:t>
                            </w:r>
                            <w:r w:rsidR="009524CF" w:rsidRPr="00695F2C">
                              <w:rPr>
                                <w:rFonts w:ascii="Bookman Old Style" w:hAnsi="Bookman Old Style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5148939" w14:textId="77777777" w:rsidR="000A007E" w:rsidRPr="00E20CF2" w:rsidRDefault="000A007E" w:rsidP="00361529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FE153BB" w14:textId="77777777" w:rsidR="000A007E" w:rsidRPr="00E20CF2" w:rsidRDefault="000A007E" w:rsidP="00D0692E">
                            <w:pPr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619C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7" type="#_x0000_t202" style="position:absolute;margin-left:320.1pt;margin-top:11.25pt;width:202.3pt;height:6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">
                <v:textbox>
                  <w:txbxContent>
                    <w:p w14:paraId="04FCE61D" w14:textId="5643AD8B" w:rsidR="000A007E" w:rsidRPr="009524CF" w:rsidRDefault="000A007E" w:rsidP="009524CF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  <w:r w:rsidRPr="009524CF">
                        <w:rPr>
                          <w:rFonts w:ascii="Bookman Old Style" w:hAnsi="Bookman Old Style"/>
                          <w:b/>
                          <w:sz w:val="18"/>
                          <w:szCs w:val="16"/>
                          <w:u w:val="single"/>
                        </w:rPr>
                        <w:t>Computing</w:t>
                      </w:r>
                      <w:r w:rsidR="009336B2" w:rsidRPr="009524CF">
                        <w:rPr>
                          <w:rFonts w:ascii="Bookman Old Style" w:hAnsi="Bookman Old Style"/>
                          <w:sz w:val="18"/>
                          <w:szCs w:val="16"/>
                          <w:u w:val="single"/>
                        </w:rPr>
                        <w:br/>
                      </w:r>
                      <w:r w:rsidR="00695F2C" w:rsidRPr="00695F2C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>The children will</w:t>
                      </w:r>
                      <w:r w:rsidR="00413455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be</w:t>
                      </w:r>
                      <w:r w:rsidR="00695F2C" w:rsidRPr="00695F2C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t xml:space="preserve"> using different programs to create their own quizzes based around their learning in different subjects.</w:t>
                      </w:r>
                      <w:r w:rsidR="009524CF" w:rsidRPr="00695F2C">
                        <w:rPr>
                          <w:rFonts w:ascii="Bookman Old Style" w:hAnsi="Bookman Old Style"/>
                          <w:sz w:val="18"/>
                          <w:szCs w:val="18"/>
                        </w:rPr>
                        <w:br/>
                      </w:r>
                    </w:p>
                    <w:p w14:paraId="75148939" w14:textId="77777777" w:rsidR="000A007E" w:rsidRPr="00E20CF2" w:rsidRDefault="000A007E" w:rsidP="00361529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  <w:u w:val="single"/>
                        </w:rPr>
                      </w:pPr>
                    </w:p>
                    <w:p w14:paraId="2FE153BB" w14:textId="77777777" w:rsidR="000A007E" w:rsidRPr="00E20CF2" w:rsidRDefault="000A007E" w:rsidP="00D0692E">
                      <w:pPr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79A2F" w14:textId="202FAB89" w:rsidR="00EA38E4" w:rsidRPr="00EA38E4" w:rsidRDefault="00695F2C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6C154" wp14:editId="6BA7BD6B">
                <wp:simplePos x="0" y="0"/>
                <wp:positionH relativeFrom="column">
                  <wp:posOffset>9204325</wp:posOffset>
                </wp:positionH>
                <wp:positionV relativeFrom="paragraph">
                  <wp:posOffset>98425</wp:posOffset>
                </wp:positionV>
                <wp:extent cx="572770" cy="61722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77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F27FA" w14:textId="77777777" w:rsidR="000A007E" w:rsidRDefault="000A007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F4B043E" wp14:editId="0BEE8FD3">
                                  <wp:extent cx="383540" cy="429054"/>
                                  <wp:effectExtent l="0" t="0" r="0" b="9525"/>
                                  <wp:docPr id="4" name="Picture 4" descr="Image result for cartoon drum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Image result for cartoon dru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3540" cy="4290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C154" id="Text Box 22" o:spid="_x0000_s1038" type="#_x0000_t202" style="position:absolute;margin-left:724.75pt;margin-top:7.75pt;width:45.1pt;height:48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" fillcolor="white [3201]" strokeweight=".5pt">
                <v:path arrowok="t"/>
                <v:textbox>
                  <w:txbxContent>
                    <w:p w14:paraId="699F27FA" w14:textId="77777777" w:rsidR="000A007E" w:rsidRDefault="000A007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F4B043E" wp14:editId="0BEE8FD3">
                            <wp:extent cx="383540" cy="429054"/>
                            <wp:effectExtent l="0" t="0" r="0" b="9525"/>
                            <wp:docPr id="4" name="Picture 4" descr="Image result for cartoon drum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Image result for cartoon dru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3540" cy="4290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E2C36F" w14:textId="264685E1"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270424E" w14:textId="77777777"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7AC8107" w14:textId="17FDF568"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FDEC973" w14:textId="659ECBD1" w:rsidR="00EA38E4" w:rsidRPr="00EA38E4" w:rsidRDefault="00695F2C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  <w:r>
        <w:rPr>
          <w:rFonts w:ascii="Comic Sans MS" w:eastAsia="Times New Roman" w:hAnsi="Comic Sans MS" w:cs="Times New Roman"/>
          <w:noProof/>
          <w:color w:val="00B050"/>
          <w:kern w:val="16"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3809E" wp14:editId="022C2344">
                <wp:simplePos x="0" y="0"/>
                <wp:positionH relativeFrom="column">
                  <wp:posOffset>4065270</wp:posOffset>
                </wp:positionH>
                <wp:positionV relativeFrom="paragraph">
                  <wp:posOffset>82550</wp:posOffset>
                </wp:positionV>
                <wp:extent cx="5888990" cy="139382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692E4" w14:textId="77777777" w:rsidR="000A007E" w:rsidRPr="009336B2" w:rsidRDefault="00C560F0" w:rsidP="00203F55">
                            <w:pPr>
                              <w:rPr>
                                <w:rFonts w:ascii="Bookman Old Style" w:hAnsi="Bookman Old Style" w:cs="Comic Sans MS"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9336B2">
                              <w:rPr>
                                <w:rFonts w:ascii="Bookman Old Style" w:hAnsi="Bookman Old Style" w:cs="Comic Sans MS"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  <w:t>Parents:</w:t>
                            </w:r>
                            <w:r w:rsidR="000A007E" w:rsidRPr="009336B2">
                              <w:rPr>
                                <w:rFonts w:ascii="Bookman Old Style" w:hAnsi="Bookman Old Style" w:cs="Comic Sans MS"/>
                                <w:color w:val="FF0000"/>
                                <w:sz w:val="18"/>
                                <w:szCs w:val="20"/>
                                <w:u w:val="single"/>
                              </w:rPr>
                              <w:t xml:space="preserve"> How Can You Help?</w:t>
                            </w:r>
                          </w:p>
                          <w:p w14:paraId="772DE275" w14:textId="77777777" w:rsidR="000A007E" w:rsidRPr="009336B2" w:rsidRDefault="000A007E" w:rsidP="00C96335">
                            <w:pPr>
                              <w:rPr>
                                <w:rFonts w:ascii="Bookman Old Style" w:hAnsi="Bookman Old Style" w:cs="Comic Sans MS"/>
                                <w:color w:val="0070C0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9336B2">
                              <w:rPr>
                                <w:rFonts w:ascii="Bookman Old Style" w:hAnsi="Bookman Old Style" w:cs="Comic Sans MS"/>
                                <w:b/>
                                <w:color w:val="000000"/>
                                <w:sz w:val="18"/>
                                <w:szCs w:val="20"/>
                              </w:rPr>
                              <w:t>Maths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>: Please help your child to practise their times tables. The website below has useful resources for this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70C0"/>
                                <w:sz w:val="18"/>
                                <w:szCs w:val="20"/>
                              </w:rPr>
                              <w:t>: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70C0"/>
                                <w:sz w:val="18"/>
                                <w:szCs w:val="20"/>
                                <w:u w:val="single"/>
                              </w:rPr>
                              <w:t>http://resources.woodlands-junior.kent.sch.uk/maths/timestable/</w:t>
                            </w:r>
                          </w:p>
                          <w:p w14:paraId="36559419" w14:textId="77777777" w:rsidR="000A007E" w:rsidRPr="009336B2" w:rsidRDefault="000A007E" w:rsidP="00203F55">
                            <w:pPr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9336B2">
                              <w:rPr>
                                <w:rFonts w:ascii="Bookman Old Style" w:hAnsi="Bookman Old Style" w:cs="Comic Sans MS"/>
                                <w:b/>
                                <w:color w:val="000000"/>
                                <w:sz w:val="18"/>
                                <w:szCs w:val="20"/>
                              </w:rPr>
                              <w:t>Reading: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 xml:space="preserve"> Children are expected to read 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b/>
                                <w:color w:val="000000"/>
                                <w:sz w:val="18"/>
                                <w:szCs w:val="20"/>
                              </w:rPr>
                              <w:t>every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 xml:space="preserve"> night.  Extra reading is always advised! They are always keen to visit the school library, so please try to visit your local library too. </w:t>
                            </w:r>
                          </w:p>
                          <w:p w14:paraId="0C1F5030" w14:textId="77777777" w:rsidR="000A007E" w:rsidRPr="009336B2" w:rsidRDefault="000A007E" w:rsidP="00D64E67">
                            <w:pPr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9336B2">
                              <w:rPr>
                                <w:rFonts w:ascii="Bookman Old Style" w:hAnsi="Bookman Old Style" w:cs="Comic Sans MS"/>
                                <w:b/>
                                <w:color w:val="000000"/>
                                <w:sz w:val="18"/>
                                <w:szCs w:val="20"/>
                              </w:rPr>
                              <w:t>Homework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>: Each child should be logging onto their</w:t>
                            </w:r>
                            <w:r w:rsid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>MyMaths</w:t>
                            </w:r>
                            <w:proofErr w:type="spellEnd"/>
                            <w:r w:rsid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 xml:space="preserve">and Times Table </w:t>
                            </w:r>
                            <w:proofErr w:type="spellStart"/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>Rockstars</w:t>
                            </w:r>
                            <w:proofErr w:type="spellEnd"/>
                            <w:r w:rsid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 xml:space="preserve">accounts. Your child will be expected to 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  <w:u w:val="single"/>
                              </w:rPr>
                              <w:t>read every night</w:t>
                            </w:r>
                            <w:r w:rsidRPr="009336B2">
                              <w:rPr>
                                <w:rFonts w:ascii="Bookman Old Style" w:hAnsi="Bookman Old Style" w:cs="Comic Sans MS"/>
                                <w:color w:val="000000"/>
                                <w:sz w:val="18"/>
                                <w:szCs w:val="20"/>
                              </w:rPr>
                              <w:t>. There will not be regular homework set, but please do activities together at home such as cooking! We have a lot of skilled and talented chefs in our class!</w:t>
                            </w:r>
                          </w:p>
                          <w:p w14:paraId="2853F165" w14:textId="77777777" w:rsidR="000A007E" w:rsidRPr="00246916" w:rsidRDefault="000A007E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37606CC2" w14:textId="77777777" w:rsidR="000A007E" w:rsidRPr="00246916" w:rsidRDefault="000A007E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  <w:p w14:paraId="093929BE" w14:textId="77777777" w:rsidR="000A007E" w:rsidRPr="00246916" w:rsidRDefault="000A007E" w:rsidP="00203F55">
                            <w:pPr>
                              <w:rPr>
                                <w:rFonts w:ascii="Comic Sans MS" w:hAnsi="Comic Sans MS" w:cs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3809E" id="Text Box 8" o:spid="_x0000_s1039" type="#_x0000_t202" style="position:absolute;margin-left:320.1pt;margin-top:6.5pt;width:463.7pt;height:10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">
                <v:textbox>
                  <w:txbxContent>
                    <w:p w14:paraId="00B692E4" w14:textId="77777777" w:rsidR="000A007E" w:rsidRPr="009336B2" w:rsidRDefault="00C560F0" w:rsidP="00203F55">
                      <w:pPr>
                        <w:rPr>
                          <w:rFonts w:ascii="Bookman Old Style" w:hAnsi="Bookman Old Style" w:cs="Comic Sans MS"/>
                          <w:color w:val="FF0000"/>
                          <w:sz w:val="18"/>
                          <w:szCs w:val="20"/>
                          <w:u w:val="single"/>
                        </w:rPr>
                      </w:pPr>
                      <w:r w:rsidRPr="009336B2">
                        <w:rPr>
                          <w:rFonts w:ascii="Bookman Old Style" w:hAnsi="Bookman Old Style" w:cs="Comic Sans MS"/>
                          <w:color w:val="FF0000"/>
                          <w:sz w:val="18"/>
                          <w:szCs w:val="20"/>
                          <w:u w:val="single"/>
                        </w:rPr>
                        <w:t>Parents:</w:t>
                      </w:r>
                      <w:r w:rsidR="000A007E" w:rsidRPr="009336B2">
                        <w:rPr>
                          <w:rFonts w:ascii="Bookman Old Style" w:hAnsi="Bookman Old Style" w:cs="Comic Sans MS"/>
                          <w:color w:val="FF0000"/>
                          <w:sz w:val="18"/>
                          <w:szCs w:val="20"/>
                          <w:u w:val="single"/>
                        </w:rPr>
                        <w:t xml:space="preserve"> How Can You Help?</w:t>
                      </w:r>
                    </w:p>
                    <w:p w14:paraId="772DE275" w14:textId="77777777" w:rsidR="000A007E" w:rsidRPr="009336B2" w:rsidRDefault="000A007E" w:rsidP="00C96335">
                      <w:pPr>
                        <w:rPr>
                          <w:rFonts w:ascii="Bookman Old Style" w:hAnsi="Bookman Old Style" w:cs="Comic Sans MS"/>
                          <w:color w:val="0070C0"/>
                          <w:sz w:val="18"/>
                          <w:szCs w:val="20"/>
                          <w:u w:val="single"/>
                        </w:rPr>
                      </w:pPr>
                      <w:r w:rsidRPr="009336B2">
                        <w:rPr>
                          <w:rFonts w:ascii="Bookman Old Style" w:hAnsi="Bookman Old Style" w:cs="Comic Sans MS"/>
                          <w:b/>
                          <w:color w:val="000000"/>
                          <w:sz w:val="18"/>
                          <w:szCs w:val="20"/>
                        </w:rPr>
                        <w:t>Maths</w:t>
                      </w:r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>: Please help your child to practise their times tables. The website below has useful resources for this</w:t>
                      </w:r>
                      <w:r w:rsidRPr="009336B2">
                        <w:rPr>
                          <w:rFonts w:ascii="Bookman Old Style" w:hAnsi="Bookman Old Style" w:cs="Comic Sans MS"/>
                          <w:color w:val="0070C0"/>
                          <w:sz w:val="18"/>
                          <w:szCs w:val="20"/>
                        </w:rPr>
                        <w:t>:</w:t>
                      </w:r>
                      <w:r w:rsidRPr="009336B2">
                        <w:rPr>
                          <w:rFonts w:ascii="Bookman Old Style" w:hAnsi="Bookman Old Style" w:cs="Comic Sans MS"/>
                          <w:color w:val="0070C0"/>
                          <w:sz w:val="18"/>
                          <w:szCs w:val="20"/>
                          <w:u w:val="single"/>
                        </w:rPr>
                        <w:t>http://resources.woodlands-junior.kent.sch.uk/maths/timestable/</w:t>
                      </w:r>
                    </w:p>
                    <w:p w14:paraId="36559419" w14:textId="77777777" w:rsidR="000A007E" w:rsidRPr="009336B2" w:rsidRDefault="000A007E" w:rsidP="00203F55">
                      <w:pPr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</w:pPr>
                      <w:r w:rsidRPr="009336B2">
                        <w:rPr>
                          <w:rFonts w:ascii="Bookman Old Style" w:hAnsi="Bookman Old Style" w:cs="Comic Sans MS"/>
                          <w:b/>
                          <w:color w:val="000000"/>
                          <w:sz w:val="18"/>
                          <w:szCs w:val="20"/>
                        </w:rPr>
                        <w:t>Reading:</w:t>
                      </w:r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 xml:space="preserve"> Children are expected to read </w:t>
                      </w:r>
                      <w:r w:rsidRPr="009336B2">
                        <w:rPr>
                          <w:rFonts w:ascii="Bookman Old Style" w:hAnsi="Bookman Old Style" w:cs="Comic Sans MS"/>
                          <w:b/>
                          <w:color w:val="000000"/>
                          <w:sz w:val="18"/>
                          <w:szCs w:val="20"/>
                        </w:rPr>
                        <w:t>every</w:t>
                      </w:r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 xml:space="preserve"> night.  Extra reading is always advised! They are always keen to visit the school library, so please try to visit your local library too. </w:t>
                      </w:r>
                    </w:p>
                    <w:p w14:paraId="0C1F5030" w14:textId="77777777" w:rsidR="000A007E" w:rsidRPr="009336B2" w:rsidRDefault="000A007E" w:rsidP="00D64E67">
                      <w:pPr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</w:pPr>
                      <w:r w:rsidRPr="009336B2">
                        <w:rPr>
                          <w:rFonts w:ascii="Bookman Old Style" w:hAnsi="Bookman Old Style" w:cs="Comic Sans MS"/>
                          <w:b/>
                          <w:color w:val="000000"/>
                          <w:sz w:val="18"/>
                          <w:szCs w:val="20"/>
                        </w:rPr>
                        <w:t>Homework</w:t>
                      </w:r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>: Each child should be logging onto their</w:t>
                      </w:r>
                      <w:r w:rsid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>MyMaths</w:t>
                      </w:r>
                      <w:proofErr w:type="spellEnd"/>
                      <w:r w:rsid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 xml:space="preserve">and Times Table </w:t>
                      </w:r>
                      <w:proofErr w:type="spellStart"/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>Rockstars</w:t>
                      </w:r>
                      <w:proofErr w:type="spellEnd"/>
                      <w:r w:rsid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 xml:space="preserve">accounts. Your child will be expected to </w:t>
                      </w:r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  <w:u w:val="single"/>
                        </w:rPr>
                        <w:t>read every night</w:t>
                      </w:r>
                      <w:r w:rsidRPr="009336B2">
                        <w:rPr>
                          <w:rFonts w:ascii="Bookman Old Style" w:hAnsi="Bookman Old Style" w:cs="Comic Sans MS"/>
                          <w:color w:val="000000"/>
                          <w:sz w:val="18"/>
                          <w:szCs w:val="20"/>
                        </w:rPr>
                        <w:t>. There will not be regular homework set, but please do activities together at home such as cooking! We have a lot of skilled and talented chefs in our class!</w:t>
                      </w:r>
                    </w:p>
                    <w:p w14:paraId="2853F165" w14:textId="77777777" w:rsidR="000A007E" w:rsidRPr="00246916" w:rsidRDefault="000A007E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37606CC2" w14:textId="77777777" w:rsidR="000A007E" w:rsidRPr="00246916" w:rsidRDefault="000A007E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  <w:p w14:paraId="093929BE" w14:textId="77777777" w:rsidR="000A007E" w:rsidRPr="00246916" w:rsidRDefault="000A007E" w:rsidP="00203F55">
                      <w:pPr>
                        <w:rPr>
                          <w:rFonts w:ascii="Comic Sans MS" w:hAnsi="Comic Sans MS" w:cs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 w:cs="Times New Roman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A03B8" wp14:editId="49CF513D">
                <wp:simplePos x="0" y="0"/>
                <wp:positionH relativeFrom="column">
                  <wp:posOffset>-60325</wp:posOffset>
                </wp:positionH>
                <wp:positionV relativeFrom="paragraph">
                  <wp:posOffset>82550</wp:posOffset>
                </wp:positionV>
                <wp:extent cx="4125595" cy="1393825"/>
                <wp:effectExtent l="0" t="0" r="8255" b="0"/>
                <wp:wrapNone/>
                <wp:docPr id="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139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DD65" w14:textId="203E637B" w:rsidR="000A007E" w:rsidRPr="008029F7" w:rsidRDefault="00E20CF2" w:rsidP="009524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029F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u w:val="single"/>
                              </w:rPr>
                              <w:t>Science</w:t>
                            </w:r>
                            <w:r w:rsidR="009524CF" w:rsidRPr="008029F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- </w:t>
                            </w:r>
                            <w:r w:rsidR="008029F7" w:rsidRPr="008029F7">
                              <w:rPr>
                                <w:rFonts w:ascii="Bookman Old Style" w:hAnsi="Bookman Old Style"/>
                                <w:b/>
                                <w:sz w:val="18"/>
                                <w:szCs w:val="18"/>
                                <w:u w:val="single"/>
                              </w:rPr>
                              <w:t>Growing Up, Growing Old</w:t>
                            </w:r>
                          </w:p>
                          <w:p w14:paraId="71374108" w14:textId="0A82306D" w:rsidR="00E20CF2" w:rsidRPr="00F30A9A" w:rsidRDefault="000A007E" w:rsidP="009524CF">
                            <w:pPr>
                              <w:jc w:val="center"/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</w:pPr>
                            <w:r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In Science this term, </w:t>
                            </w:r>
                            <w:r w:rsidR="009524CF"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the children will</w:t>
                            </w:r>
                            <w:r w:rsidR="008029F7"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children look at and describe the changes as humans develop to old age.</w:t>
                            </w:r>
                            <w:r w:rsidR="009524CF"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br/>
                              <w:t>*</w:t>
                            </w:r>
                            <w:r w:rsidR="006C1F2F"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29F7"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describe some of the changes that happen as humans develop. To compare and analyse the gestation periods of different animals</w:t>
                            </w:r>
                            <w:r w:rsidR="008029F7"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br/>
                              <w:t xml:space="preserve">* present </w:t>
                            </w:r>
                            <w:proofErr w:type="spellStart"/>
                            <w:r w:rsidR="008029F7"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>scientifc</w:t>
                            </w:r>
                            <w:proofErr w:type="spellEnd"/>
                            <w:r w:rsidR="008029F7"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t xml:space="preserve"> data accurately in a variety of ways and identify a pattern in it.</w:t>
                            </w:r>
                            <w:r w:rsidRPr="00F30A9A">
                              <w:rPr>
                                <w:rFonts w:ascii="Bookman Old Style" w:hAnsi="Bookman Old Style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FC6CBD6" w14:textId="77777777" w:rsidR="000A007E" w:rsidRPr="00F30A9A" w:rsidRDefault="000A007E" w:rsidP="001943A8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03B8" id="Text Box 31" o:spid="_x0000_s1040" type="#_x0000_t202" style="position:absolute;margin-left:-4.75pt;margin-top:6.5pt;width:324.85pt;height:10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">
                <v:textbox>
                  <w:txbxContent>
                    <w:p w14:paraId="1F21DD65" w14:textId="203E637B" w:rsidR="000A007E" w:rsidRPr="008029F7" w:rsidRDefault="00E20CF2" w:rsidP="009524CF">
                      <w:pPr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8029F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u w:val="single"/>
                        </w:rPr>
                        <w:t>Science</w:t>
                      </w:r>
                      <w:r w:rsidR="009524CF" w:rsidRPr="008029F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u w:val="single"/>
                        </w:rPr>
                        <w:t xml:space="preserve">- </w:t>
                      </w:r>
                      <w:r w:rsidR="008029F7" w:rsidRPr="008029F7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u w:val="single"/>
                        </w:rPr>
                        <w:t>Growing Up, Growing Old</w:t>
                      </w:r>
                    </w:p>
                    <w:p w14:paraId="71374108" w14:textId="0A82306D" w:rsidR="00E20CF2" w:rsidRPr="00F30A9A" w:rsidRDefault="000A007E" w:rsidP="009524CF">
                      <w:pPr>
                        <w:jc w:val="center"/>
                        <w:rPr>
                          <w:rFonts w:ascii="Bookman Old Style" w:hAnsi="Bookman Old Style"/>
                          <w:sz w:val="20"/>
                          <w:szCs w:val="20"/>
                        </w:rPr>
                      </w:pPr>
                      <w:r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In Science this term, </w:t>
                      </w:r>
                      <w:r w:rsidR="009524CF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the children will</w:t>
                      </w:r>
                      <w:r w:rsidR="008029F7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8029F7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children look at and describe the changes as humans develop to old age.</w:t>
                      </w:r>
                      <w:r w:rsidR="009524CF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br/>
                        <w:t>*</w:t>
                      </w:r>
                      <w:r w:rsidR="006C1F2F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</w:t>
                      </w:r>
                      <w:r w:rsidR="008029F7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describe some of the changes that happen as humans develop. To compare and analyse the gestation periods of di</w:t>
                      </w:r>
                      <w:r w:rsidR="008029F7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f</w:t>
                      </w:r>
                      <w:r w:rsidR="008029F7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ferent animals</w:t>
                      </w:r>
                      <w:r w:rsidR="008029F7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br/>
                        <w:t xml:space="preserve">* </w:t>
                      </w:r>
                      <w:r w:rsidR="008029F7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present </w:t>
                      </w:r>
                      <w:proofErr w:type="spellStart"/>
                      <w:r w:rsidR="008029F7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>scientifc</w:t>
                      </w:r>
                      <w:proofErr w:type="spellEnd"/>
                      <w:r w:rsidR="008029F7"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t xml:space="preserve"> data accurately in a variety of ways and identify a pattern in it.</w:t>
                      </w:r>
                      <w:r w:rsidRPr="00F30A9A">
                        <w:rPr>
                          <w:rFonts w:ascii="Bookman Old Style" w:hAnsi="Bookman Old Style"/>
                          <w:sz w:val="20"/>
                          <w:szCs w:val="20"/>
                        </w:rPr>
                        <w:br/>
                      </w:r>
                    </w:p>
                    <w:p w14:paraId="6FC6CBD6" w14:textId="77777777" w:rsidR="000A007E" w:rsidRPr="00F30A9A" w:rsidRDefault="000A007E" w:rsidP="001943A8">
                      <w:pPr>
                        <w:rPr>
                          <w:rFonts w:ascii="Comic Sans MS" w:hAnsi="Comic Sans MS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E32DCD" w14:textId="579739EE"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2660CFF7" w14:textId="2D1514D5" w:rsidR="00EA38E4" w:rsidRPr="00EA38E4" w:rsidRDefault="00EA38E4" w:rsidP="00EA38E4">
      <w:pPr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B16FCF0" w14:textId="77777777" w:rsidR="00114D13" w:rsidRDefault="00114D13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6BF27018" w14:textId="77777777"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4EC33657" w14:textId="77777777"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3208778E" w14:textId="77777777"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09DF5529" w14:textId="076D9C90"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tbl>
      <w:tblPr>
        <w:tblStyle w:val="TableGrid"/>
        <w:tblW w:w="14853" w:type="dxa"/>
        <w:tblInd w:w="108" w:type="dxa"/>
        <w:tblLook w:val="04A0" w:firstRow="1" w:lastRow="0" w:firstColumn="1" w:lastColumn="0" w:noHBand="0" w:noVBand="1"/>
      </w:tblPr>
      <w:tblGrid>
        <w:gridCol w:w="2020"/>
        <w:gridCol w:w="2595"/>
        <w:gridCol w:w="2451"/>
        <w:gridCol w:w="1298"/>
        <w:gridCol w:w="1485"/>
        <w:gridCol w:w="2654"/>
        <w:gridCol w:w="2350"/>
      </w:tblGrid>
      <w:tr w:rsidR="00E20CF2" w14:paraId="5157DFCE" w14:textId="77777777" w:rsidTr="008B64F0">
        <w:trPr>
          <w:trHeight w:val="834"/>
        </w:trPr>
        <w:tc>
          <w:tcPr>
            <w:tcW w:w="2020" w:type="dxa"/>
          </w:tcPr>
          <w:p w14:paraId="57D2BFD0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5</w:t>
            </w:r>
            <w:r>
              <w:rPr>
                <w:b/>
                <w:sz w:val="28"/>
                <w:szCs w:val="28"/>
              </w:rPr>
              <w:br/>
              <w:t>Spring 1 Term</w:t>
            </w:r>
          </w:p>
        </w:tc>
        <w:tc>
          <w:tcPr>
            <w:tcW w:w="2595" w:type="dxa"/>
          </w:tcPr>
          <w:p w14:paraId="4B157810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451" w:type="dxa"/>
          </w:tcPr>
          <w:p w14:paraId="11ABCE10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Tuesday </w:t>
            </w:r>
          </w:p>
        </w:tc>
        <w:tc>
          <w:tcPr>
            <w:tcW w:w="2783" w:type="dxa"/>
            <w:gridSpan w:val="2"/>
          </w:tcPr>
          <w:p w14:paraId="070D03E6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Wednesday </w:t>
            </w:r>
          </w:p>
        </w:tc>
        <w:tc>
          <w:tcPr>
            <w:tcW w:w="2654" w:type="dxa"/>
          </w:tcPr>
          <w:p w14:paraId="195B37FE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Thursday </w:t>
            </w:r>
          </w:p>
        </w:tc>
        <w:tc>
          <w:tcPr>
            <w:tcW w:w="2350" w:type="dxa"/>
          </w:tcPr>
          <w:p w14:paraId="5B7FCFE8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 xml:space="preserve">Friday </w:t>
            </w:r>
          </w:p>
        </w:tc>
      </w:tr>
      <w:tr w:rsidR="00E20CF2" w14:paraId="1E2D4AE1" w14:textId="77777777" w:rsidTr="008B64F0">
        <w:trPr>
          <w:trHeight w:val="659"/>
        </w:trPr>
        <w:tc>
          <w:tcPr>
            <w:tcW w:w="2020" w:type="dxa"/>
          </w:tcPr>
          <w:p w14:paraId="3331CA96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00 – 9:15</w:t>
            </w:r>
          </w:p>
        </w:tc>
        <w:tc>
          <w:tcPr>
            <w:tcW w:w="2595" w:type="dxa"/>
          </w:tcPr>
          <w:p w14:paraId="1835B3C9" w14:textId="77777777" w:rsidR="00E20CF2" w:rsidRDefault="00E20CF2" w:rsidP="008B64F0">
            <w:pPr>
              <w:ind w:right="-1068"/>
            </w:pPr>
            <w:r>
              <w:t>Book check</w:t>
            </w:r>
          </w:p>
        </w:tc>
        <w:tc>
          <w:tcPr>
            <w:tcW w:w="2451" w:type="dxa"/>
          </w:tcPr>
          <w:p w14:paraId="5F3EF0F2" w14:textId="77777777" w:rsidR="00E20CF2" w:rsidRDefault="00E20CF2" w:rsidP="008B64F0">
            <w:pPr>
              <w:ind w:right="-1068"/>
            </w:pPr>
            <w:r>
              <w:t>Book check</w:t>
            </w:r>
          </w:p>
        </w:tc>
        <w:tc>
          <w:tcPr>
            <w:tcW w:w="2783" w:type="dxa"/>
            <w:gridSpan w:val="2"/>
          </w:tcPr>
          <w:p w14:paraId="0CAE6655" w14:textId="77777777" w:rsidR="00E20CF2" w:rsidRDefault="00E20CF2" w:rsidP="008B64F0">
            <w:pPr>
              <w:ind w:right="-1068"/>
            </w:pPr>
            <w:r>
              <w:t>Book check</w:t>
            </w:r>
          </w:p>
        </w:tc>
        <w:tc>
          <w:tcPr>
            <w:tcW w:w="2654" w:type="dxa"/>
          </w:tcPr>
          <w:p w14:paraId="19988C5E" w14:textId="77777777" w:rsidR="00E20CF2" w:rsidRDefault="00513117" w:rsidP="008B64F0">
            <w:pPr>
              <w:ind w:right="-1068"/>
            </w:pPr>
            <w:r>
              <w:t>B</w:t>
            </w:r>
            <w:r w:rsidR="00E20CF2">
              <w:t>ook check</w:t>
            </w:r>
          </w:p>
        </w:tc>
        <w:tc>
          <w:tcPr>
            <w:tcW w:w="2350" w:type="dxa"/>
          </w:tcPr>
          <w:p w14:paraId="0C4DC28D" w14:textId="77777777" w:rsidR="00E20CF2" w:rsidRDefault="00E20CF2" w:rsidP="008B64F0">
            <w:pPr>
              <w:ind w:right="-1068"/>
            </w:pPr>
            <w:r>
              <w:t>Book check</w:t>
            </w:r>
          </w:p>
        </w:tc>
      </w:tr>
      <w:tr w:rsidR="00E20CF2" w14:paraId="5F516C02" w14:textId="77777777" w:rsidTr="008B64F0">
        <w:trPr>
          <w:trHeight w:val="652"/>
        </w:trPr>
        <w:tc>
          <w:tcPr>
            <w:tcW w:w="2020" w:type="dxa"/>
          </w:tcPr>
          <w:p w14:paraId="4A9E614B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15-9:45</w:t>
            </w:r>
          </w:p>
        </w:tc>
        <w:tc>
          <w:tcPr>
            <w:tcW w:w="2595" w:type="dxa"/>
          </w:tcPr>
          <w:p w14:paraId="390765FE" w14:textId="77777777" w:rsidR="00E20CF2" w:rsidRDefault="00E20CF2" w:rsidP="008B64F0">
            <w:pPr>
              <w:ind w:right="-1068"/>
            </w:pPr>
            <w:r>
              <w:t xml:space="preserve">Guided Reading </w:t>
            </w:r>
          </w:p>
        </w:tc>
        <w:tc>
          <w:tcPr>
            <w:tcW w:w="2451" w:type="dxa"/>
          </w:tcPr>
          <w:p w14:paraId="6BE0A2C1" w14:textId="77777777" w:rsidR="00E20CF2" w:rsidRDefault="00E20CF2" w:rsidP="008B64F0">
            <w:pPr>
              <w:ind w:right="-1068"/>
            </w:pPr>
            <w:r>
              <w:t>Guided Reading</w:t>
            </w:r>
          </w:p>
        </w:tc>
        <w:tc>
          <w:tcPr>
            <w:tcW w:w="2783" w:type="dxa"/>
            <w:gridSpan w:val="2"/>
          </w:tcPr>
          <w:p w14:paraId="23D0AC05" w14:textId="77777777" w:rsidR="00E20CF2" w:rsidRDefault="00E20CF2" w:rsidP="008B64F0">
            <w:pPr>
              <w:ind w:right="-1068"/>
            </w:pPr>
            <w:r>
              <w:t xml:space="preserve">Guided Reading </w:t>
            </w:r>
          </w:p>
        </w:tc>
        <w:tc>
          <w:tcPr>
            <w:tcW w:w="2654" w:type="dxa"/>
          </w:tcPr>
          <w:p w14:paraId="1763F07E" w14:textId="77777777" w:rsidR="00E20CF2" w:rsidRDefault="00E20CF2" w:rsidP="008B64F0">
            <w:pPr>
              <w:ind w:right="-1068"/>
            </w:pPr>
            <w:r>
              <w:t xml:space="preserve">Guided Reading </w:t>
            </w:r>
          </w:p>
        </w:tc>
        <w:tc>
          <w:tcPr>
            <w:tcW w:w="2350" w:type="dxa"/>
          </w:tcPr>
          <w:p w14:paraId="700DDFD9" w14:textId="77777777" w:rsidR="00E20CF2" w:rsidRDefault="00E20CF2" w:rsidP="008B64F0">
            <w:pPr>
              <w:ind w:right="-1068"/>
            </w:pPr>
            <w:r>
              <w:t>Guided Reading</w:t>
            </w:r>
          </w:p>
        </w:tc>
      </w:tr>
      <w:tr w:rsidR="00E20CF2" w14:paraId="1F9B4C14" w14:textId="77777777" w:rsidTr="008B64F0">
        <w:trPr>
          <w:trHeight w:val="670"/>
        </w:trPr>
        <w:tc>
          <w:tcPr>
            <w:tcW w:w="2020" w:type="dxa"/>
          </w:tcPr>
          <w:p w14:paraId="51A98362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:45 – 10:45</w:t>
            </w:r>
          </w:p>
        </w:tc>
        <w:tc>
          <w:tcPr>
            <w:tcW w:w="2595" w:type="dxa"/>
          </w:tcPr>
          <w:p w14:paraId="6F222DB3" w14:textId="77777777" w:rsidR="00E20CF2" w:rsidRPr="002234CE" w:rsidRDefault="00E20CF2" w:rsidP="008B64F0">
            <w:pPr>
              <w:ind w:right="-1068"/>
            </w:pPr>
            <w:r w:rsidRPr="002234CE">
              <w:t>Literacy</w:t>
            </w:r>
          </w:p>
        </w:tc>
        <w:tc>
          <w:tcPr>
            <w:tcW w:w="2451" w:type="dxa"/>
          </w:tcPr>
          <w:p w14:paraId="0D4029D6" w14:textId="77777777" w:rsidR="00E20CF2" w:rsidRPr="002234CE" w:rsidRDefault="00E20CF2" w:rsidP="008B64F0">
            <w:pPr>
              <w:ind w:right="-1068"/>
            </w:pPr>
            <w:r w:rsidRPr="002234CE">
              <w:t>Literacy</w:t>
            </w:r>
            <w:r>
              <w:br/>
            </w:r>
          </w:p>
        </w:tc>
        <w:tc>
          <w:tcPr>
            <w:tcW w:w="2783" w:type="dxa"/>
            <w:gridSpan w:val="2"/>
          </w:tcPr>
          <w:p w14:paraId="7191A951" w14:textId="77777777" w:rsidR="00E20CF2" w:rsidRPr="002234CE" w:rsidRDefault="00E20CF2" w:rsidP="008B64F0">
            <w:pPr>
              <w:ind w:right="-1068"/>
            </w:pPr>
            <w:r w:rsidRPr="002234CE">
              <w:t>Literacy</w:t>
            </w:r>
          </w:p>
        </w:tc>
        <w:tc>
          <w:tcPr>
            <w:tcW w:w="2654" w:type="dxa"/>
          </w:tcPr>
          <w:p w14:paraId="7C197990" w14:textId="77777777" w:rsidR="00E20CF2" w:rsidRPr="002234CE" w:rsidRDefault="00E20CF2" w:rsidP="008B64F0">
            <w:pPr>
              <w:ind w:right="-1068"/>
            </w:pPr>
            <w:r>
              <w:t>Science</w:t>
            </w:r>
            <w:r>
              <w:br/>
            </w:r>
          </w:p>
        </w:tc>
        <w:tc>
          <w:tcPr>
            <w:tcW w:w="2350" w:type="dxa"/>
          </w:tcPr>
          <w:p w14:paraId="7859944D" w14:textId="77777777" w:rsidR="00E20CF2" w:rsidRPr="002234CE" w:rsidRDefault="00E20CF2" w:rsidP="008B64F0">
            <w:pPr>
              <w:ind w:right="-1068"/>
            </w:pPr>
            <w:r w:rsidRPr="002234CE">
              <w:t>Literacy</w:t>
            </w:r>
            <w:r>
              <w:br/>
            </w:r>
          </w:p>
        </w:tc>
      </w:tr>
      <w:tr w:rsidR="00E20CF2" w14:paraId="72F7A09B" w14:textId="77777777" w:rsidTr="008B64F0">
        <w:trPr>
          <w:trHeight w:val="708"/>
        </w:trPr>
        <w:tc>
          <w:tcPr>
            <w:tcW w:w="2020" w:type="dxa"/>
          </w:tcPr>
          <w:p w14:paraId="23C269B8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45– 11:00</w:t>
            </w:r>
          </w:p>
        </w:tc>
        <w:tc>
          <w:tcPr>
            <w:tcW w:w="2595" w:type="dxa"/>
          </w:tcPr>
          <w:p w14:paraId="745E7223" w14:textId="77777777" w:rsidR="00E20CF2" w:rsidRDefault="00E20CF2" w:rsidP="008B64F0">
            <w:pPr>
              <w:ind w:right="-1068"/>
            </w:pPr>
            <w:r>
              <w:t xml:space="preserve">Head’s Assembly </w:t>
            </w:r>
          </w:p>
        </w:tc>
        <w:tc>
          <w:tcPr>
            <w:tcW w:w="2451" w:type="dxa"/>
          </w:tcPr>
          <w:p w14:paraId="664D8EB1" w14:textId="77777777" w:rsidR="00E20CF2" w:rsidRDefault="00E20CF2" w:rsidP="008B64F0">
            <w:pPr>
              <w:ind w:right="-1068"/>
            </w:pPr>
            <w:r>
              <w:t>Special Assembly</w:t>
            </w:r>
          </w:p>
        </w:tc>
        <w:tc>
          <w:tcPr>
            <w:tcW w:w="2783" w:type="dxa"/>
            <w:gridSpan w:val="2"/>
          </w:tcPr>
          <w:p w14:paraId="4867FE62" w14:textId="77777777" w:rsidR="00E20CF2" w:rsidRDefault="00E20CF2" w:rsidP="008B64F0">
            <w:pPr>
              <w:ind w:right="-1068"/>
            </w:pPr>
            <w:r>
              <w:t>Singing Assembly</w:t>
            </w:r>
          </w:p>
        </w:tc>
        <w:tc>
          <w:tcPr>
            <w:tcW w:w="2654" w:type="dxa"/>
          </w:tcPr>
          <w:p w14:paraId="5896C686" w14:textId="77777777" w:rsidR="00E20CF2" w:rsidRPr="009E2810" w:rsidRDefault="00E20CF2" w:rsidP="008B64F0">
            <w:pPr>
              <w:ind w:right="-1068"/>
            </w:pPr>
            <w:r>
              <w:t xml:space="preserve">Religious </w:t>
            </w:r>
            <w:r w:rsidRPr="009E2810">
              <w:t>Assembly</w:t>
            </w:r>
          </w:p>
        </w:tc>
        <w:tc>
          <w:tcPr>
            <w:tcW w:w="2350" w:type="dxa"/>
          </w:tcPr>
          <w:p w14:paraId="2B4AE31D" w14:textId="77777777" w:rsidR="00E20CF2" w:rsidRDefault="00E20CF2" w:rsidP="008B64F0">
            <w:pPr>
              <w:ind w:right="-1068"/>
            </w:pPr>
            <w:r>
              <w:t>Assembly</w:t>
            </w:r>
          </w:p>
        </w:tc>
      </w:tr>
      <w:tr w:rsidR="00E20CF2" w14:paraId="3FC1ED2F" w14:textId="77777777" w:rsidTr="008B64F0">
        <w:trPr>
          <w:trHeight w:val="548"/>
        </w:trPr>
        <w:tc>
          <w:tcPr>
            <w:tcW w:w="2020" w:type="dxa"/>
          </w:tcPr>
          <w:p w14:paraId="20D948AE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00 – 11:15</w:t>
            </w:r>
          </w:p>
        </w:tc>
        <w:tc>
          <w:tcPr>
            <w:tcW w:w="2595" w:type="dxa"/>
          </w:tcPr>
          <w:p w14:paraId="4AC6041E" w14:textId="77777777"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  <w:tc>
          <w:tcPr>
            <w:tcW w:w="2451" w:type="dxa"/>
          </w:tcPr>
          <w:p w14:paraId="2998C2A0" w14:textId="77777777"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  <w:tc>
          <w:tcPr>
            <w:tcW w:w="2783" w:type="dxa"/>
            <w:gridSpan w:val="2"/>
          </w:tcPr>
          <w:p w14:paraId="646F31CA" w14:textId="77777777"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  <w:tc>
          <w:tcPr>
            <w:tcW w:w="2654" w:type="dxa"/>
          </w:tcPr>
          <w:p w14:paraId="18D5FF08" w14:textId="77777777"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  <w:tc>
          <w:tcPr>
            <w:tcW w:w="2350" w:type="dxa"/>
          </w:tcPr>
          <w:p w14:paraId="64A597EB" w14:textId="77777777" w:rsidR="00E20CF2" w:rsidRPr="009E2810" w:rsidRDefault="00E20CF2" w:rsidP="008B64F0">
            <w:pPr>
              <w:ind w:right="-1068"/>
            </w:pPr>
            <w:r w:rsidRPr="009E2810">
              <w:t>Playtime</w:t>
            </w:r>
          </w:p>
        </w:tc>
      </w:tr>
      <w:tr w:rsidR="00E20CF2" w14:paraId="6F1BB9ED" w14:textId="77777777" w:rsidTr="008B64F0">
        <w:trPr>
          <w:trHeight w:val="905"/>
        </w:trPr>
        <w:tc>
          <w:tcPr>
            <w:tcW w:w="2020" w:type="dxa"/>
          </w:tcPr>
          <w:p w14:paraId="0DB5039C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:15 – 12:30</w:t>
            </w:r>
          </w:p>
        </w:tc>
        <w:tc>
          <w:tcPr>
            <w:tcW w:w="2595" w:type="dxa"/>
          </w:tcPr>
          <w:p w14:paraId="745841D9" w14:textId="77777777" w:rsidR="00E20CF2" w:rsidRPr="009E2810" w:rsidRDefault="00E20CF2" w:rsidP="008B64F0">
            <w:pPr>
              <w:ind w:right="-1068"/>
            </w:pPr>
            <w:r>
              <w:t>Maths</w:t>
            </w:r>
          </w:p>
        </w:tc>
        <w:tc>
          <w:tcPr>
            <w:tcW w:w="2451" w:type="dxa"/>
          </w:tcPr>
          <w:p w14:paraId="78E31B4A" w14:textId="77777777" w:rsidR="00E20CF2" w:rsidRPr="009E2810" w:rsidRDefault="00E20CF2" w:rsidP="008B64F0">
            <w:pPr>
              <w:ind w:right="-1068"/>
            </w:pPr>
            <w:r>
              <w:t>Maths</w:t>
            </w:r>
          </w:p>
        </w:tc>
        <w:tc>
          <w:tcPr>
            <w:tcW w:w="2783" w:type="dxa"/>
            <w:gridSpan w:val="2"/>
          </w:tcPr>
          <w:p w14:paraId="3B9AD0A8" w14:textId="77777777" w:rsidR="00E20CF2" w:rsidRPr="009E2810" w:rsidRDefault="00E20CF2" w:rsidP="008B64F0">
            <w:pPr>
              <w:ind w:right="-1068"/>
            </w:pPr>
            <w:r>
              <w:t>Maths</w:t>
            </w:r>
          </w:p>
        </w:tc>
        <w:tc>
          <w:tcPr>
            <w:tcW w:w="2654" w:type="dxa"/>
          </w:tcPr>
          <w:p w14:paraId="3D4390BA" w14:textId="77777777" w:rsidR="00E20CF2" w:rsidRPr="009E2810" w:rsidRDefault="00E20CF2" w:rsidP="008B64F0">
            <w:pPr>
              <w:ind w:right="-1068"/>
            </w:pPr>
            <w:r w:rsidRPr="009E2810">
              <w:t xml:space="preserve">11:15-12 </w:t>
            </w:r>
            <w:r>
              <w:t>Computing</w:t>
            </w:r>
            <w:r>
              <w:br/>
              <w:t>12-12:30 Drumming</w:t>
            </w:r>
          </w:p>
        </w:tc>
        <w:tc>
          <w:tcPr>
            <w:tcW w:w="2350" w:type="dxa"/>
          </w:tcPr>
          <w:p w14:paraId="64140549" w14:textId="77777777" w:rsidR="00E20CF2" w:rsidRPr="009E2810" w:rsidRDefault="00E20CF2" w:rsidP="008B64F0">
            <w:pPr>
              <w:ind w:right="-1068"/>
            </w:pPr>
            <w:r>
              <w:t>Maths</w:t>
            </w:r>
          </w:p>
        </w:tc>
      </w:tr>
      <w:tr w:rsidR="00E20CF2" w14:paraId="17ED6E65" w14:textId="77777777" w:rsidTr="008B64F0">
        <w:trPr>
          <w:trHeight w:val="766"/>
        </w:trPr>
        <w:tc>
          <w:tcPr>
            <w:tcW w:w="2020" w:type="dxa"/>
          </w:tcPr>
          <w:p w14:paraId="15B8B555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:30 – 1:</w:t>
            </w:r>
            <w:r w:rsidRPr="00815258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595" w:type="dxa"/>
          </w:tcPr>
          <w:p w14:paraId="6A1137A5" w14:textId="77777777"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 xml:space="preserve">Lunch </w:t>
            </w:r>
          </w:p>
        </w:tc>
        <w:tc>
          <w:tcPr>
            <w:tcW w:w="2451" w:type="dxa"/>
          </w:tcPr>
          <w:p w14:paraId="3190B6DE" w14:textId="77777777"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  <w:tc>
          <w:tcPr>
            <w:tcW w:w="2783" w:type="dxa"/>
            <w:gridSpan w:val="2"/>
          </w:tcPr>
          <w:p w14:paraId="17C43B24" w14:textId="77777777"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  <w:tc>
          <w:tcPr>
            <w:tcW w:w="2654" w:type="dxa"/>
          </w:tcPr>
          <w:p w14:paraId="5E1D9B69" w14:textId="77777777"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  <w:tc>
          <w:tcPr>
            <w:tcW w:w="2350" w:type="dxa"/>
          </w:tcPr>
          <w:p w14:paraId="30DFE1FD" w14:textId="77777777" w:rsidR="00E20CF2" w:rsidRPr="00967ED8" w:rsidRDefault="00E20CF2" w:rsidP="008B64F0">
            <w:pPr>
              <w:ind w:right="-1068"/>
              <w:rPr>
                <w:b/>
              </w:rPr>
            </w:pPr>
            <w:r w:rsidRPr="00967ED8">
              <w:rPr>
                <w:b/>
              </w:rPr>
              <w:t>Lunch</w:t>
            </w:r>
          </w:p>
        </w:tc>
      </w:tr>
      <w:tr w:rsidR="00E20CF2" w14:paraId="65267EFE" w14:textId="77777777" w:rsidTr="008B64F0">
        <w:trPr>
          <w:trHeight w:val="462"/>
        </w:trPr>
        <w:tc>
          <w:tcPr>
            <w:tcW w:w="2020" w:type="dxa"/>
          </w:tcPr>
          <w:p w14:paraId="0AB0D71C" w14:textId="77777777" w:rsidR="00E20CF2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:30-1:45</w:t>
            </w:r>
          </w:p>
        </w:tc>
        <w:tc>
          <w:tcPr>
            <w:tcW w:w="2595" w:type="dxa"/>
          </w:tcPr>
          <w:p w14:paraId="3D390C69" w14:textId="77777777"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  <w:tc>
          <w:tcPr>
            <w:tcW w:w="2451" w:type="dxa"/>
          </w:tcPr>
          <w:p w14:paraId="509DFDAC" w14:textId="77777777"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  <w:tc>
          <w:tcPr>
            <w:tcW w:w="2783" w:type="dxa"/>
            <w:gridSpan w:val="2"/>
          </w:tcPr>
          <w:p w14:paraId="58198E0B" w14:textId="77777777"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  <w:tc>
          <w:tcPr>
            <w:tcW w:w="2654" w:type="dxa"/>
          </w:tcPr>
          <w:p w14:paraId="676B1EAD" w14:textId="77777777"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  <w:tc>
          <w:tcPr>
            <w:tcW w:w="2350" w:type="dxa"/>
          </w:tcPr>
          <w:p w14:paraId="1384B528" w14:textId="77777777" w:rsidR="00E20CF2" w:rsidRPr="009E2810" w:rsidRDefault="00E20CF2" w:rsidP="008B64F0">
            <w:pPr>
              <w:ind w:right="-1068"/>
            </w:pPr>
            <w:r w:rsidRPr="009E2810">
              <w:t>My Book</w:t>
            </w:r>
          </w:p>
        </w:tc>
      </w:tr>
      <w:tr w:rsidR="00E20CF2" w14:paraId="742378B7" w14:textId="77777777" w:rsidTr="008B64F0">
        <w:trPr>
          <w:trHeight w:val="933"/>
        </w:trPr>
        <w:tc>
          <w:tcPr>
            <w:tcW w:w="2020" w:type="dxa"/>
          </w:tcPr>
          <w:p w14:paraId="10E2D0B6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45 – 2:35</w:t>
            </w:r>
          </w:p>
        </w:tc>
        <w:tc>
          <w:tcPr>
            <w:tcW w:w="2595" w:type="dxa"/>
          </w:tcPr>
          <w:p w14:paraId="686D81F3" w14:textId="77777777" w:rsidR="00E20CF2" w:rsidRPr="009E2810" w:rsidRDefault="00E20CF2" w:rsidP="008B64F0">
            <w:pPr>
              <w:ind w:right="-1068"/>
            </w:pPr>
            <w:r>
              <w:t>IPC</w:t>
            </w:r>
          </w:p>
        </w:tc>
        <w:tc>
          <w:tcPr>
            <w:tcW w:w="2451" w:type="dxa"/>
          </w:tcPr>
          <w:p w14:paraId="4C1F2B15" w14:textId="77777777" w:rsidR="00E20CF2" w:rsidRPr="009E2810" w:rsidRDefault="00E20CF2" w:rsidP="008B64F0">
            <w:pPr>
              <w:ind w:right="-1068"/>
            </w:pPr>
            <w:r>
              <w:t>RE</w:t>
            </w:r>
          </w:p>
          <w:p w14:paraId="62C49C5E" w14:textId="77777777" w:rsidR="00E20CF2" w:rsidRPr="009E2810" w:rsidRDefault="00E20CF2" w:rsidP="008B64F0">
            <w:pPr>
              <w:ind w:right="-1068"/>
            </w:pPr>
          </w:p>
        </w:tc>
        <w:tc>
          <w:tcPr>
            <w:tcW w:w="1298" w:type="dxa"/>
          </w:tcPr>
          <w:p w14:paraId="2BAFB6E3" w14:textId="77777777" w:rsidR="00E20CF2" w:rsidRDefault="00E20CF2" w:rsidP="008B64F0">
            <w:pPr>
              <w:ind w:right="-1068"/>
            </w:pPr>
            <w:proofErr w:type="spellStart"/>
            <w:r>
              <w:t>CaN</w:t>
            </w:r>
            <w:proofErr w:type="spellEnd"/>
          </w:p>
        </w:tc>
        <w:tc>
          <w:tcPr>
            <w:tcW w:w="1485" w:type="dxa"/>
          </w:tcPr>
          <w:p w14:paraId="0F07FC28" w14:textId="77777777" w:rsidR="00E20CF2" w:rsidRPr="00835B4B" w:rsidRDefault="00E20CF2" w:rsidP="008B64F0">
            <w:pPr>
              <w:ind w:right="-1068"/>
            </w:pPr>
            <w:r>
              <w:t>PE</w:t>
            </w:r>
          </w:p>
        </w:tc>
        <w:tc>
          <w:tcPr>
            <w:tcW w:w="2654" w:type="dxa"/>
          </w:tcPr>
          <w:p w14:paraId="40614E44" w14:textId="77777777" w:rsidR="00E20CF2" w:rsidRPr="00835B4B" w:rsidRDefault="00513117" w:rsidP="008B64F0">
            <w:pPr>
              <w:ind w:right="-1068"/>
            </w:pPr>
            <w:r>
              <w:t>Maths</w:t>
            </w:r>
          </w:p>
        </w:tc>
        <w:tc>
          <w:tcPr>
            <w:tcW w:w="2350" w:type="dxa"/>
          </w:tcPr>
          <w:p w14:paraId="70046855" w14:textId="77777777" w:rsidR="00E20CF2" w:rsidRPr="00967ED8" w:rsidRDefault="00E20CF2" w:rsidP="008B64F0">
            <w:pPr>
              <w:ind w:right="-1068"/>
            </w:pPr>
            <w:r w:rsidRPr="00967ED8">
              <w:t xml:space="preserve">1:30-2 </w:t>
            </w:r>
            <w:r>
              <w:t>French</w:t>
            </w:r>
          </w:p>
        </w:tc>
      </w:tr>
      <w:tr w:rsidR="00E20CF2" w14:paraId="1D4C2BFF" w14:textId="77777777" w:rsidTr="008B64F0">
        <w:trPr>
          <w:trHeight w:val="757"/>
        </w:trPr>
        <w:tc>
          <w:tcPr>
            <w:tcW w:w="2020" w:type="dxa"/>
          </w:tcPr>
          <w:p w14:paraId="0FDAFDCB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:35 – 3:30</w:t>
            </w:r>
          </w:p>
        </w:tc>
        <w:tc>
          <w:tcPr>
            <w:tcW w:w="2595" w:type="dxa"/>
          </w:tcPr>
          <w:p w14:paraId="5F470B38" w14:textId="77777777" w:rsidR="00E20CF2" w:rsidRPr="009E2810" w:rsidRDefault="00E20CF2" w:rsidP="008B64F0">
            <w:pPr>
              <w:ind w:right="-1068"/>
            </w:pPr>
            <w:r>
              <w:t>PE- Judo</w:t>
            </w:r>
          </w:p>
        </w:tc>
        <w:tc>
          <w:tcPr>
            <w:tcW w:w="2451" w:type="dxa"/>
          </w:tcPr>
          <w:p w14:paraId="43863F35" w14:textId="77777777" w:rsidR="00E20CF2" w:rsidRPr="009E2810" w:rsidRDefault="00E20CF2" w:rsidP="008B64F0">
            <w:pPr>
              <w:ind w:right="-1068"/>
            </w:pPr>
            <w:r>
              <w:t>Literacy</w:t>
            </w:r>
          </w:p>
        </w:tc>
        <w:tc>
          <w:tcPr>
            <w:tcW w:w="1298" w:type="dxa"/>
          </w:tcPr>
          <w:p w14:paraId="1033A242" w14:textId="77777777" w:rsidR="00E20CF2" w:rsidRPr="00835B4B" w:rsidRDefault="00E20CF2" w:rsidP="008B64F0">
            <w:pPr>
              <w:ind w:right="-1068"/>
            </w:pPr>
            <w:proofErr w:type="spellStart"/>
            <w:r>
              <w:t>CaN</w:t>
            </w:r>
            <w:proofErr w:type="spellEnd"/>
          </w:p>
        </w:tc>
        <w:tc>
          <w:tcPr>
            <w:tcW w:w="1485" w:type="dxa"/>
          </w:tcPr>
          <w:p w14:paraId="27E474D3" w14:textId="77777777" w:rsidR="00E20CF2" w:rsidRPr="00835B4B" w:rsidRDefault="00E20CF2" w:rsidP="008B64F0">
            <w:pPr>
              <w:ind w:right="-1068"/>
            </w:pPr>
            <w:r>
              <w:t>Spelling and</w:t>
            </w:r>
            <w:r>
              <w:br/>
              <w:t>Handwriting</w:t>
            </w:r>
          </w:p>
        </w:tc>
        <w:tc>
          <w:tcPr>
            <w:tcW w:w="2654" w:type="dxa"/>
          </w:tcPr>
          <w:p w14:paraId="02629AFF" w14:textId="77777777" w:rsidR="00E20CF2" w:rsidRPr="00835B4B" w:rsidRDefault="00E20CF2" w:rsidP="008B64F0">
            <w:pPr>
              <w:ind w:right="-1068"/>
            </w:pPr>
            <w:r>
              <w:t>PSHE</w:t>
            </w:r>
          </w:p>
        </w:tc>
        <w:tc>
          <w:tcPr>
            <w:tcW w:w="2350" w:type="dxa"/>
          </w:tcPr>
          <w:p w14:paraId="1BE0E209" w14:textId="77777777" w:rsidR="00E20CF2" w:rsidRPr="00967ED8" w:rsidRDefault="00E20CF2" w:rsidP="008B64F0">
            <w:pPr>
              <w:ind w:right="-1068"/>
            </w:pPr>
            <w:r w:rsidRPr="00967ED8">
              <w:t>Swimming</w:t>
            </w:r>
          </w:p>
        </w:tc>
      </w:tr>
      <w:tr w:rsidR="00E20CF2" w14:paraId="57D00442" w14:textId="77777777" w:rsidTr="008B64F0">
        <w:tblPrEx>
          <w:tblLook w:val="0000" w:firstRow="0" w:lastRow="0" w:firstColumn="0" w:lastColumn="0" w:noHBand="0" w:noVBand="0"/>
        </w:tblPrEx>
        <w:trPr>
          <w:trHeight w:val="684"/>
        </w:trPr>
        <w:tc>
          <w:tcPr>
            <w:tcW w:w="2020" w:type="dxa"/>
          </w:tcPr>
          <w:p w14:paraId="0E408D03" w14:textId="77777777" w:rsidR="00E20CF2" w:rsidRPr="00815258" w:rsidRDefault="00E20CF2" w:rsidP="008B64F0">
            <w:pPr>
              <w:ind w:right="-1068"/>
              <w:rPr>
                <w:b/>
                <w:sz w:val="28"/>
                <w:szCs w:val="28"/>
              </w:rPr>
            </w:pPr>
            <w:r w:rsidRPr="00815258">
              <w:rPr>
                <w:b/>
                <w:sz w:val="28"/>
                <w:szCs w:val="28"/>
              </w:rPr>
              <w:t>3.30</w:t>
            </w:r>
          </w:p>
        </w:tc>
        <w:tc>
          <w:tcPr>
            <w:tcW w:w="2595" w:type="dxa"/>
          </w:tcPr>
          <w:p w14:paraId="5D6E687B" w14:textId="77777777" w:rsidR="00E20CF2" w:rsidRPr="009E2810" w:rsidRDefault="00E20CF2" w:rsidP="008B64F0">
            <w:pPr>
              <w:ind w:right="-1068"/>
            </w:pPr>
            <w:r w:rsidRPr="009E2810">
              <w:t xml:space="preserve">Home time </w:t>
            </w:r>
          </w:p>
        </w:tc>
        <w:tc>
          <w:tcPr>
            <w:tcW w:w="2451" w:type="dxa"/>
          </w:tcPr>
          <w:p w14:paraId="6FAB1FF5" w14:textId="77777777" w:rsidR="00E20CF2" w:rsidRPr="009E2810" w:rsidRDefault="00E20CF2" w:rsidP="008B64F0">
            <w:r w:rsidRPr="009E2810">
              <w:t xml:space="preserve">Home time </w:t>
            </w:r>
          </w:p>
        </w:tc>
        <w:tc>
          <w:tcPr>
            <w:tcW w:w="2783" w:type="dxa"/>
            <w:gridSpan w:val="2"/>
          </w:tcPr>
          <w:p w14:paraId="12F5DBB7" w14:textId="77777777" w:rsidR="00E20CF2" w:rsidRPr="009E2810" w:rsidRDefault="00E20CF2" w:rsidP="008B64F0">
            <w:r w:rsidRPr="009E2810">
              <w:t xml:space="preserve">Home time </w:t>
            </w:r>
          </w:p>
        </w:tc>
        <w:tc>
          <w:tcPr>
            <w:tcW w:w="2654" w:type="dxa"/>
          </w:tcPr>
          <w:p w14:paraId="7CFAA98F" w14:textId="77777777" w:rsidR="00E20CF2" w:rsidRPr="009E2810" w:rsidRDefault="00E20CF2" w:rsidP="008B64F0">
            <w:r w:rsidRPr="009E2810">
              <w:t xml:space="preserve">Home time </w:t>
            </w:r>
          </w:p>
        </w:tc>
        <w:tc>
          <w:tcPr>
            <w:tcW w:w="2350" w:type="dxa"/>
          </w:tcPr>
          <w:p w14:paraId="3747C7FD" w14:textId="77777777" w:rsidR="00E20CF2" w:rsidRDefault="00E20CF2" w:rsidP="008B64F0">
            <w:r w:rsidRPr="00754BAE">
              <w:t>Home</w:t>
            </w:r>
            <w:r>
              <w:t xml:space="preserve"> </w:t>
            </w:r>
            <w:r w:rsidRPr="00754BAE">
              <w:t xml:space="preserve">time </w:t>
            </w:r>
          </w:p>
        </w:tc>
      </w:tr>
    </w:tbl>
    <w:p w14:paraId="62403F87" w14:textId="77777777"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55D1F8EE" w14:textId="77777777" w:rsid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p w14:paraId="7347A8F6" w14:textId="77777777" w:rsidR="00EA38E4" w:rsidRPr="00EA38E4" w:rsidRDefault="00EA38E4" w:rsidP="00EA38E4">
      <w:pPr>
        <w:jc w:val="right"/>
        <w:rPr>
          <w:rFonts w:ascii="Comic Sans MS" w:eastAsia="Times New Roman" w:hAnsi="Comic Sans MS" w:cs="Times New Roman"/>
          <w:sz w:val="18"/>
          <w:szCs w:val="18"/>
          <w:lang w:eastAsia="en-GB"/>
        </w:rPr>
      </w:pPr>
    </w:p>
    <w:sectPr w:rsidR="00EA38E4" w:rsidRPr="00EA38E4" w:rsidSect="00203F5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8BFA1" w14:textId="77777777" w:rsidR="00BA20C2" w:rsidRDefault="00BA20C2" w:rsidP="005108BD">
      <w:r>
        <w:separator/>
      </w:r>
    </w:p>
  </w:endnote>
  <w:endnote w:type="continuationSeparator" w:id="0">
    <w:p w14:paraId="2ECD09B4" w14:textId="77777777" w:rsidR="00BA20C2" w:rsidRDefault="00BA20C2" w:rsidP="00510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riol">
    <w:altName w:val="Bario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DIN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IN-Regular">
    <w:altName w:val="Courier New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BPreplay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F25F4" w14:textId="77777777" w:rsidR="00BA20C2" w:rsidRDefault="00BA20C2" w:rsidP="005108BD">
      <w:r>
        <w:separator/>
      </w:r>
    </w:p>
  </w:footnote>
  <w:footnote w:type="continuationSeparator" w:id="0">
    <w:p w14:paraId="7742331B" w14:textId="77777777" w:rsidR="00BA20C2" w:rsidRDefault="00BA20C2" w:rsidP="00510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47E82"/>
    <w:multiLevelType w:val="hybridMultilevel"/>
    <w:tmpl w:val="18E8D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3466"/>
    <w:multiLevelType w:val="hybridMultilevel"/>
    <w:tmpl w:val="B6CC55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31523"/>
    <w:multiLevelType w:val="hybridMultilevel"/>
    <w:tmpl w:val="31980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D7F50"/>
    <w:multiLevelType w:val="hybridMultilevel"/>
    <w:tmpl w:val="C700F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93E3E"/>
    <w:multiLevelType w:val="hybridMultilevel"/>
    <w:tmpl w:val="00146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06D"/>
    <w:multiLevelType w:val="hybridMultilevel"/>
    <w:tmpl w:val="A8009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91968"/>
    <w:multiLevelType w:val="hybridMultilevel"/>
    <w:tmpl w:val="888C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14153"/>
    <w:multiLevelType w:val="hybridMultilevel"/>
    <w:tmpl w:val="62200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46357"/>
    <w:multiLevelType w:val="hybridMultilevel"/>
    <w:tmpl w:val="7306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E14095"/>
    <w:multiLevelType w:val="hybridMultilevel"/>
    <w:tmpl w:val="B616F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F55"/>
    <w:rsid w:val="00007C02"/>
    <w:rsid w:val="00016C40"/>
    <w:rsid w:val="000408E2"/>
    <w:rsid w:val="00040953"/>
    <w:rsid w:val="00086724"/>
    <w:rsid w:val="000A007E"/>
    <w:rsid w:val="000A0E62"/>
    <w:rsid w:val="000C1BA3"/>
    <w:rsid w:val="000C1EE7"/>
    <w:rsid w:val="000C68B1"/>
    <w:rsid w:val="000D4984"/>
    <w:rsid w:val="000D6CB5"/>
    <w:rsid w:val="000E56B1"/>
    <w:rsid w:val="000F61B4"/>
    <w:rsid w:val="001075E8"/>
    <w:rsid w:val="00110A50"/>
    <w:rsid w:val="00114D13"/>
    <w:rsid w:val="001200AC"/>
    <w:rsid w:val="0012498E"/>
    <w:rsid w:val="00160FCF"/>
    <w:rsid w:val="00171F9E"/>
    <w:rsid w:val="0017524C"/>
    <w:rsid w:val="001856E7"/>
    <w:rsid w:val="00190FA0"/>
    <w:rsid w:val="001943A8"/>
    <w:rsid w:val="0019561C"/>
    <w:rsid w:val="001C4ACD"/>
    <w:rsid w:val="001E7931"/>
    <w:rsid w:val="001F22B4"/>
    <w:rsid w:val="00202216"/>
    <w:rsid w:val="00203F55"/>
    <w:rsid w:val="002118C3"/>
    <w:rsid w:val="002241C9"/>
    <w:rsid w:val="00224FD5"/>
    <w:rsid w:val="00227587"/>
    <w:rsid w:val="00237D97"/>
    <w:rsid w:val="00245AD4"/>
    <w:rsid w:val="00246916"/>
    <w:rsid w:val="00255B40"/>
    <w:rsid w:val="002610C2"/>
    <w:rsid w:val="0026209D"/>
    <w:rsid w:val="002654C3"/>
    <w:rsid w:val="00265EF4"/>
    <w:rsid w:val="002761AC"/>
    <w:rsid w:val="002821BC"/>
    <w:rsid w:val="002A1A73"/>
    <w:rsid w:val="002B2672"/>
    <w:rsid w:val="002B4764"/>
    <w:rsid w:val="002B77FD"/>
    <w:rsid w:val="002D7AFC"/>
    <w:rsid w:val="002E2CBE"/>
    <w:rsid w:val="002E6C65"/>
    <w:rsid w:val="002F5B4B"/>
    <w:rsid w:val="00316457"/>
    <w:rsid w:val="00334B10"/>
    <w:rsid w:val="00335130"/>
    <w:rsid w:val="003507A7"/>
    <w:rsid w:val="00354712"/>
    <w:rsid w:val="00361529"/>
    <w:rsid w:val="0036360B"/>
    <w:rsid w:val="00366A0A"/>
    <w:rsid w:val="003721AC"/>
    <w:rsid w:val="00375EE0"/>
    <w:rsid w:val="003846A3"/>
    <w:rsid w:val="00385767"/>
    <w:rsid w:val="00386652"/>
    <w:rsid w:val="00390EA3"/>
    <w:rsid w:val="0039418C"/>
    <w:rsid w:val="003967E1"/>
    <w:rsid w:val="003A1252"/>
    <w:rsid w:val="003A15AF"/>
    <w:rsid w:val="003A3B7B"/>
    <w:rsid w:val="003B0CC1"/>
    <w:rsid w:val="003B22F5"/>
    <w:rsid w:val="003D2877"/>
    <w:rsid w:val="003E5B63"/>
    <w:rsid w:val="003E6094"/>
    <w:rsid w:val="003E74A9"/>
    <w:rsid w:val="003F12A9"/>
    <w:rsid w:val="003F37E6"/>
    <w:rsid w:val="003F4B06"/>
    <w:rsid w:val="003F5228"/>
    <w:rsid w:val="003F7C97"/>
    <w:rsid w:val="00407CC1"/>
    <w:rsid w:val="00413001"/>
    <w:rsid w:val="00413455"/>
    <w:rsid w:val="0041365B"/>
    <w:rsid w:val="0042035C"/>
    <w:rsid w:val="00424480"/>
    <w:rsid w:val="0042619F"/>
    <w:rsid w:val="0044790B"/>
    <w:rsid w:val="00450686"/>
    <w:rsid w:val="00450A6B"/>
    <w:rsid w:val="00463759"/>
    <w:rsid w:val="0046760C"/>
    <w:rsid w:val="004679EB"/>
    <w:rsid w:val="00490327"/>
    <w:rsid w:val="004906B1"/>
    <w:rsid w:val="0049165D"/>
    <w:rsid w:val="004935E0"/>
    <w:rsid w:val="004A2B1D"/>
    <w:rsid w:val="004C2559"/>
    <w:rsid w:val="004D2C63"/>
    <w:rsid w:val="004D74F7"/>
    <w:rsid w:val="004E0A29"/>
    <w:rsid w:val="004F14BA"/>
    <w:rsid w:val="004F6A83"/>
    <w:rsid w:val="00501470"/>
    <w:rsid w:val="005108BD"/>
    <w:rsid w:val="00513117"/>
    <w:rsid w:val="00520AF3"/>
    <w:rsid w:val="00525270"/>
    <w:rsid w:val="00535C45"/>
    <w:rsid w:val="00536859"/>
    <w:rsid w:val="0053704F"/>
    <w:rsid w:val="005434D0"/>
    <w:rsid w:val="005528EB"/>
    <w:rsid w:val="00553308"/>
    <w:rsid w:val="00554A35"/>
    <w:rsid w:val="0056407D"/>
    <w:rsid w:val="00575EB5"/>
    <w:rsid w:val="005833A8"/>
    <w:rsid w:val="00595183"/>
    <w:rsid w:val="0059554F"/>
    <w:rsid w:val="005C616D"/>
    <w:rsid w:val="005F6082"/>
    <w:rsid w:val="005F7104"/>
    <w:rsid w:val="0060688C"/>
    <w:rsid w:val="006074C9"/>
    <w:rsid w:val="00625386"/>
    <w:rsid w:val="0063452B"/>
    <w:rsid w:val="006351FD"/>
    <w:rsid w:val="00640AB5"/>
    <w:rsid w:val="00641918"/>
    <w:rsid w:val="00643FB2"/>
    <w:rsid w:val="00655410"/>
    <w:rsid w:val="006644E4"/>
    <w:rsid w:val="0068487B"/>
    <w:rsid w:val="00695B53"/>
    <w:rsid w:val="00695F2C"/>
    <w:rsid w:val="006A0776"/>
    <w:rsid w:val="006A3B5D"/>
    <w:rsid w:val="006B5C80"/>
    <w:rsid w:val="006C1F2F"/>
    <w:rsid w:val="006C57BD"/>
    <w:rsid w:val="006D6668"/>
    <w:rsid w:val="006E0489"/>
    <w:rsid w:val="006E7429"/>
    <w:rsid w:val="006F1936"/>
    <w:rsid w:val="006F4403"/>
    <w:rsid w:val="00701C3D"/>
    <w:rsid w:val="00713C24"/>
    <w:rsid w:val="00714371"/>
    <w:rsid w:val="0071681B"/>
    <w:rsid w:val="007446A8"/>
    <w:rsid w:val="00750EAF"/>
    <w:rsid w:val="00752E6C"/>
    <w:rsid w:val="007654B2"/>
    <w:rsid w:val="00765862"/>
    <w:rsid w:val="0077523B"/>
    <w:rsid w:val="00782A0B"/>
    <w:rsid w:val="007957DF"/>
    <w:rsid w:val="007A3023"/>
    <w:rsid w:val="007B491B"/>
    <w:rsid w:val="007C11E1"/>
    <w:rsid w:val="007C1E4B"/>
    <w:rsid w:val="007C3934"/>
    <w:rsid w:val="007C69DF"/>
    <w:rsid w:val="007D3088"/>
    <w:rsid w:val="007E2F21"/>
    <w:rsid w:val="007E5C57"/>
    <w:rsid w:val="007E7A8F"/>
    <w:rsid w:val="008029F7"/>
    <w:rsid w:val="00822F4A"/>
    <w:rsid w:val="00835B4B"/>
    <w:rsid w:val="008441D8"/>
    <w:rsid w:val="00861D54"/>
    <w:rsid w:val="0087108C"/>
    <w:rsid w:val="0087318F"/>
    <w:rsid w:val="00875AC2"/>
    <w:rsid w:val="00880015"/>
    <w:rsid w:val="008806A7"/>
    <w:rsid w:val="0088353C"/>
    <w:rsid w:val="00885855"/>
    <w:rsid w:val="0089640E"/>
    <w:rsid w:val="008A2C93"/>
    <w:rsid w:val="008A6B38"/>
    <w:rsid w:val="008A720C"/>
    <w:rsid w:val="008B03E5"/>
    <w:rsid w:val="008C58F5"/>
    <w:rsid w:val="008D2E6E"/>
    <w:rsid w:val="008E638A"/>
    <w:rsid w:val="008F4F48"/>
    <w:rsid w:val="00933237"/>
    <w:rsid w:val="009336B2"/>
    <w:rsid w:val="00942F8F"/>
    <w:rsid w:val="00947C9B"/>
    <w:rsid w:val="0095180F"/>
    <w:rsid w:val="009524CF"/>
    <w:rsid w:val="00954396"/>
    <w:rsid w:val="00967ED8"/>
    <w:rsid w:val="00972F93"/>
    <w:rsid w:val="009740FF"/>
    <w:rsid w:val="009804F2"/>
    <w:rsid w:val="009825B0"/>
    <w:rsid w:val="00987945"/>
    <w:rsid w:val="009A1F15"/>
    <w:rsid w:val="009A6674"/>
    <w:rsid w:val="009B3235"/>
    <w:rsid w:val="009C50D3"/>
    <w:rsid w:val="009C53C3"/>
    <w:rsid w:val="009D67D0"/>
    <w:rsid w:val="009E11D1"/>
    <w:rsid w:val="009E2810"/>
    <w:rsid w:val="009E4204"/>
    <w:rsid w:val="009E6C2B"/>
    <w:rsid w:val="009F150D"/>
    <w:rsid w:val="009F434C"/>
    <w:rsid w:val="00A20520"/>
    <w:rsid w:val="00A43EB6"/>
    <w:rsid w:val="00A44234"/>
    <w:rsid w:val="00A4512F"/>
    <w:rsid w:val="00A61B3D"/>
    <w:rsid w:val="00A63535"/>
    <w:rsid w:val="00A74461"/>
    <w:rsid w:val="00A87EAA"/>
    <w:rsid w:val="00AB3DCE"/>
    <w:rsid w:val="00AB6DD0"/>
    <w:rsid w:val="00AC0884"/>
    <w:rsid w:val="00AC0A91"/>
    <w:rsid w:val="00AC2A1A"/>
    <w:rsid w:val="00AC36C2"/>
    <w:rsid w:val="00AD4927"/>
    <w:rsid w:val="00AE5E6E"/>
    <w:rsid w:val="00AE6D36"/>
    <w:rsid w:val="00AF0CA1"/>
    <w:rsid w:val="00AF5C7B"/>
    <w:rsid w:val="00B04482"/>
    <w:rsid w:val="00B11E32"/>
    <w:rsid w:val="00B151D2"/>
    <w:rsid w:val="00B1618B"/>
    <w:rsid w:val="00B23DF3"/>
    <w:rsid w:val="00B2729C"/>
    <w:rsid w:val="00B358EC"/>
    <w:rsid w:val="00B36335"/>
    <w:rsid w:val="00B61275"/>
    <w:rsid w:val="00B63A02"/>
    <w:rsid w:val="00B71C20"/>
    <w:rsid w:val="00B72C8A"/>
    <w:rsid w:val="00B917C2"/>
    <w:rsid w:val="00BA20C2"/>
    <w:rsid w:val="00BB4C68"/>
    <w:rsid w:val="00BD6779"/>
    <w:rsid w:val="00BE4D6E"/>
    <w:rsid w:val="00BF2E9D"/>
    <w:rsid w:val="00C0180E"/>
    <w:rsid w:val="00C11DFE"/>
    <w:rsid w:val="00C16C5A"/>
    <w:rsid w:val="00C17AED"/>
    <w:rsid w:val="00C27287"/>
    <w:rsid w:val="00C331CD"/>
    <w:rsid w:val="00C46CD8"/>
    <w:rsid w:val="00C560F0"/>
    <w:rsid w:val="00C5764D"/>
    <w:rsid w:val="00C57DEB"/>
    <w:rsid w:val="00C642AA"/>
    <w:rsid w:val="00C71629"/>
    <w:rsid w:val="00C748A7"/>
    <w:rsid w:val="00C7546F"/>
    <w:rsid w:val="00C9307B"/>
    <w:rsid w:val="00C96335"/>
    <w:rsid w:val="00CA047D"/>
    <w:rsid w:val="00CB5299"/>
    <w:rsid w:val="00CE24A2"/>
    <w:rsid w:val="00CE5F9A"/>
    <w:rsid w:val="00D00558"/>
    <w:rsid w:val="00D01989"/>
    <w:rsid w:val="00D0692E"/>
    <w:rsid w:val="00D13D92"/>
    <w:rsid w:val="00D13DDD"/>
    <w:rsid w:val="00D14BAD"/>
    <w:rsid w:val="00D17B9D"/>
    <w:rsid w:val="00D43352"/>
    <w:rsid w:val="00D46763"/>
    <w:rsid w:val="00D47D6C"/>
    <w:rsid w:val="00D548D8"/>
    <w:rsid w:val="00D64B16"/>
    <w:rsid w:val="00D64E67"/>
    <w:rsid w:val="00D76D63"/>
    <w:rsid w:val="00D92645"/>
    <w:rsid w:val="00DA1083"/>
    <w:rsid w:val="00DA464F"/>
    <w:rsid w:val="00DB7E2B"/>
    <w:rsid w:val="00DC1398"/>
    <w:rsid w:val="00DD425F"/>
    <w:rsid w:val="00DE0D58"/>
    <w:rsid w:val="00E01C6D"/>
    <w:rsid w:val="00E05A14"/>
    <w:rsid w:val="00E072F7"/>
    <w:rsid w:val="00E20CF2"/>
    <w:rsid w:val="00E23582"/>
    <w:rsid w:val="00E26224"/>
    <w:rsid w:val="00E51C0F"/>
    <w:rsid w:val="00E6324B"/>
    <w:rsid w:val="00E644DC"/>
    <w:rsid w:val="00E72598"/>
    <w:rsid w:val="00E738B9"/>
    <w:rsid w:val="00E74030"/>
    <w:rsid w:val="00E755EE"/>
    <w:rsid w:val="00E833A9"/>
    <w:rsid w:val="00E91585"/>
    <w:rsid w:val="00E926B5"/>
    <w:rsid w:val="00EA38E4"/>
    <w:rsid w:val="00EA45AE"/>
    <w:rsid w:val="00EA5FC2"/>
    <w:rsid w:val="00EB327D"/>
    <w:rsid w:val="00EB55D8"/>
    <w:rsid w:val="00EB5AE8"/>
    <w:rsid w:val="00EF375C"/>
    <w:rsid w:val="00EF5B9C"/>
    <w:rsid w:val="00F10CF7"/>
    <w:rsid w:val="00F12322"/>
    <w:rsid w:val="00F13BC9"/>
    <w:rsid w:val="00F147F7"/>
    <w:rsid w:val="00F208E2"/>
    <w:rsid w:val="00F2358B"/>
    <w:rsid w:val="00F26ACC"/>
    <w:rsid w:val="00F30A9A"/>
    <w:rsid w:val="00F4700F"/>
    <w:rsid w:val="00F72A25"/>
    <w:rsid w:val="00F77F45"/>
    <w:rsid w:val="00F85568"/>
    <w:rsid w:val="00F87685"/>
    <w:rsid w:val="00F95F83"/>
    <w:rsid w:val="00FB3F68"/>
    <w:rsid w:val="00FB7138"/>
    <w:rsid w:val="00FB7F93"/>
    <w:rsid w:val="00FB7F97"/>
    <w:rsid w:val="00FC329C"/>
    <w:rsid w:val="00FC5342"/>
    <w:rsid w:val="00FD5C6F"/>
    <w:rsid w:val="00FE2AB0"/>
    <w:rsid w:val="00FE5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EAF5C"/>
  <w15:docId w15:val="{052EE928-03C4-4A29-A4AE-65755121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9EB"/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03F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F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33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C5342"/>
    <w:rPr>
      <w:color w:val="0000FF"/>
      <w:u w:val="single"/>
    </w:rPr>
  </w:style>
  <w:style w:type="paragraph" w:customStyle="1" w:styleId="SoWBullet1">
    <w:name w:val="SoWBullet1"/>
    <w:rsid w:val="00AC0A91"/>
    <w:pPr>
      <w:widowControl w:val="0"/>
      <w:tabs>
        <w:tab w:val="left" w:pos="170"/>
        <w:tab w:val="left" w:pos="360"/>
      </w:tabs>
      <w:overflowPunct w:val="0"/>
      <w:autoSpaceDE w:val="0"/>
      <w:autoSpaceDN w:val="0"/>
      <w:adjustRightInd w:val="0"/>
      <w:spacing w:line="240" w:lineRule="exact"/>
      <w:ind w:left="170" w:hanging="170"/>
      <w:textAlignment w:val="baseline"/>
    </w:pPr>
    <w:rPr>
      <w:rFonts w:ascii="Arial" w:eastAsia="Times New Roman" w:hAnsi="Arial"/>
      <w:color w:val="000000"/>
      <w:kern w:val="1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A45AE"/>
    <w:rPr>
      <w:color w:val="800080" w:themeColor="followedHyperlink"/>
      <w:u w:val="single"/>
    </w:rPr>
  </w:style>
  <w:style w:type="paragraph" w:customStyle="1" w:styleId="SoWBody">
    <w:name w:val="SoWBody"/>
    <w:rsid w:val="000E56B1"/>
    <w:pPr>
      <w:widowControl w:val="0"/>
      <w:overflowPunct w:val="0"/>
      <w:autoSpaceDE w:val="0"/>
      <w:autoSpaceDN w:val="0"/>
      <w:adjustRightInd w:val="0"/>
      <w:spacing w:after="60" w:line="240" w:lineRule="exact"/>
      <w:textAlignment w:val="baseline"/>
    </w:pPr>
    <w:rPr>
      <w:rFonts w:ascii="Arial" w:eastAsia="Times New Roman" w:hAnsi="Arial"/>
      <w:kern w:val="16"/>
      <w:sz w:val="16"/>
      <w:szCs w:val="20"/>
    </w:rPr>
  </w:style>
  <w:style w:type="paragraph" w:styleId="BodyText">
    <w:name w:val="Body Text"/>
    <w:basedOn w:val="Normal"/>
    <w:link w:val="BodyTextChar"/>
    <w:uiPriority w:val="99"/>
    <w:rsid w:val="0039418C"/>
    <w:rPr>
      <w:rFonts w:cs="Times New Roman"/>
      <w:sz w:val="40"/>
    </w:rPr>
  </w:style>
  <w:style w:type="character" w:customStyle="1" w:styleId="BodyTextChar">
    <w:name w:val="Body Text Char"/>
    <w:basedOn w:val="DefaultParagraphFont"/>
    <w:link w:val="BodyText"/>
    <w:uiPriority w:val="99"/>
    <w:rsid w:val="0039418C"/>
    <w:rPr>
      <w:sz w:val="4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F0CA1"/>
    <w:pPr>
      <w:tabs>
        <w:tab w:val="center" w:pos="4513"/>
        <w:tab w:val="right" w:pos="9026"/>
      </w:tabs>
      <w:spacing w:after="200" w:line="276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AF0CA1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108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08BD"/>
    <w:rPr>
      <w:rFonts w:cs="Calibri"/>
      <w:lang w:eastAsia="en-US"/>
    </w:rPr>
  </w:style>
  <w:style w:type="paragraph" w:customStyle="1" w:styleId="Default">
    <w:name w:val="Default"/>
    <w:rsid w:val="00DC13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A38E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040953"/>
    <w:rPr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016C40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imgres?imgurl=http://www.millstreet.ie/blog/wp-content/uploads/2012/09/french-flag.jpg&amp;imgrefurl=http://www.millstreet.ie/blog/2012/09/28/french-grinds/french-flag-2&amp;h=375&amp;w=348&amp;tbnid=CUUh3mBVyLWBeM:&amp;zoom=1&amp;q=french%20flag&amp;docid=OtHujiukm7dlTM&amp;ei=KikgVLTzD4rcavGUgcAF&amp;tbm=isch&amp;ved=0CEcQMygcMBw&amp;iact=rc&amp;uact=3&amp;dur=1009&amp;page=2&amp;start=24&amp;ndsp=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A988E-DA77-491E-880F-955D4707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s CofE Primary School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cher</dc:creator>
  <cp:lastModifiedBy>Simon Thompson</cp:lastModifiedBy>
  <cp:revision>3</cp:revision>
  <cp:lastPrinted>2019-09-09T10:08:00Z</cp:lastPrinted>
  <dcterms:created xsi:type="dcterms:W3CDTF">2020-06-08T08:58:00Z</dcterms:created>
  <dcterms:modified xsi:type="dcterms:W3CDTF">2020-06-08T09:13:00Z</dcterms:modified>
</cp:coreProperties>
</file>